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BA" w:rsidRDefault="001D02BA" w:rsidP="00D829C6">
      <w:pPr>
        <w:spacing w:line="480" w:lineRule="auto"/>
        <w:jc w:val="center"/>
        <w:rPr>
          <w:rFonts w:asciiTheme="majorHAnsi" w:hAnsiTheme="majorHAnsi"/>
          <w:b/>
          <w:sz w:val="34"/>
          <w:szCs w:val="32"/>
        </w:rPr>
      </w:pPr>
      <w:r w:rsidRPr="00936F51">
        <w:rPr>
          <w:rFonts w:asciiTheme="majorHAnsi" w:hAnsiTheme="majorHAnsi"/>
          <w:b/>
          <w:sz w:val="34"/>
          <w:szCs w:val="32"/>
        </w:rPr>
        <w:t>MANAGEMENT INFORMATION SYSTEM AS A TOOL FOR SUSTAINABLE ECONOMIC DEVELOPMENT</w:t>
      </w:r>
    </w:p>
    <w:p w:rsidR="001D02BA" w:rsidRPr="00755D36" w:rsidRDefault="00D77415" w:rsidP="00D829C6">
      <w:pPr>
        <w:spacing w:line="480" w:lineRule="auto"/>
        <w:jc w:val="center"/>
        <w:rPr>
          <w:rFonts w:asciiTheme="majorHAnsi" w:hAnsiTheme="majorHAnsi"/>
          <w:b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CHAPTER ONE</w:t>
      </w:r>
    </w:p>
    <w:p w:rsidR="00D77415" w:rsidRPr="00755D36" w:rsidRDefault="00D77415" w:rsidP="00D829C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 xml:space="preserve">INTRODUCTION </w:t>
      </w:r>
    </w:p>
    <w:p w:rsidR="00CF3FE0" w:rsidRPr="00755D36" w:rsidRDefault="00E734DD" w:rsidP="00D829C6">
      <w:pPr>
        <w:pStyle w:val="ListParagraph"/>
        <w:spacing w:line="480" w:lineRule="auto"/>
        <w:ind w:firstLine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There </w:t>
      </w:r>
      <w:r w:rsidR="00D77415" w:rsidRPr="00755D36">
        <w:rPr>
          <w:rFonts w:asciiTheme="majorHAnsi" w:hAnsiTheme="majorHAnsi"/>
          <w:sz w:val="34"/>
          <w:szCs w:val="32"/>
        </w:rPr>
        <w:t>is n</w:t>
      </w:r>
      <w:r w:rsidRPr="00755D36">
        <w:rPr>
          <w:rFonts w:asciiTheme="majorHAnsi" w:hAnsiTheme="majorHAnsi"/>
          <w:sz w:val="34"/>
          <w:szCs w:val="32"/>
        </w:rPr>
        <w:t xml:space="preserve">o </w:t>
      </w:r>
      <w:r w:rsidR="00D77415" w:rsidRPr="00755D36">
        <w:rPr>
          <w:rFonts w:asciiTheme="majorHAnsi" w:hAnsiTheme="majorHAnsi"/>
          <w:sz w:val="34"/>
          <w:szCs w:val="32"/>
        </w:rPr>
        <w:t xml:space="preserve">university accepted </w:t>
      </w:r>
      <w:r w:rsidRPr="00755D36">
        <w:rPr>
          <w:rFonts w:asciiTheme="majorHAnsi" w:hAnsiTheme="majorHAnsi"/>
          <w:sz w:val="34"/>
          <w:szCs w:val="32"/>
        </w:rPr>
        <w:t>definition</w:t>
      </w:r>
      <w:r w:rsidR="00D77415" w:rsidRPr="00755D36">
        <w:rPr>
          <w:rFonts w:asciiTheme="majorHAnsi" w:hAnsiTheme="majorHAnsi"/>
          <w:sz w:val="34"/>
          <w:szCs w:val="32"/>
        </w:rPr>
        <w:t xml:space="preserve"> of an MIS and those</w:t>
      </w:r>
      <w:r w:rsidRPr="00755D36">
        <w:rPr>
          <w:rFonts w:asciiTheme="majorHAnsi" w:hAnsiTheme="majorHAnsi"/>
          <w:sz w:val="34"/>
          <w:szCs w:val="32"/>
        </w:rPr>
        <w:t xml:space="preserve"> that exist reflect </w:t>
      </w:r>
      <w:proofErr w:type="gramStart"/>
      <w:r w:rsidRPr="00755D36">
        <w:rPr>
          <w:rFonts w:asciiTheme="majorHAnsi" w:hAnsiTheme="majorHAnsi"/>
          <w:sz w:val="34"/>
          <w:szCs w:val="32"/>
        </w:rPr>
        <w:t>the emphasize</w:t>
      </w:r>
      <w:proofErr w:type="gramEnd"/>
      <w:r w:rsidR="00D77415" w:rsidRPr="00755D36">
        <w:rPr>
          <w:rFonts w:asciiTheme="majorHAnsi" w:hAnsiTheme="majorHAnsi"/>
          <w:sz w:val="34"/>
          <w:szCs w:val="32"/>
        </w:rPr>
        <w:t xml:space="preserve"> and </w:t>
      </w:r>
      <w:r w:rsidRPr="00755D36">
        <w:rPr>
          <w:rFonts w:asciiTheme="majorHAnsi" w:hAnsiTheme="majorHAnsi"/>
          <w:sz w:val="34"/>
          <w:szCs w:val="32"/>
        </w:rPr>
        <w:t>prejudices</w:t>
      </w:r>
      <w:r w:rsidR="00D77415" w:rsidRPr="00755D36">
        <w:rPr>
          <w:rFonts w:asciiTheme="majorHAnsi" w:hAnsiTheme="majorHAnsi"/>
          <w:sz w:val="34"/>
          <w:szCs w:val="32"/>
        </w:rPr>
        <w:t xml:space="preserve"> of the particular </w:t>
      </w:r>
      <w:r w:rsidRPr="00755D36">
        <w:rPr>
          <w:rFonts w:asciiTheme="majorHAnsi" w:hAnsiTheme="majorHAnsi"/>
          <w:sz w:val="34"/>
          <w:szCs w:val="32"/>
        </w:rPr>
        <w:t>writer</w:t>
      </w:r>
      <w:r w:rsidR="00D77415" w:rsidRPr="00755D36">
        <w:rPr>
          <w:rFonts w:asciiTheme="majorHAnsi" w:hAnsiTheme="majorHAnsi"/>
          <w:sz w:val="34"/>
          <w:szCs w:val="32"/>
        </w:rPr>
        <w:t>.</w:t>
      </w:r>
      <w:r w:rsidR="006B6ED1" w:rsidRPr="00755D36">
        <w:rPr>
          <w:rFonts w:asciiTheme="majorHAnsi" w:hAnsiTheme="majorHAnsi"/>
          <w:sz w:val="34"/>
          <w:szCs w:val="32"/>
        </w:rPr>
        <w:t xml:space="preserve"> the team MIS has becomes almost synonymous with computer based date processing and indeed many books with MIS</w:t>
      </w:r>
      <w:r w:rsidR="00517DB3" w:rsidRPr="00755D36">
        <w:rPr>
          <w:rFonts w:asciiTheme="majorHAnsi" w:hAnsiTheme="majorHAnsi"/>
          <w:sz w:val="34"/>
          <w:szCs w:val="32"/>
        </w:rPr>
        <w:t xml:space="preserve"> in the title turn out to be exclusively </w:t>
      </w:r>
      <w:r w:rsidR="00293B10" w:rsidRPr="00755D36">
        <w:rPr>
          <w:rFonts w:asciiTheme="majorHAnsi" w:hAnsiTheme="majorHAnsi"/>
          <w:sz w:val="34"/>
          <w:szCs w:val="32"/>
        </w:rPr>
        <w:t>concerned</w:t>
      </w:r>
      <w:r w:rsidR="00517DB3" w:rsidRPr="00755D36">
        <w:rPr>
          <w:rFonts w:asciiTheme="majorHAnsi" w:hAnsiTheme="majorHAnsi"/>
          <w:sz w:val="34"/>
          <w:szCs w:val="32"/>
        </w:rPr>
        <w:t xml:space="preserve"> with topics out to be </w:t>
      </w:r>
      <w:r w:rsidR="00293B10" w:rsidRPr="00755D36">
        <w:rPr>
          <w:rFonts w:asciiTheme="majorHAnsi" w:hAnsiTheme="majorHAnsi"/>
          <w:sz w:val="34"/>
          <w:szCs w:val="32"/>
        </w:rPr>
        <w:t>exclusively concerned with topics such as systems analysis,</w:t>
      </w:r>
      <w:r w:rsidR="001748C6" w:rsidRPr="00755D36">
        <w:rPr>
          <w:rFonts w:asciiTheme="majorHAnsi" w:hAnsiTheme="majorHAnsi"/>
          <w:sz w:val="34"/>
          <w:szCs w:val="32"/>
        </w:rPr>
        <w:t xml:space="preserve"> file </w:t>
      </w:r>
      <w:r w:rsidR="00311C55" w:rsidRPr="00755D36">
        <w:rPr>
          <w:rFonts w:asciiTheme="majorHAnsi" w:hAnsiTheme="majorHAnsi"/>
          <w:sz w:val="34"/>
          <w:szCs w:val="32"/>
        </w:rPr>
        <w:t>design</w:t>
      </w:r>
      <w:r w:rsidR="001748C6" w:rsidRPr="00755D36">
        <w:rPr>
          <w:rFonts w:asciiTheme="majorHAnsi" w:hAnsiTheme="majorHAnsi"/>
          <w:sz w:val="34"/>
          <w:szCs w:val="32"/>
        </w:rPr>
        <w:t xml:space="preserve"> and the various other technical </w:t>
      </w:r>
      <w:r w:rsidR="00687FE9" w:rsidRPr="00755D36">
        <w:rPr>
          <w:rFonts w:asciiTheme="majorHAnsi" w:hAnsiTheme="majorHAnsi"/>
          <w:sz w:val="34"/>
          <w:szCs w:val="32"/>
        </w:rPr>
        <w:t>facets o</w:t>
      </w:r>
      <w:r w:rsidR="001748C6" w:rsidRPr="00755D36">
        <w:rPr>
          <w:rFonts w:asciiTheme="majorHAnsi" w:hAnsiTheme="majorHAnsi"/>
          <w:sz w:val="34"/>
          <w:szCs w:val="32"/>
        </w:rPr>
        <w:t>f</w:t>
      </w:r>
      <w:r w:rsidR="00687FE9" w:rsidRPr="00755D36">
        <w:rPr>
          <w:rFonts w:asciiTheme="majorHAnsi" w:hAnsiTheme="majorHAnsi"/>
          <w:sz w:val="34"/>
          <w:szCs w:val="32"/>
        </w:rPr>
        <w:t xml:space="preserve"> computer</w:t>
      </w:r>
      <w:r w:rsidR="001748C6" w:rsidRPr="00755D36">
        <w:rPr>
          <w:rFonts w:asciiTheme="majorHAnsi" w:hAnsiTheme="majorHAnsi"/>
          <w:sz w:val="34"/>
          <w:szCs w:val="32"/>
        </w:rPr>
        <w:t xml:space="preserve"> based systems. This </w:t>
      </w:r>
      <w:r w:rsidR="00311C55" w:rsidRPr="00755D36">
        <w:rPr>
          <w:rFonts w:asciiTheme="majorHAnsi" w:hAnsiTheme="majorHAnsi"/>
          <w:sz w:val="34"/>
          <w:szCs w:val="32"/>
        </w:rPr>
        <w:t>emphasis</w:t>
      </w:r>
      <w:r w:rsidR="001748C6" w:rsidRPr="00755D36">
        <w:rPr>
          <w:rFonts w:asciiTheme="majorHAnsi" w:hAnsiTheme="majorHAnsi"/>
          <w:sz w:val="34"/>
          <w:szCs w:val="32"/>
        </w:rPr>
        <w:t xml:space="preserve"> results in a production oriented </w:t>
      </w:r>
      <w:r w:rsidR="00311C55" w:rsidRPr="00755D36">
        <w:rPr>
          <w:rFonts w:asciiTheme="majorHAnsi" w:hAnsiTheme="majorHAnsi"/>
          <w:sz w:val="34"/>
          <w:szCs w:val="32"/>
        </w:rPr>
        <w:t>definition</w:t>
      </w:r>
      <w:r w:rsidR="001748C6" w:rsidRPr="00755D36">
        <w:rPr>
          <w:rFonts w:asciiTheme="majorHAnsi" w:hAnsiTheme="majorHAnsi"/>
          <w:sz w:val="34"/>
          <w:szCs w:val="32"/>
        </w:rPr>
        <w:t xml:space="preserve"> of MIS of which the following by INFOSEC is a typical</w:t>
      </w:r>
      <w:r w:rsidR="00DA298B" w:rsidRPr="00755D36">
        <w:rPr>
          <w:rFonts w:asciiTheme="majorHAnsi" w:hAnsiTheme="majorHAnsi"/>
          <w:sz w:val="34"/>
          <w:szCs w:val="32"/>
        </w:rPr>
        <w:t xml:space="preserve"> example: any </w:t>
      </w:r>
      <w:r w:rsidR="00687FE9" w:rsidRPr="00755D36">
        <w:rPr>
          <w:rFonts w:asciiTheme="majorHAnsi" w:hAnsiTheme="majorHAnsi"/>
          <w:sz w:val="34"/>
          <w:szCs w:val="32"/>
        </w:rPr>
        <w:t>telecommunication</w:t>
      </w:r>
      <w:r w:rsidR="00DA298B" w:rsidRPr="00755D36">
        <w:rPr>
          <w:rFonts w:asciiTheme="majorHAnsi" w:hAnsiTheme="majorHAnsi"/>
          <w:sz w:val="34"/>
          <w:szCs w:val="32"/>
        </w:rPr>
        <w:t xml:space="preserve"> and/or computer related </w:t>
      </w:r>
      <w:r w:rsidR="00687FE9" w:rsidRPr="00755D36">
        <w:rPr>
          <w:rFonts w:asciiTheme="majorHAnsi" w:hAnsiTheme="majorHAnsi"/>
          <w:sz w:val="34"/>
          <w:szCs w:val="32"/>
        </w:rPr>
        <w:t>equipment</w:t>
      </w:r>
      <w:r w:rsidR="00DA298B" w:rsidRPr="00755D36">
        <w:rPr>
          <w:rFonts w:asciiTheme="majorHAnsi" w:hAnsiTheme="majorHAnsi"/>
          <w:sz w:val="34"/>
          <w:szCs w:val="32"/>
        </w:rPr>
        <w:t xml:space="preserve"> or inter connected system or sub-</w:t>
      </w:r>
      <w:r w:rsidR="00DA298B" w:rsidRPr="00755D36">
        <w:rPr>
          <w:rFonts w:asciiTheme="majorHAnsi" w:hAnsiTheme="majorHAnsi"/>
          <w:sz w:val="34"/>
          <w:szCs w:val="32"/>
        </w:rPr>
        <w:lastRenderedPageBreak/>
        <w:t>system</w:t>
      </w:r>
      <w:r w:rsidR="00687FE9" w:rsidRPr="00755D36">
        <w:rPr>
          <w:rFonts w:asciiTheme="majorHAnsi" w:hAnsiTheme="majorHAnsi"/>
          <w:sz w:val="34"/>
          <w:szCs w:val="32"/>
        </w:rPr>
        <w:t xml:space="preserve"> of equipment that is used in the acquisi</w:t>
      </w:r>
      <w:r w:rsidR="00311C55" w:rsidRPr="00755D36">
        <w:rPr>
          <w:rFonts w:asciiTheme="majorHAnsi" w:hAnsiTheme="majorHAnsi"/>
          <w:sz w:val="34"/>
          <w:szCs w:val="32"/>
        </w:rPr>
        <w:t>ti</w:t>
      </w:r>
      <w:r w:rsidR="00687FE9" w:rsidRPr="00755D36">
        <w:rPr>
          <w:rFonts w:asciiTheme="majorHAnsi" w:hAnsiTheme="majorHAnsi"/>
          <w:sz w:val="34"/>
          <w:szCs w:val="32"/>
        </w:rPr>
        <w:t xml:space="preserve">on  storages, manipulation, managements, movement, control, display, switching, interchange, transmission or reception of voice and or data, and includes </w:t>
      </w:r>
      <w:r w:rsidR="00311C55" w:rsidRPr="00755D36">
        <w:rPr>
          <w:rFonts w:asciiTheme="majorHAnsi" w:hAnsiTheme="majorHAnsi"/>
          <w:sz w:val="34"/>
          <w:szCs w:val="32"/>
        </w:rPr>
        <w:t>software</w:t>
      </w:r>
      <w:r w:rsidR="00687FE9" w:rsidRPr="00755D36">
        <w:rPr>
          <w:rFonts w:asciiTheme="majorHAnsi" w:hAnsiTheme="majorHAnsi"/>
          <w:sz w:val="34"/>
          <w:szCs w:val="32"/>
        </w:rPr>
        <w:t xml:space="preserve">, </w:t>
      </w:r>
      <w:r w:rsidR="00311C55" w:rsidRPr="00755D36">
        <w:rPr>
          <w:rFonts w:asciiTheme="majorHAnsi" w:hAnsiTheme="majorHAnsi"/>
          <w:sz w:val="34"/>
          <w:szCs w:val="32"/>
        </w:rPr>
        <w:t>fire wave</w:t>
      </w:r>
      <w:r w:rsidR="00687FE9" w:rsidRPr="00755D36">
        <w:rPr>
          <w:rFonts w:asciiTheme="majorHAnsi" w:hAnsiTheme="majorHAnsi"/>
          <w:sz w:val="34"/>
          <w:szCs w:val="32"/>
        </w:rPr>
        <w:t xml:space="preserve"> and hardware, (national information systems)</w:t>
      </w:r>
      <w:r w:rsidR="00B943BC" w:rsidRPr="00755D36">
        <w:rPr>
          <w:rFonts w:asciiTheme="majorHAnsi" w:hAnsiTheme="majorHAnsi"/>
          <w:sz w:val="34"/>
          <w:szCs w:val="32"/>
        </w:rPr>
        <w:t xml:space="preserve"> security glossary </w:t>
      </w:r>
      <w:r w:rsidR="0050084C" w:rsidRPr="00755D36">
        <w:rPr>
          <w:rFonts w:asciiTheme="majorHAnsi" w:hAnsiTheme="majorHAnsi"/>
          <w:sz w:val="34"/>
          <w:szCs w:val="32"/>
        </w:rPr>
        <w:t xml:space="preserve">NST </w:t>
      </w:r>
      <w:r w:rsidR="00B943BC" w:rsidRPr="00755D36">
        <w:rPr>
          <w:rFonts w:asciiTheme="majorHAnsi" w:hAnsiTheme="majorHAnsi"/>
          <w:sz w:val="34"/>
          <w:szCs w:val="32"/>
        </w:rPr>
        <w:t>ISSI NO. 4009, 1999</w:t>
      </w:r>
      <w:r w:rsidR="0050084C" w:rsidRPr="00755D36">
        <w:rPr>
          <w:rFonts w:asciiTheme="majorHAnsi" w:hAnsiTheme="majorHAnsi"/>
          <w:sz w:val="34"/>
          <w:szCs w:val="32"/>
        </w:rPr>
        <w:t>. this book does not take a production</w:t>
      </w:r>
      <w:r w:rsidR="00AD20E9" w:rsidRPr="00755D36">
        <w:rPr>
          <w:rFonts w:asciiTheme="majorHAnsi" w:hAnsiTheme="majorHAnsi"/>
          <w:sz w:val="34"/>
          <w:szCs w:val="32"/>
        </w:rPr>
        <w:t xml:space="preserve"> oriented view and </w:t>
      </w:r>
      <w:r w:rsidR="00626107" w:rsidRPr="00755D36">
        <w:rPr>
          <w:rFonts w:asciiTheme="majorHAnsi" w:hAnsiTheme="majorHAnsi"/>
          <w:sz w:val="34"/>
          <w:szCs w:val="32"/>
        </w:rPr>
        <w:t xml:space="preserve">emphasis that </w:t>
      </w:r>
      <w:r w:rsidR="00AD20E9" w:rsidRPr="00755D36">
        <w:rPr>
          <w:rFonts w:asciiTheme="majorHAnsi" w:hAnsiTheme="majorHAnsi"/>
          <w:sz w:val="34"/>
          <w:szCs w:val="32"/>
        </w:rPr>
        <w:t xml:space="preserve">the means of  </w:t>
      </w:r>
      <w:r w:rsidR="00626107" w:rsidRPr="00755D36">
        <w:rPr>
          <w:rFonts w:asciiTheme="majorHAnsi" w:hAnsiTheme="majorHAnsi"/>
          <w:sz w:val="34"/>
          <w:szCs w:val="32"/>
        </w:rPr>
        <w:t>producing</w:t>
      </w:r>
      <w:r w:rsidR="00AD20E9" w:rsidRPr="00755D36">
        <w:rPr>
          <w:rFonts w:asciiTheme="majorHAnsi" w:hAnsiTheme="majorHAnsi"/>
          <w:sz w:val="34"/>
          <w:szCs w:val="32"/>
        </w:rPr>
        <w:t xml:space="preserve"> the information whether by computer ore manual methods is a secondary</w:t>
      </w:r>
      <w:r w:rsidR="00626107" w:rsidRPr="00755D36">
        <w:rPr>
          <w:rFonts w:asciiTheme="majorHAnsi" w:hAnsiTheme="majorHAnsi"/>
          <w:sz w:val="34"/>
          <w:szCs w:val="32"/>
        </w:rPr>
        <w:t xml:space="preserve"> consideration compared with the importance of ensuring that the correct problems are addressed and that relevant information</w:t>
      </w:r>
      <w:r w:rsidR="00376B54" w:rsidRPr="00755D36">
        <w:rPr>
          <w:rFonts w:asciiTheme="majorHAnsi" w:hAnsiTheme="majorHAnsi"/>
          <w:sz w:val="34"/>
          <w:szCs w:val="32"/>
        </w:rPr>
        <w:t xml:space="preserve"> </w:t>
      </w:r>
      <w:proofErr w:type="spellStart"/>
      <w:r w:rsidR="00376B54" w:rsidRPr="00755D36">
        <w:rPr>
          <w:rFonts w:asciiTheme="majorHAnsi" w:hAnsiTheme="majorHAnsi"/>
          <w:sz w:val="34"/>
          <w:szCs w:val="32"/>
        </w:rPr>
        <w:t>us</w:t>
      </w:r>
      <w:proofErr w:type="spellEnd"/>
      <w:r w:rsidR="00376B54" w:rsidRPr="00755D36">
        <w:rPr>
          <w:rFonts w:asciiTheme="majorHAnsi" w:hAnsiTheme="majorHAnsi"/>
          <w:sz w:val="34"/>
          <w:szCs w:val="32"/>
        </w:rPr>
        <w:t xml:space="preserve"> </w:t>
      </w:r>
      <w:r w:rsidR="0049678B" w:rsidRPr="00755D36">
        <w:rPr>
          <w:rFonts w:asciiTheme="majorHAnsi" w:hAnsiTheme="majorHAnsi"/>
          <w:sz w:val="34"/>
          <w:szCs w:val="32"/>
        </w:rPr>
        <w:t>available</w:t>
      </w:r>
      <w:r w:rsidR="00376B54" w:rsidRPr="00755D36">
        <w:rPr>
          <w:rFonts w:asciiTheme="majorHAnsi" w:hAnsiTheme="majorHAnsi"/>
          <w:sz w:val="34"/>
          <w:szCs w:val="32"/>
        </w:rPr>
        <w:t xml:space="preserve"> when, where, and in the form of required to be usable by management. The and only then, </w:t>
      </w:r>
      <w:r w:rsidR="0049678B" w:rsidRPr="00755D36">
        <w:rPr>
          <w:rFonts w:asciiTheme="majorHAnsi" w:hAnsiTheme="majorHAnsi"/>
          <w:sz w:val="34"/>
          <w:szCs w:val="32"/>
        </w:rPr>
        <w:t>should</w:t>
      </w:r>
      <w:r w:rsidR="00376B54" w:rsidRPr="00755D36">
        <w:rPr>
          <w:rFonts w:asciiTheme="majorHAnsi" w:hAnsiTheme="majorHAnsi"/>
          <w:sz w:val="34"/>
          <w:szCs w:val="32"/>
        </w:rPr>
        <w:t xml:space="preserve"> the </w:t>
      </w:r>
      <w:r w:rsidR="0049678B" w:rsidRPr="00755D36">
        <w:rPr>
          <w:rFonts w:asciiTheme="majorHAnsi" w:hAnsiTheme="majorHAnsi"/>
          <w:sz w:val="34"/>
          <w:szCs w:val="32"/>
        </w:rPr>
        <w:t>means</w:t>
      </w:r>
      <w:r w:rsidR="00376B54" w:rsidRPr="00755D36">
        <w:rPr>
          <w:rFonts w:asciiTheme="majorHAnsi" w:hAnsiTheme="majorHAnsi"/>
          <w:sz w:val="34"/>
          <w:szCs w:val="32"/>
        </w:rPr>
        <w:t xml:space="preserve"> </w:t>
      </w:r>
      <w:r w:rsidR="00FD756B" w:rsidRPr="00755D36">
        <w:rPr>
          <w:rFonts w:asciiTheme="majorHAnsi" w:hAnsiTheme="majorHAnsi"/>
          <w:sz w:val="34"/>
          <w:szCs w:val="32"/>
        </w:rPr>
        <w:t>of producing</w:t>
      </w:r>
      <w:r w:rsidR="00376B54" w:rsidRPr="00755D36">
        <w:rPr>
          <w:rFonts w:asciiTheme="majorHAnsi" w:hAnsiTheme="majorHAnsi"/>
          <w:sz w:val="34"/>
          <w:szCs w:val="32"/>
        </w:rPr>
        <w:t xml:space="preserve"> information be </w:t>
      </w:r>
      <w:proofErr w:type="gramStart"/>
      <w:r w:rsidR="00376B54" w:rsidRPr="00755D36">
        <w:rPr>
          <w:rFonts w:asciiTheme="majorHAnsi" w:hAnsiTheme="majorHAnsi"/>
          <w:sz w:val="34"/>
          <w:szCs w:val="32"/>
        </w:rPr>
        <w:t>considered.</w:t>
      </w:r>
      <w:proofErr w:type="gramEnd"/>
      <w:r w:rsidR="00376B54" w:rsidRPr="00755D36">
        <w:rPr>
          <w:rFonts w:asciiTheme="majorHAnsi" w:hAnsiTheme="majorHAnsi"/>
          <w:sz w:val="34"/>
          <w:szCs w:val="32"/>
        </w:rPr>
        <w:t xml:space="preserve"> </w:t>
      </w:r>
      <w:r w:rsidR="0049678B" w:rsidRPr="00755D36">
        <w:rPr>
          <w:rFonts w:asciiTheme="majorHAnsi" w:hAnsiTheme="majorHAnsi"/>
          <w:sz w:val="34"/>
          <w:szCs w:val="32"/>
        </w:rPr>
        <w:t>This</w:t>
      </w:r>
      <w:r w:rsidR="00376B54" w:rsidRPr="00755D36">
        <w:rPr>
          <w:rFonts w:asciiTheme="majorHAnsi" w:hAnsiTheme="majorHAnsi"/>
          <w:sz w:val="34"/>
          <w:szCs w:val="32"/>
        </w:rPr>
        <w:t xml:space="preserve"> book</w:t>
      </w:r>
      <w:r w:rsidR="0049678B" w:rsidRPr="00755D36">
        <w:rPr>
          <w:rFonts w:asciiTheme="majorHAnsi" w:hAnsiTheme="majorHAnsi"/>
          <w:sz w:val="34"/>
          <w:szCs w:val="32"/>
        </w:rPr>
        <w:t xml:space="preserve"> takes a </w:t>
      </w:r>
      <w:r w:rsidR="00FE1DDC" w:rsidRPr="00755D36">
        <w:rPr>
          <w:rFonts w:asciiTheme="majorHAnsi" w:hAnsiTheme="majorHAnsi"/>
          <w:sz w:val="34"/>
          <w:szCs w:val="32"/>
        </w:rPr>
        <w:t>decision</w:t>
      </w:r>
      <w:r w:rsidR="0049678B" w:rsidRPr="00755D36">
        <w:rPr>
          <w:rFonts w:asciiTheme="majorHAnsi" w:hAnsiTheme="majorHAnsi"/>
          <w:sz w:val="34"/>
          <w:szCs w:val="32"/>
        </w:rPr>
        <w:t xml:space="preserve"> focus to th</w:t>
      </w:r>
      <w:r w:rsidR="00FE1DDC" w:rsidRPr="00755D36">
        <w:rPr>
          <w:rFonts w:asciiTheme="majorHAnsi" w:hAnsiTheme="majorHAnsi"/>
          <w:sz w:val="34"/>
          <w:szCs w:val="32"/>
        </w:rPr>
        <w:t>e</w:t>
      </w:r>
      <w:r w:rsidR="0049678B" w:rsidRPr="00755D36">
        <w:rPr>
          <w:rFonts w:asciiTheme="majorHAnsi" w:hAnsiTheme="majorHAnsi"/>
          <w:sz w:val="34"/>
          <w:szCs w:val="32"/>
        </w:rPr>
        <w:t xml:space="preserve"> </w:t>
      </w:r>
      <w:r w:rsidR="00FE1DDC" w:rsidRPr="00755D36">
        <w:rPr>
          <w:rFonts w:asciiTheme="majorHAnsi" w:hAnsiTheme="majorHAnsi"/>
          <w:sz w:val="34"/>
          <w:szCs w:val="32"/>
        </w:rPr>
        <w:t>design</w:t>
      </w:r>
      <w:r w:rsidR="0026567B" w:rsidRPr="00755D36">
        <w:rPr>
          <w:rFonts w:asciiTheme="majorHAnsi" w:hAnsiTheme="majorHAnsi"/>
          <w:sz w:val="34"/>
          <w:szCs w:val="32"/>
        </w:rPr>
        <w:t xml:space="preserve"> and operation of the MIS which means that the information system is view as a means </w:t>
      </w:r>
      <w:r w:rsidR="00FD756B" w:rsidRPr="00755D36">
        <w:rPr>
          <w:rFonts w:asciiTheme="majorHAnsi" w:hAnsiTheme="majorHAnsi"/>
          <w:sz w:val="34"/>
          <w:szCs w:val="32"/>
        </w:rPr>
        <w:t xml:space="preserve">of </w:t>
      </w:r>
      <w:r w:rsidR="00FD756B" w:rsidRPr="00755D36">
        <w:rPr>
          <w:rFonts w:asciiTheme="majorHAnsi" w:hAnsiTheme="majorHAnsi"/>
          <w:sz w:val="34"/>
          <w:szCs w:val="32"/>
        </w:rPr>
        <w:lastRenderedPageBreak/>
        <w:t>processing</w:t>
      </w:r>
      <w:r w:rsidR="0026567B" w:rsidRPr="00755D36">
        <w:rPr>
          <w:rFonts w:asciiTheme="majorHAnsi" w:hAnsiTheme="majorHAnsi"/>
          <w:sz w:val="34"/>
          <w:szCs w:val="32"/>
        </w:rPr>
        <w:t xml:space="preserve"> data.</w:t>
      </w:r>
      <w:r w:rsidR="0049678B" w:rsidRPr="00755D36">
        <w:rPr>
          <w:rFonts w:asciiTheme="majorHAnsi" w:hAnsiTheme="majorHAnsi"/>
          <w:sz w:val="34"/>
          <w:szCs w:val="32"/>
        </w:rPr>
        <w:t xml:space="preserve"> </w:t>
      </w:r>
      <w:r w:rsidR="0026567B" w:rsidRPr="00755D36">
        <w:rPr>
          <w:rFonts w:asciiTheme="majorHAnsi" w:hAnsiTheme="majorHAnsi"/>
          <w:sz w:val="34"/>
          <w:szCs w:val="32"/>
        </w:rPr>
        <w:t xml:space="preserve"> </w:t>
      </w:r>
      <w:proofErr w:type="gramStart"/>
      <w:r w:rsidR="0026567B" w:rsidRPr="00755D36">
        <w:rPr>
          <w:rFonts w:asciiTheme="majorHAnsi" w:hAnsiTheme="majorHAnsi"/>
          <w:sz w:val="34"/>
          <w:szCs w:val="32"/>
        </w:rPr>
        <w:t>i.e</w:t>
      </w:r>
      <w:proofErr w:type="gramEnd"/>
      <w:r w:rsidR="0026567B" w:rsidRPr="00755D36">
        <w:rPr>
          <w:rFonts w:asciiTheme="majorHAnsi" w:hAnsiTheme="majorHAnsi"/>
          <w:sz w:val="34"/>
          <w:szCs w:val="32"/>
        </w:rPr>
        <w:t xml:space="preserve">. the routine facts and figures of the organization into information which is them used for decision making. </w:t>
      </w:r>
      <w:r w:rsidR="00A76035" w:rsidRPr="00755D36">
        <w:rPr>
          <w:rFonts w:asciiTheme="majorHAnsi" w:hAnsiTheme="majorHAnsi"/>
          <w:sz w:val="34"/>
          <w:szCs w:val="32"/>
        </w:rPr>
        <w:t xml:space="preserve">It is changes in decision </w:t>
      </w:r>
      <w:proofErr w:type="spellStart"/>
      <w:r w:rsidR="00A76035" w:rsidRPr="00755D36">
        <w:rPr>
          <w:rFonts w:asciiTheme="majorHAnsi" w:hAnsiTheme="majorHAnsi"/>
          <w:sz w:val="34"/>
          <w:szCs w:val="32"/>
        </w:rPr>
        <w:t>behaviour</w:t>
      </w:r>
      <w:proofErr w:type="spellEnd"/>
      <w:r w:rsidR="00A76035" w:rsidRPr="00755D36">
        <w:rPr>
          <w:rFonts w:asciiTheme="majorHAnsi" w:hAnsiTheme="majorHAnsi"/>
          <w:sz w:val="34"/>
          <w:szCs w:val="32"/>
        </w:rPr>
        <w:t xml:space="preserve"> which distinguish data, from</w:t>
      </w:r>
      <w:r w:rsidR="00E7119D" w:rsidRPr="00755D36">
        <w:rPr>
          <w:rFonts w:asciiTheme="majorHAnsi" w:hAnsiTheme="majorHAnsi"/>
          <w:sz w:val="34"/>
          <w:szCs w:val="32"/>
        </w:rPr>
        <w:t xml:space="preserve"> information. </w:t>
      </w:r>
      <w:r w:rsidR="00A363AC" w:rsidRPr="00755D36">
        <w:rPr>
          <w:rFonts w:asciiTheme="majorHAnsi" w:hAnsiTheme="majorHAnsi"/>
          <w:sz w:val="34"/>
          <w:szCs w:val="32"/>
        </w:rPr>
        <w:t>Management</w:t>
      </w:r>
      <w:r w:rsidR="00E7119D" w:rsidRPr="00755D36">
        <w:rPr>
          <w:rFonts w:asciiTheme="majorHAnsi" w:hAnsiTheme="majorHAnsi"/>
          <w:sz w:val="34"/>
          <w:szCs w:val="32"/>
        </w:rPr>
        <w:t xml:space="preserve"> information syst</w:t>
      </w:r>
      <w:r w:rsidR="00FD756B">
        <w:rPr>
          <w:rFonts w:asciiTheme="majorHAnsi" w:hAnsiTheme="majorHAnsi"/>
          <w:sz w:val="34"/>
          <w:szCs w:val="32"/>
        </w:rPr>
        <w:t>em</w:t>
      </w:r>
      <w:r w:rsidR="00E7119D" w:rsidRPr="00755D36">
        <w:rPr>
          <w:rFonts w:asciiTheme="majorHAnsi" w:hAnsiTheme="majorHAnsi"/>
          <w:sz w:val="34"/>
          <w:szCs w:val="32"/>
        </w:rPr>
        <w:t xml:space="preserve">s, helps business optimize, business process address information need of employers and various </w:t>
      </w:r>
      <w:r w:rsidR="00612AEB" w:rsidRPr="00755D36">
        <w:rPr>
          <w:rFonts w:asciiTheme="majorHAnsi" w:hAnsiTheme="majorHAnsi"/>
          <w:sz w:val="34"/>
          <w:szCs w:val="32"/>
        </w:rPr>
        <w:t>stakeholders</w:t>
      </w:r>
      <w:r w:rsidR="00E7119D" w:rsidRPr="00755D36">
        <w:rPr>
          <w:rFonts w:asciiTheme="majorHAnsi" w:hAnsiTheme="majorHAnsi"/>
          <w:sz w:val="34"/>
          <w:szCs w:val="32"/>
        </w:rPr>
        <w:t xml:space="preserve"> and take inform strategic decision. </w:t>
      </w:r>
      <w:r w:rsidR="00612AEB" w:rsidRPr="00755D36">
        <w:rPr>
          <w:rFonts w:asciiTheme="majorHAnsi" w:hAnsiTheme="majorHAnsi"/>
          <w:sz w:val="34"/>
          <w:szCs w:val="32"/>
        </w:rPr>
        <w:t>However</w:t>
      </w:r>
      <w:r w:rsidR="00E7119D" w:rsidRPr="00755D36">
        <w:rPr>
          <w:rFonts w:asciiTheme="majorHAnsi" w:hAnsiTheme="majorHAnsi"/>
          <w:sz w:val="34"/>
          <w:szCs w:val="32"/>
        </w:rPr>
        <w:t xml:space="preserve">, budget </w:t>
      </w:r>
      <w:r w:rsidR="00612AEB" w:rsidRPr="00755D36">
        <w:rPr>
          <w:rFonts w:asciiTheme="majorHAnsi" w:hAnsiTheme="majorHAnsi"/>
          <w:sz w:val="34"/>
          <w:szCs w:val="32"/>
        </w:rPr>
        <w:t>allocation</w:t>
      </w:r>
      <w:r w:rsidR="00E7119D" w:rsidRPr="00755D36">
        <w:rPr>
          <w:rFonts w:asciiTheme="majorHAnsi" w:hAnsiTheme="majorHAnsi"/>
          <w:sz w:val="34"/>
          <w:szCs w:val="32"/>
        </w:rPr>
        <w:t xml:space="preserve"> and monitoring issues can affect the </w:t>
      </w:r>
      <w:r w:rsidR="00612AEB" w:rsidRPr="00755D36">
        <w:rPr>
          <w:rFonts w:asciiTheme="majorHAnsi" w:hAnsiTheme="majorHAnsi"/>
          <w:sz w:val="34"/>
          <w:szCs w:val="32"/>
        </w:rPr>
        <w:t>efficiency</w:t>
      </w:r>
      <w:r w:rsidR="00E7119D" w:rsidRPr="00755D36">
        <w:rPr>
          <w:rFonts w:asciiTheme="majorHAnsi" w:hAnsiTheme="majorHAnsi"/>
          <w:sz w:val="34"/>
          <w:szCs w:val="32"/>
        </w:rPr>
        <w:t xml:space="preserve"> of management </w:t>
      </w:r>
      <w:r w:rsidR="00612AEB" w:rsidRPr="00755D36">
        <w:rPr>
          <w:rFonts w:asciiTheme="majorHAnsi" w:hAnsiTheme="majorHAnsi"/>
          <w:sz w:val="34"/>
          <w:szCs w:val="32"/>
        </w:rPr>
        <w:t>information</w:t>
      </w:r>
      <w:r w:rsidR="00E7119D" w:rsidRPr="00755D36">
        <w:rPr>
          <w:rFonts w:asciiTheme="majorHAnsi" w:hAnsiTheme="majorHAnsi"/>
          <w:sz w:val="34"/>
          <w:szCs w:val="32"/>
        </w:rPr>
        <w:t xml:space="preserve"> system. </w:t>
      </w:r>
      <w:r w:rsidR="00612AEB" w:rsidRPr="00755D36">
        <w:rPr>
          <w:rFonts w:asciiTheme="majorHAnsi" w:hAnsiTheme="majorHAnsi"/>
          <w:sz w:val="34"/>
          <w:szCs w:val="32"/>
        </w:rPr>
        <w:t xml:space="preserve">Every </w:t>
      </w:r>
      <w:r w:rsidR="00E7119D" w:rsidRPr="00755D36">
        <w:rPr>
          <w:rFonts w:asciiTheme="majorHAnsi" w:hAnsiTheme="majorHAnsi"/>
          <w:sz w:val="34"/>
          <w:szCs w:val="32"/>
        </w:rPr>
        <w:t xml:space="preserve">aspect of management in the </w:t>
      </w:r>
      <w:r w:rsidR="00DD2657" w:rsidRPr="00755D36">
        <w:rPr>
          <w:rFonts w:asciiTheme="majorHAnsi" w:hAnsiTheme="majorHAnsi"/>
          <w:sz w:val="34"/>
          <w:szCs w:val="32"/>
        </w:rPr>
        <w:t>modern are</w:t>
      </w:r>
      <w:r w:rsidR="00E7119D" w:rsidRPr="00755D36">
        <w:rPr>
          <w:rFonts w:asciiTheme="majorHAnsi" w:hAnsiTheme="majorHAnsi"/>
          <w:sz w:val="34"/>
          <w:szCs w:val="32"/>
        </w:rPr>
        <w:t xml:space="preserve"> relies heavily</w:t>
      </w:r>
      <w:r w:rsidR="004E5002" w:rsidRPr="00755D36">
        <w:rPr>
          <w:rFonts w:asciiTheme="majorHAnsi" w:hAnsiTheme="majorHAnsi"/>
          <w:sz w:val="34"/>
          <w:szCs w:val="32"/>
        </w:rPr>
        <w:t xml:space="preserve"> on </w:t>
      </w:r>
      <w:r w:rsidR="00612AEB" w:rsidRPr="00755D36">
        <w:rPr>
          <w:rFonts w:asciiTheme="majorHAnsi" w:hAnsiTheme="majorHAnsi"/>
          <w:sz w:val="34"/>
          <w:szCs w:val="32"/>
        </w:rPr>
        <w:t>information</w:t>
      </w:r>
      <w:r w:rsidR="004E5002" w:rsidRPr="00755D36">
        <w:rPr>
          <w:rFonts w:asciiTheme="majorHAnsi" w:hAnsiTheme="majorHAnsi"/>
          <w:sz w:val="34"/>
          <w:szCs w:val="32"/>
        </w:rPr>
        <w:t xml:space="preserve"> to thrive. </w:t>
      </w:r>
      <w:r w:rsidR="00612AEB" w:rsidRPr="00755D36">
        <w:rPr>
          <w:rFonts w:asciiTheme="majorHAnsi" w:hAnsiTheme="majorHAnsi"/>
          <w:sz w:val="34"/>
          <w:szCs w:val="32"/>
        </w:rPr>
        <w:t>Nothing</w:t>
      </w:r>
      <w:r w:rsidR="004E5002" w:rsidRPr="00755D36">
        <w:rPr>
          <w:rFonts w:asciiTheme="majorHAnsi" w:hAnsiTheme="majorHAnsi"/>
          <w:sz w:val="34"/>
          <w:szCs w:val="32"/>
        </w:rPr>
        <w:t>,</w:t>
      </w:r>
      <w:r w:rsidR="00612AEB" w:rsidRPr="00755D36">
        <w:rPr>
          <w:rFonts w:asciiTheme="majorHAnsi" w:hAnsiTheme="majorHAnsi"/>
          <w:sz w:val="34"/>
          <w:szCs w:val="32"/>
        </w:rPr>
        <w:t xml:space="preserve"> </w:t>
      </w:r>
      <w:r w:rsidR="004E5002" w:rsidRPr="00755D36">
        <w:rPr>
          <w:rFonts w:asciiTheme="majorHAnsi" w:hAnsiTheme="majorHAnsi"/>
          <w:sz w:val="34"/>
          <w:szCs w:val="32"/>
        </w:rPr>
        <w:t xml:space="preserve">moves in an </w:t>
      </w:r>
      <w:r w:rsidR="00612AEB" w:rsidRPr="00755D36">
        <w:rPr>
          <w:rFonts w:asciiTheme="majorHAnsi" w:hAnsiTheme="majorHAnsi"/>
          <w:sz w:val="34"/>
          <w:szCs w:val="32"/>
        </w:rPr>
        <w:t>organization</w:t>
      </w:r>
      <w:r w:rsidR="004E5002" w:rsidRPr="00755D36">
        <w:rPr>
          <w:rFonts w:asciiTheme="majorHAnsi" w:hAnsiTheme="majorHAnsi"/>
          <w:sz w:val="34"/>
          <w:szCs w:val="32"/>
        </w:rPr>
        <w:t xml:space="preserve"> without information and it is </w:t>
      </w:r>
      <w:r w:rsidR="00612AEB" w:rsidRPr="00755D36">
        <w:rPr>
          <w:rFonts w:asciiTheme="majorHAnsi" w:hAnsiTheme="majorHAnsi"/>
          <w:sz w:val="34"/>
          <w:szCs w:val="32"/>
        </w:rPr>
        <w:t xml:space="preserve">generally believed that information is power and that he who has it has power to control organization. MIS is a modern phenomenon concerned with the used of appropriate </w:t>
      </w:r>
      <w:r w:rsidR="00612AEB" w:rsidRPr="00755D36">
        <w:rPr>
          <w:rFonts w:asciiTheme="majorHAnsi" w:hAnsiTheme="majorHAnsi"/>
          <w:sz w:val="34"/>
          <w:szCs w:val="32"/>
        </w:rPr>
        <w:lastRenderedPageBreak/>
        <w:t>information that will lead to better planning, better decision</w:t>
      </w:r>
      <w:r w:rsidR="00CF3FE0" w:rsidRPr="00755D36">
        <w:rPr>
          <w:rFonts w:asciiTheme="majorHAnsi" w:hAnsiTheme="majorHAnsi"/>
          <w:sz w:val="34"/>
          <w:szCs w:val="32"/>
        </w:rPr>
        <w:t xml:space="preserve"> and better result.</w:t>
      </w:r>
    </w:p>
    <w:p w:rsidR="00CF3FE0" w:rsidRPr="00755D36" w:rsidRDefault="00CF3FE0" w:rsidP="00D829C6">
      <w:pPr>
        <w:spacing w:line="480" w:lineRule="auto"/>
        <w:jc w:val="both"/>
        <w:rPr>
          <w:rFonts w:asciiTheme="majorHAnsi" w:hAnsiTheme="majorHAnsi"/>
          <w:sz w:val="34"/>
          <w:szCs w:val="32"/>
        </w:rPr>
      </w:pPr>
    </w:p>
    <w:p w:rsidR="0055012B" w:rsidRPr="00755D36" w:rsidRDefault="0055012B" w:rsidP="00D829C6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1.1</w:t>
      </w:r>
      <w:r w:rsidRPr="00755D36">
        <w:rPr>
          <w:rFonts w:asciiTheme="majorHAnsi" w:hAnsiTheme="majorHAnsi"/>
          <w:b/>
          <w:sz w:val="34"/>
          <w:szCs w:val="32"/>
        </w:rPr>
        <w:tab/>
        <w:t>BACKGROUND OF THE STUDY</w:t>
      </w:r>
    </w:p>
    <w:p w:rsidR="00BE7302" w:rsidRPr="00755D36" w:rsidRDefault="0055012B" w:rsidP="00D829C6">
      <w:pPr>
        <w:spacing w:line="480" w:lineRule="auto"/>
        <w:ind w:left="720" w:firstLine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>Ai</w:t>
      </w:r>
      <w:r w:rsidR="00830CC0" w:rsidRPr="00755D36">
        <w:rPr>
          <w:rFonts w:asciiTheme="majorHAnsi" w:hAnsiTheme="majorHAnsi"/>
          <w:sz w:val="34"/>
          <w:szCs w:val="32"/>
        </w:rPr>
        <w:t>r</w:t>
      </w:r>
      <w:r w:rsidRPr="00755D36">
        <w:rPr>
          <w:rFonts w:asciiTheme="majorHAnsi" w:hAnsiTheme="majorHAnsi"/>
          <w:sz w:val="34"/>
          <w:szCs w:val="32"/>
        </w:rPr>
        <w:t>tel formally known</w:t>
      </w:r>
      <w:r w:rsidR="00830CC0" w:rsidRPr="00755D36">
        <w:rPr>
          <w:rFonts w:asciiTheme="majorHAnsi" w:hAnsiTheme="majorHAnsi"/>
          <w:sz w:val="34"/>
          <w:szCs w:val="32"/>
        </w:rPr>
        <w:t xml:space="preserve"> as mobile telecommunication</w:t>
      </w:r>
      <w:r w:rsidRPr="00755D36">
        <w:rPr>
          <w:rFonts w:asciiTheme="majorHAnsi" w:hAnsiTheme="majorHAnsi"/>
          <w:sz w:val="34"/>
          <w:szCs w:val="32"/>
        </w:rPr>
        <w:t xml:space="preserve"> </w:t>
      </w:r>
      <w:r w:rsidR="007D4943" w:rsidRPr="00755D36">
        <w:rPr>
          <w:rFonts w:asciiTheme="majorHAnsi" w:hAnsiTheme="majorHAnsi"/>
          <w:sz w:val="34"/>
          <w:szCs w:val="32"/>
        </w:rPr>
        <w:t>company</w:t>
      </w:r>
      <w:r w:rsidRPr="00755D36">
        <w:rPr>
          <w:rFonts w:asciiTheme="majorHAnsi" w:hAnsiTheme="majorHAnsi"/>
          <w:sz w:val="34"/>
          <w:szCs w:val="32"/>
        </w:rPr>
        <w:t xml:space="preserve"> (</w:t>
      </w:r>
      <w:r w:rsidR="00830CC0" w:rsidRPr="00755D36">
        <w:rPr>
          <w:rFonts w:asciiTheme="majorHAnsi" w:hAnsiTheme="majorHAnsi"/>
          <w:sz w:val="34"/>
          <w:szCs w:val="32"/>
        </w:rPr>
        <w:t xml:space="preserve">Vodafone </w:t>
      </w:r>
      <w:r w:rsidRPr="00755D36">
        <w:rPr>
          <w:rFonts w:asciiTheme="majorHAnsi" w:hAnsiTheme="majorHAnsi"/>
          <w:sz w:val="34"/>
          <w:szCs w:val="32"/>
        </w:rPr>
        <w:t>M.T.C</w:t>
      </w:r>
      <w:r w:rsidR="00FD756B" w:rsidRPr="00755D36">
        <w:rPr>
          <w:rFonts w:asciiTheme="majorHAnsi" w:hAnsiTheme="majorHAnsi"/>
          <w:sz w:val="34"/>
          <w:szCs w:val="32"/>
        </w:rPr>
        <w:t>) began</w:t>
      </w:r>
      <w:r w:rsidR="004A4515" w:rsidRPr="00755D36">
        <w:rPr>
          <w:rFonts w:asciiTheme="majorHAnsi" w:hAnsiTheme="majorHAnsi"/>
          <w:sz w:val="34"/>
          <w:szCs w:val="32"/>
        </w:rPr>
        <w:t xml:space="preserve"> its </w:t>
      </w:r>
      <w:r w:rsidR="007D4943" w:rsidRPr="00755D36">
        <w:rPr>
          <w:rFonts w:asciiTheme="majorHAnsi" w:hAnsiTheme="majorHAnsi"/>
          <w:sz w:val="34"/>
          <w:szCs w:val="32"/>
        </w:rPr>
        <w:t>operation</w:t>
      </w:r>
      <w:r w:rsidR="004A4515" w:rsidRPr="00755D36">
        <w:rPr>
          <w:rFonts w:asciiTheme="majorHAnsi" w:hAnsiTheme="majorHAnsi"/>
          <w:sz w:val="34"/>
          <w:szCs w:val="32"/>
        </w:rPr>
        <w:t xml:space="preserve"> as a </w:t>
      </w:r>
      <w:r w:rsidR="007D4943" w:rsidRPr="00755D36">
        <w:rPr>
          <w:rFonts w:asciiTheme="majorHAnsi" w:hAnsiTheme="majorHAnsi"/>
          <w:sz w:val="34"/>
          <w:szCs w:val="32"/>
        </w:rPr>
        <w:t>telecommunication</w:t>
      </w:r>
      <w:r w:rsidR="004A4515" w:rsidRPr="00755D36">
        <w:rPr>
          <w:rFonts w:asciiTheme="majorHAnsi" w:hAnsiTheme="majorHAnsi"/>
          <w:sz w:val="34"/>
          <w:szCs w:val="32"/>
        </w:rPr>
        <w:t xml:space="preserve"> outfit in Kuwait 1983</w:t>
      </w:r>
      <w:r w:rsidR="00BE7432" w:rsidRPr="00755D36">
        <w:rPr>
          <w:rFonts w:asciiTheme="majorHAnsi" w:hAnsiTheme="majorHAnsi"/>
          <w:sz w:val="34"/>
          <w:szCs w:val="32"/>
        </w:rPr>
        <w:t xml:space="preserve">. </w:t>
      </w:r>
      <w:r w:rsidR="007D4943" w:rsidRPr="00755D36">
        <w:rPr>
          <w:rFonts w:asciiTheme="majorHAnsi" w:hAnsiTheme="majorHAnsi"/>
          <w:sz w:val="34"/>
          <w:szCs w:val="32"/>
        </w:rPr>
        <w:t>It</w:t>
      </w:r>
      <w:r w:rsidR="00BE7432" w:rsidRPr="00755D36">
        <w:rPr>
          <w:rFonts w:asciiTheme="majorHAnsi" w:hAnsiTheme="majorHAnsi"/>
          <w:sz w:val="34"/>
          <w:szCs w:val="32"/>
        </w:rPr>
        <w:t xml:space="preserve"> was the </w:t>
      </w:r>
      <w:r w:rsidR="007D4943" w:rsidRPr="00755D36">
        <w:rPr>
          <w:rFonts w:asciiTheme="majorHAnsi" w:hAnsiTheme="majorHAnsi"/>
          <w:sz w:val="34"/>
          <w:szCs w:val="32"/>
        </w:rPr>
        <w:t>region</w:t>
      </w:r>
      <w:r w:rsidR="00BE7432" w:rsidRPr="00755D36">
        <w:rPr>
          <w:rFonts w:asciiTheme="majorHAnsi" w:hAnsiTheme="majorHAnsi"/>
          <w:sz w:val="34"/>
          <w:szCs w:val="32"/>
        </w:rPr>
        <w:t xml:space="preserve"> first mobile operation and since the </w:t>
      </w:r>
      <w:r w:rsidR="007D4943" w:rsidRPr="00755D36">
        <w:rPr>
          <w:rFonts w:asciiTheme="majorHAnsi" w:hAnsiTheme="majorHAnsi"/>
          <w:sz w:val="34"/>
          <w:szCs w:val="32"/>
        </w:rPr>
        <w:t>initiation</w:t>
      </w:r>
      <w:r w:rsidR="00BE7432" w:rsidRPr="00755D36">
        <w:rPr>
          <w:rFonts w:asciiTheme="majorHAnsi" w:hAnsiTheme="majorHAnsi"/>
          <w:sz w:val="34"/>
          <w:szCs w:val="32"/>
        </w:rPr>
        <w:t xml:space="preserve"> of their 3x3x3 exposition strategy in 2003</w:t>
      </w:r>
      <w:r w:rsidR="007D4943" w:rsidRPr="00755D36">
        <w:rPr>
          <w:rFonts w:asciiTheme="majorHAnsi" w:hAnsiTheme="majorHAnsi"/>
          <w:sz w:val="34"/>
          <w:szCs w:val="32"/>
        </w:rPr>
        <w:t xml:space="preserve">. But here in Nigeria Airtel Telecom. </w:t>
      </w:r>
      <w:proofErr w:type="gramStart"/>
      <w:r w:rsidR="007D4943" w:rsidRPr="00755D36">
        <w:rPr>
          <w:rFonts w:asciiTheme="majorHAnsi" w:hAnsiTheme="majorHAnsi"/>
          <w:sz w:val="34"/>
          <w:szCs w:val="32"/>
        </w:rPr>
        <w:t>has</w:t>
      </w:r>
      <w:proofErr w:type="gramEnd"/>
      <w:r w:rsidR="007D4943" w:rsidRPr="00755D36">
        <w:rPr>
          <w:rFonts w:asciiTheme="majorHAnsi" w:hAnsiTheme="majorHAnsi"/>
          <w:sz w:val="34"/>
          <w:szCs w:val="32"/>
        </w:rPr>
        <w:t xml:space="preserve"> some previous interceding brand which existed before the mother network.</w:t>
      </w:r>
      <w:r w:rsidR="00D70FE2" w:rsidRPr="00755D36">
        <w:rPr>
          <w:rFonts w:asciiTheme="majorHAnsi" w:hAnsiTheme="majorHAnsi"/>
          <w:sz w:val="34"/>
          <w:szCs w:val="32"/>
        </w:rPr>
        <w:t xml:space="preserve"> </w:t>
      </w:r>
      <w:proofErr w:type="gramStart"/>
      <w:r w:rsidR="00D70FE2" w:rsidRPr="00755D36">
        <w:rPr>
          <w:rFonts w:asciiTheme="majorHAnsi" w:hAnsiTheme="majorHAnsi"/>
          <w:sz w:val="34"/>
          <w:szCs w:val="32"/>
        </w:rPr>
        <w:t>the</w:t>
      </w:r>
      <w:proofErr w:type="gramEnd"/>
      <w:r w:rsidR="00D70FE2" w:rsidRPr="00755D36">
        <w:rPr>
          <w:rFonts w:asciiTheme="majorHAnsi" w:hAnsiTheme="majorHAnsi"/>
          <w:sz w:val="34"/>
          <w:szCs w:val="32"/>
        </w:rPr>
        <w:t xml:space="preserve"> order</w:t>
      </w:r>
      <w:r w:rsidR="00FD756B">
        <w:rPr>
          <w:rFonts w:asciiTheme="majorHAnsi" w:hAnsiTheme="majorHAnsi"/>
          <w:sz w:val="34"/>
          <w:szCs w:val="32"/>
        </w:rPr>
        <w:t xml:space="preserve"> of the outfi</w:t>
      </w:r>
      <w:r w:rsidR="00D70FE2" w:rsidRPr="00755D36">
        <w:rPr>
          <w:rFonts w:asciiTheme="majorHAnsi" w:hAnsiTheme="majorHAnsi"/>
          <w:sz w:val="34"/>
          <w:szCs w:val="32"/>
        </w:rPr>
        <w:t xml:space="preserve">t here in </w:t>
      </w:r>
      <w:r w:rsidR="00FD756B" w:rsidRPr="00755D36">
        <w:rPr>
          <w:rFonts w:asciiTheme="majorHAnsi" w:hAnsiTheme="majorHAnsi"/>
          <w:sz w:val="34"/>
          <w:szCs w:val="32"/>
        </w:rPr>
        <w:t>Nigeria</w:t>
      </w:r>
      <w:r w:rsidR="00D70FE2" w:rsidRPr="00755D36">
        <w:rPr>
          <w:rFonts w:asciiTheme="majorHAnsi" w:hAnsiTheme="majorHAnsi"/>
          <w:sz w:val="34"/>
          <w:szCs w:val="32"/>
        </w:rPr>
        <w:t xml:space="preserve"> stated when telecommunication</w:t>
      </w:r>
      <w:r w:rsidR="007D41E3" w:rsidRPr="00755D36">
        <w:rPr>
          <w:rFonts w:asciiTheme="majorHAnsi" w:hAnsiTheme="majorHAnsi"/>
          <w:sz w:val="34"/>
          <w:szCs w:val="32"/>
        </w:rPr>
        <w:t xml:space="preserve"> operation becomes imperative in 2003</w:t>
      </w:r>
      <w:r w:rsidR="009D63FE" w:rsidRPr="00755D36">
        <w:rPr>
          <w:rFonts w:asciiTheme="majorHAnsi" w:hAnsiTheme="majorHAnsi"/>
          <w:sz w:val="34"/>
          <w:szCs w:val="32"/>
        </w:rPr>
        <w:t xml:space="preserve">. </w:t>
      </w:r>
      <w:r w:rsidR="00275889" w:rsidRPr="00755D36">
        <w:rPr>
          <w:rFonts w:asciiTheme="majorHAnsi" w:hAnsiTheme="majorHAnsi"/>
          <w:sz w:val="34"/>
          <w:szCs w:val="32"/>
        </w:rPr>
        <w:t xml:space="preserve">The </w:t>
      </w:r>
      <w:r w:rsidR="009D63FE" w:rsidRPr="00755D36">
        <w:rPr>
          <w:rFonts w:asciiTheme="majorHAnsi" w:hAnsiTheme="majorHAnsi"/>
          <w:sz w:val="34"/>
          <w:szCs w:val="32"/>
        </w:rPr>
        <w:t>fist brand of the outfit as at</w:t>
      </w:r>
      <w:r w:rsidR="00934670" w:rsidRPr="00755D36">
        <w:rPr>
          <w:rFonts w:asciiTheme="majorHAnsi" w:hAnsiTheme="majorHAnsi"/>
          <w:sz w:val="34"/>
          <w:szCs w:val="32"/>
        </w:rPr>
        <w:t xml:space="preserve"> then was ECINECT wireless. this was the first brand of the mother network</w:t>
      </w:r>
      <w:r w:rsidR="00267840" w:rsidRPr="00755D36">
        <w:rPr>
          <w:rFonts w:asciiTheme="majorHAnsi" w:hAnsiTheme="majorHAnsi"/>
          <w:sz w:val="34"/>
          <w:szCs w:val="32"/>
        </w:rPr>
        <w:t xml:space="preserve"> have in </w:t>
      </w:r>
      <w:r w:rsidR="00275889" w:rsidRPr="00755D36">
        <w:rPr>
          <w:rFonts w:asciiTheme="majorHAnsi" w:hAnsiTheme="majorHAnsi"/>
          <w:sz w:val="34"/>
          <w:szCs w:val="32"/>
        </w:rPr>
        <w:t>Nigeria</w:t>
      </w:r>
      <w:r w:rsidR="00267840" w:rsidRPr="00755D36">
        <w:rPr>
          <w:rFonts w:asciiTheme="majorHAnsi" w:hAnsiTheme="majorHAnsi"/>
          <w:sz w:val="34"/>
          <w:szCs w:val="32"/>
        </w:rPr>
        <w:t xml:space="preserve"> for the period of two years of the operation ECONECT</w:t>
      </w:r>
      <w:r w:rsidR="00275889" w:rsidRPr="00755D36">
        <w:rPr>
          <w:rFonts w:asciiTheme="majorHAnsi" w:hAnsiTheme="majorHAnsi"/>
          <w:sz w:val="34"/>
          <w:szCs w:val="32"/>
        </w:rPr>
        <w:t xml:space="preserve"> wireless changes it brand </w:t>
      </w:r>
      <w:r w:rsidR="00275889" w:rsidRPr="00755D36">
        <w:rPr>
          <w:rFonts w:asciiTheme="majorHAnsi" w:hAnsiTheme="majorHAnsi"/>
          <w:sz w:val="34"/>
          <w:szCs w:val="32"/>
        </w:rPr>
        <w:lastRenderedPageBreak/>
        <w:t>t</w:t>
      </w:r>
      <w:r w:rsidR="00FD17EA" w:rsidRPr="00755D36">
        <w:rPr>
          <w:rFonts w:asciiTheme="majorHAnsi" w:hAnsiTheme="majorHAnsi"/>
          <w:sz w:val="34"/>
          <w:szCs w:val="32"/>
        </w:rPr>
        <w:t xml:space="preserve">o other </w:t>
      </w:r>
      <w:r w:rsidR="00275889" w:rsidRPr="00755D36">
        <w:rPr>
          <w:rFonts w:asciiTheme="majorHAnsi" w:hAnsiTheme="majorHAnsi"/>
          <w:sz w:val="34"/>
          <w:szCs w:val="32"/>
        </w:rPr>
        <w:t>brand</w:t>
      </w:r>
      <w:r w:rsidR="00FD17EA" w:rsidRPr="00755D36">
        <w:rPr>
          <w:rFonts w:asciiTheme="majorHAnsi" w:hAnsiTheme="majorHAnsi"/>
          <w:sz w:val="34"/>
          <w:szCs w:val="32"/>
        </w:rPr>
        <w:t xml:space="preserve"> called </w:t>
      </w:r>
      <w:proofErr w:type="spellStart"/>
      <w:r w:rsidR="00FD17EA" w:rsidRPr="00755D36">
        <w:rPr>
          <w:rFonts w:asciiTheme="majorHAnsi" w:hAnsiTheme="majorHAnsi"/>
          <w:sz w:val="34"/>
          <w:szCs w:val="32"/>
        </w:rPr>
        <w:t>V.mobile</w:t>
      </w:r>
      <w:proofErr w:type="spellEnd"/>
      <w:r w:rsidR="00FD17EA" w:rsidRPr="00755D36">
        <w:rPr>
          <w:rFonts w:asciiTheme="majorHAnsi" w:hAnsiTheme="majorHAnsi"/>
          <w:sz w:val="34"/>
          <w:szCs w:val="32"/>
        </w:rPr>
        <w:t xml:space="preserve">. </w:t>
      </w:r>
      <w:r w:rsidR="00275889" w:rsidRPr="00755D36">
        <w:rPr>
          <w:rFonts w:asciiTheme="majorHAnsi" w:hAnsiTheme="majorHAnsi"/>
          <w:sz w:val="34"/>
          <w:szCs w:val="32"/>
        </w:rPr>
        <w:t xml:space="preserve">This </w:t>
      </w:r>
      <w:r w:rsidR="00896601" w:rsidRPr="00755D36">
        <w:rPr>
          <w:rFonts w:asciiTheme="majorHAnsi" w:hAnsiTheme="majorHAnsi"/>
          <w:sz w:val="34"/>
          <w:szCs w:val="32"/>
        </w:rPr>
        <w:t>base on</w:t>
      </w:r>
      <w:r w:rsidR="00FD17EA" w:rsidRPr="00755D36">
        <w:rPr>
          <w:rFonts w:asciiTheme="majorHAnsi" w:hAnsiTheme="majorHAnsi"/>
          <w:sz w:val="34"/>
          <w:szCs w:val="32"/>
        </w:rPr>
        <w:t xml:space="preserve"> the </w:t>
      </w:r>
      <w:r w:rsidR="00275889" w:rsidRPr="00755D36">
        <w:rPr>
          <w:rFonts w:asciiTheme="majorHAnsi" w:hAnsiTheme="majorHAnsi"/>
          <w:sz w:val="34"/>
          <w:szCs w:val="32"/>
        </w:rPr>
        <w:t>expansion</w:t>
      </w:r>
      <w:r w:rsidR="00FD17EA" w:rsidRPr="00755D36">
        <w:rPr>
          <w:rFonts w:asciiTheme="majorHAnsi" w:hAnsiTheme="majorHAnsi"/>
          <w:sz w:val="34"/>
          <w:szCs w:val="32"/>
        </w:rPr>
        <w:t xml:space="preserve"> strategy of the </w:t>
      </w:r>
      <w:r w:rsidR="00275889" w:rsidRPr="00755D36">
        <w:rPr>
          <w:rFonts w:asciiTheme="majorHAnsi" w:hAnsiTheme="majorHAnsi"/>
          <w:sz w:val="34"/>
          <w:szCs w:val="32"/>
        </w:rPr>
        <w:t xml:space="preserve">company to become one of </w:t>
      </w:r>
      <w:proofErr w:type="spellStart"/>
      <w:r w:rsidR="00275889" w:rsidRPr="00755D36">
        <w:rPr>
          <w:rFonts w:asciiTheme="majorHAnsi" w:hAnsiTheme="majorHAnsi"/>
          <w:sz w:val="34"/>
          <w:szCs w:val="32"/>
        </w:rPr>
        <w:t>he</w:t>
      </w:r>
      <w:proofErr w:type="spellEnd"/>
      <w:r w:rsidR="00275889" w:rsidRPr="00755D36">
        <w:rPr>
          <w:rFonts w:asciiTheme="majorHAnsi" w:hAnsiTheme="majorHAnsi"/>
          <w:sz w:val="34"/>
          <w:szCs w:val="32"/>
        </w:rPr>
        <w:t xml:space="preserve"> most outstanding telecom firm. V. mobile had </w:t>
      </w:r>
      <w:r w:rsidR="00896601" w:rsidRPr="00755D36">
        <w:rPr>
          <w:rFonts w:asciiTheme="majorHAnsi" w:hAnsiTheme="majorHAnsi"/>
          <w:sz w:val="34"/>
          <w:szCs w:val="32"/>
        </w:rPr>
        <w:t xml:space="preserve">her bearing in Nigeria market with so many achievement and rural outreach. The network after which decided to rebrand the company than later leads </w:t>
      </w:r>
      <w:proofErr w:type="gramStart"/>
      <w:r w:rsidR="00896601" w:rsidRPr="00755D36">
        <w:rPr>
          <w:rFonts w:asciiTheme="majorHAnsi" w:hAnsiTheme="majorHAnsi"/>
          <w:sz w:val="34"/>
          <w:szCs w:val="32"/>
        </w:rPr>
        <w:t xml:space="preserve">to </w:t>
      </w:r>
      <w:r w:rsidR="00D454DD" w:rsidRPr="00755D36">
        <w:rPr>
          <w:rFonts w:asciiTheme="majorHAnsi" w:hAnsiTheme="majorHAnsi"/>
          <w:sz w:val="34"/>
          <w:szCs w:val="32"/>
        </w:rPr>
        <w:t xml:space="preserve"> new</w:t>
      </w:r>
      <w:proofErr w:type="gramEnd"/>
      <w:r w:rsidR="00D454DD" w:rsidRPr="00755D36">
        <w:rPr>
          <w:rFonts w:asciiTheme="majorHAnsi" w:hAnsiTheme="majorHAnsi"/>
          <w:sz w:val="34"/>
          <w:szCs w:val="32"/>
        </w:rPr>
        <w:t xml:space="preserve"> brand called CELTEL 2006.</w:t>
      </w:r>
      <w:r w:rsidR="000320AC" w:rsidRPr="00755D36">
        <w:rPr>
          <w:rFonts w:asciiTheme="majorHAnsi" w:hAnsiTheme="majorHAnsi"/>
          <w:sz w:val="34"/>
          <w:szCs w:val="32"/>
        </w:rPr>
        <w:t xml:space="preserve"> </w:t>
      </w:r>
      <w:proofErr w:type="spellStart"/>
      <w:r w:rsidR="00FB5BC1" w:rsidRPr="00755D36">
        <w:rPr>
          <w:rFonts w:asciiTheme="majorHAnsi" w:hAnsiTheme="majorHAnsi"/>
          <w:sz w:val="34"/>
          <w:szCs w:val="32"/>
        </w:rPr>
        <w:t>Celtel</w:t>
      </w:r>
      <w:proofErr w:type="spellEnd"/>
      <w:r w:rsidR="00FB5BC1" w:rsidRPr="00755D36">
        <w:rPr>
          <w:rFonts w:asciiTheme="majorHAnsi" w:hAnsiTheme="majorHAnsi"/>
          <w:sz w:val="34"/>
          <w:szCs w:val="32"/>
        </w:rPr>
        <w:t xml:space="preserve"> </w:t>
      </w:r>
      <w:r w:rsidR="000320AC" w:rsidRPr="00755D36">
        <w:rPr>
          <w:rFonts w:asciiTheme="majorHAnsi" w:hAnsiTheme="majorHAnsi"/>
          <w:sz w:val="34"/>
          <w:szCs w:val="32"/>
        </w:rPr>
        <w:t>now took the operation till the August 2008</w:t>
      </w:r>
      <w:r w:rsidR="00633E84" w:rsidRPr="00755D36">
        <w:rPr>
          <w:rFonts w:asciiTheme="majorHAnsi" w:hAnsiTheme="majorHAnsi"/>
          <w:sz w:val="34"/>
          <w:szCs w:val="32"/>
        </w:rPr>
        <w:t xml:space="preserve"> then later taken over by Zain telecommunication</w:t>
      </w:r>
      <w:r w:rsidR="00914019" w:rsidRPr="00755D36">
        <w:rPr>
          <w:rFonts w:asciiTheme="majorHAnsi" w:hAnsiTheme="majorHAnsi"/>
          <w:sz w:val="34"/>
          <w:szCs w:val="32"/>
        </w:rPr>
        <w:t>.</w:t>
      </w:r>
      <w:r w:rsidR="00FB5BC1" w:rsidRPr="00755D36">
        <w:rPr>
          <w:rFonts w:asciiTheme="majorHAnsi" w:hAnsiTheme="majorHAnsi"/>
          <w:sz w:val="34"/>
          <w:szCs w:val="32"/>
        </w:rPr>
        <w:t xml:space="preserve"> Zain on her own host 22 counties across the middle east of Africa that is operation on threw brand. </w:t>
      </w:r>
      <w:r w:rsidR="00416509" w:rsidRPr="00755D36">
        <w:rPr>
          <w:rFonts w:asciiTheme="majorHAnsi" w:hAnsiTheme="majorHAnsi"/>
          <w:sz w:val="34"/>
          <w:szCs w:val="32"/>
        </w:rPr>
        <w:t xml:space="preserve">And </w:t>
      </w:r>
      <w:r w:rsidR="00FB5BC1" w:rsidRPr="00755D36">
        <w:rPr>
          <w:rFonts w:asciiTheme="majorHAnsi" w:hAnsiTheme="majorHAnsi"/>
          <w:sz w:val="34"/>
          <w:szCs w:val="32"/>
        </w:rPr>
        <w:t>the company is planning on becoming one of the companies in the world</w:t>
      </w:r>
      <w:r w:rsidR="00914019" w:rsidRPr="00755D36">
        <w:rPr>
          <w:rFonts w:asciiTheme="majorHAnsi" w:hAnsiTheme="majorHAnsi"/>
          <w:sz w:val="34"/>
          <w:szCs w:val="32"/>
        </w:rPr>
        <w:t>. Nov. 2010 Ai</w:t>
      </w:r>
      <w:r w:rsidR="00416509" w:rsidRPr="00755D36">
        <w:rPr>
          <w:rFonts w:asciiTheme="majorHAnsi" w:hAnsiTheme="majorHAnsi"/>
          <w:sz w:val="34"/>
          <w:szCs w:val="32"/>
        </w:rPr>
        <w:t>r</w:t>
      </w:r>
      <w:r w:rsidR="00914019" w:rsidRPr="00755D36">
        <w:rPr>
          <w:rFonts w:asciiTheme="majorHAnsi" w:hAnsiTheme="majorHAnsi"/>
          <w:sz w:val="34"/>
          <w:szCs w:val="32"/>
        </w:rPr>
        <w:t>tel take over form Zain</w:t>
      </w:r>
      <w:r w:rsidR="00416509" w:rsidRPr="00755D36">
        <w:rPr>
          <w:rFonts w:asciiTheme="majorHAnsi" w:hAnsiTheme="majorHAnsi"/>
          <w:sz w:val="34"/>
          <w:szCs w:val="32"/>
        </w:rPr>
        <w:t xml:space="preserve"> and has achieved so much within the short period of operation </w:t>
      </w:r>
      <w:proofErr w:type="gramStart"/>
      <w:r w:rsidR="00416509" w:rsidRPr="00755D36">
        <w:rPr>
          <w:rFonts w:asciiTheme="majorHAnsi" w:hAnsiTheme="majorHAnsi"/>
          <w:sz w:val="34"/>
          <w:szCs w:val="32"/>
        </w:rPr>
        <w:t>with  many</w:t>
      </w:r>
      <w:proofErr w:type="gramEnd"/>
      <w:r w:rsidR="00416509" w:rsidRPr="00755D36">
        <w:rPr>
          <w:rFonts w:asciiTheme="majorHAnsi" w:hAnsiTheme="majorHAnsi"/>
          <w:sz w:val="34"/>
          <w:szCs w:val="32"/>
        </w:rPr>
        <w:t xml:space="preserve"> branches and offices.</w:t>
      </w:r>
      <w:r w:rsidR="00BE7302" w:rsidRPr="00755D36">
        <w:rPr>
          <w:rFonts w:asciiTheme="majorHAnsi" w:hAnsiTheme="majorHAnsi"/>
          <w:sz w:val="34"/>
          <w:szCs w:val="32"/>
        </w:rPr>
        <w:t xml:space="preserve"> </w:t>
      </w:r>
      <w:proofErr w:type="gramStart"/>
      <w:r w:rsidR="00BE7302" w:rsidRPr="00755D36">
        <w:rPr>
          <w:rFonts w:asciiTheme="majorHAnsi" w:hAnsiTheme="majorHAnsi"/>
          <w:sz w:val="34"/>
          <w:szCs w:val="32"/>
        </w:rPr>
        <w:t>on</w:t>
      </w:r>
      <w:proofErr w:type="gramEnd"/>
      <w:r w:rsidR="00BE7302" w:rsidRPr="00755D36">
        <w:rPr>
          <w:rFonts w:asciiTheme="majorHAnsi" w:hAnsiTheme="majorHAnsi"/>
          <w:sz w:val="34"/>
          <w:szCs w:val="32"/>
        </w:rPr>
        <w:t xml:space="preserve"> this research, the Uyo branch is used as the case study of my research study as the whole.</w:t>
      </w:r>
    </w:p>
    <w:p w:rsidR="00D77415" w:rsidRPr="00755D36" w:rsidRDefault="007565DF" w:rsidP="00D829C6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1.2</w:t>
      </w:r>
      <w:r w:rsidRPr="00755D36">
        <w:rPr>
          <w:rFonts w:asciiTheme="majorHAnsi" w:hAnsiTheme="majorHAnsi"/>
          <w:b/>
          <w:sz w:val="34"/>
          <w:szCs w:val="32"/>
        </w:rPr>
        <w:tab/>
        <w:t xml:space="preserve"> STATEMENT OF THE PROBLEM</w:t>
      </w:r>
    </w:p>
    <w:p w:rsidR="00BE7302" w:rsidRPr="00755D36" w:rsidRDefault="00D863A6" w:rsidP="00D829C6">
      <w:pPr>
        <w:spacing w:line="480" w:lineRule="auto"/>
        <w:ind w:left="720" w:firstLine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lastRenderedPageBreak/>
        <w:t xml:space="preserve">The </w:t>
      </w:r>
      <w:r w:rsidR="00BE7302" w:rsidRPr="00755D36">
        <w:rPr>
          <w:rFonts w:asciiTheme="majorHAnsi" w:hAnsiTheme="majorHAnsi"/>
          <w:sz w:val="34"/>
          <w:szCs w:val="32"/>
        </w:rPr>
        <w:t>problems is these have been some pro</w:t>
      </w:r>
      <w:r w:rsidR="007565DF" w:rsidRPr="00755D36">
        <w:rPr>
          <w:rFonts w:asciiTheme="majorHAnsi" w:hAnsiTheme="majorHAnsi"/>
          <w:sz w:val="34"/>
          <w:szCs w:val="32"/>
        </w:rPr>
        <w:t xml:space="preserve">blems </w:t>
      </w:r>
      <w:r w:rsidR="00BE7302" w:rsidRPr="00755D36">
        <w:rPr>
          <w:rFonts w:asciiTheme="majorHAnsi" w:hAnsiTheme="majorHAnsi"/>
          <w:sz w:val="34"/>
          <w:szCs w:val="32"/>
        </w:rPr>
        <w:t xml:space="preserve">that face management </w:t>
      </w:r>
      <w:r w:rsidRPr="00755D36">
        <w:rPr>
          <w:rFonts w:asciiTheme="majorHAnsi" w:hAnsiTheme="majorHAnsi"/>
          <w:sz w:val="34"/>
          <w:szCs w:val="32"/>
        </w:rPr>
        <w:t>information system of Airt</w:t>
      </w:r>
      <w:r w:rsidR="00BE7302" w:rsidRPr="00755D36">
        <w:rPr>
          <w:rFonts w:asciiTheme="majorHAnsi" w:hAnsiTheme="majorHAnsi"/>
          <w:sz w:val="34"/>
          <w:szCs w:val="32"/>
        </w:rPr>
        <w:t>el telecommunication</w:t>
      </w:r>
      <w:r w:rsidRPr="00755D36">
        <w:rPr>
          <w:rFonts w:asciiTheme="majorHAnsi" w:hAnsiTheme="majorHAnsi"/>
          <w:sz w:val="34"/>
          <w:szCs w:val="32"/>
        </w:rPr>
        <w:t xml:space="preserve"> </w:t>
      </w:r>
      <w:r w:rsidR="00042A29" w:rsidRPr="00755D36">
        <w:rPr>
          <w:rFonts w:asciiTheme="majorHAnsi" w:hAnsiTheme="majorHAnsi"/>
          <w:sz w:val="34"/>
          <w:szCs w:val="32"/>
        </w:rPr>
        <w:t>Uyo branch</w:t>
      </w:r>
      <w:r w:rsidRPr="00755D36">
        <w:rPr>
          <w:rFonts w:asciiTheme="majorHAnsi" w:hAnsiTheme="majorHAnsi"/>
          <w:sz w:val="34"/>
          <w:szCs w:val="32"/>
        </w:rPr>
        <w:t xml:space="preserve">. </w:t>
      </w:r>
      <w:r w:rsidR="00042A29" w:rsidRPr="00755D36">
        <w:rPr>
          <w:rFonts w:asciiTheme="majorHAnsi" w:hAnsiTheme="majorHAnsi"/>
          <w:sz w:val="34"/>
          <w:szCs w:val="32"/>
        </w:rPr>
        <w:t xml:space="preserve">This </w:t>
      </w:r>
      <w:r w:rsidRPr="00755D36">
        <w:rPr>
          <w:rFonts w:asciiTheme="majorHAnsi" w:hAnsiTheme="majorHAnsi"/>
          <w:sz w:val="34"/>
          <w:szCs w:val="32"/>
        </w:rPr>
        <w:t xml:space="preserve">study attempts to </w:t>
      </w:r>
      <w:r w:rsidR="00042A29" w:rsidRPr="00755D36">
        <w:rPr>
          <w:rFonts w:asciiTheme="majorHAnsi" w:hAnsiTheme="majorHAnsi"/>
          <w:sz w:val="34"/>
          <w:szCs w:val="32"/>
        </w:rPr>
        <w:t>highlight</w:t>
      </w:r>
      <w:r w:rsidRPr="00755D36">
        <w:rPr>
          <w:rFonts w:asciiTheme="majorHAnsi" w:hAnsiTheme="majorHAnsi"/>
          <w:sz w:val="34"/>
          <w:szCs w:val="32"/>
        </w:rPr>
        <w:t xml:space="preserve"> the problem </w:t>
      </w:r>
      <w:r w:rsidR="00042A29" w:rsidRPr="00755D36">
        <w:rPr>
          <w:rFonts w:asciiTheme="majorHAnsi" w:hAnsiTheme="majorHAnsi"/>
          <w:sz w:val="34"/>
          <w:szCs w:val="32"/>
        </w:rPr>
        <w:t xml:space="preserve">of sustainability </w:t>
      </w:r>
      <w:r w:rsidRPr="00755D36">
        <w:rPr>
          <w:rFonts w:asciiTheme="majorHAnsi" w:hAnsiTheme="majorHAnsi"/>
          <w:sz w:val="34"/>
          <w:szCs w:val="32"/>
        </w:rPr>
        <w:t xml:space="preserve">of their profitability </w:t>
      </w:r>
      <w:r w:rsidR="00042A29" w:rsidRPr="00755D36">
        <w:rPr>
          <w:rFonts w:asciiTheme="majorHAnsi" w:hAnsiTheme="majorHAnsi"/>
          <w:sz w:val="34"/>
          <w:szCs w:val="32"/>
        </w:rPr>
        <w:t>and make possible solution</w:t>
      </w:r>
      <w:r w:rsidRPr="00755D36">
        <w:rPr>
          <w:rFonts w:asciiTheme="majorHAnsi" w:hAnsiTheme="majorHAnsi"/>
          <w:sz w:val="34"/>
          <w:szCs w:val="32"/>
        </w:rPr>
        <w:t xml:space="preserve"> to the </w:t>
      </w:r>
      <w:r w:rsidR="00042A29" w:rsidRPr="00755D36">
        <w:rPr>
          <w:rFonts w:asciiTheme="majorHAnsi" w:hAnsiTheme="majorHAnsi"/>
          <w:sz w:val="34"/>
          <w:szCs w:val="32"/>
        </w:rPr>
        <w:t>problems</w:t>
      </w:r>
      <w:r w:rsidRPr="00755D36">
        <w:rPr>
          <w:rFonts w:asciiTheme="majorHAnsi" w:hAnsiTheme="majorHAnsi"/>
          <w:sz w:val="34"/>
          <w:szCs w:val="32"/>
        </w:rPr>
        <w:t xml:space="preserve">, </w:t>
      </w:r>
      <w:r w:rsidR="00042A29" w:rsidRPr="00755D36">
        <w:rPr>
          <w:rFonts w:asciiTheme="majorHAnsi" w:hAnsiTheme="majorHAnsi"/>
          <w:sz w:val="34"/>
          <w:szCs w:val="32"/>
        </w:rPr>
        <w:t>among</w:t>
      </w:r>
      <w:r w:rsidRPr="00755D36">
        <w:rPr>
          <w:rFonts w:asciiTheme="majorHAnsi" w:hAnsiTheme="majorHAnsi"/>
          <w:sz w:val="34"/>
          <w:szCs w:val="32"/>
        </w:rPr>
        <w:t xml:space="preserve"> the problems include:</w:t>
      </w:r>
    </w:p>
    <w:p w:rsidR="00D863A6" w:rsidRPr="00755D36" w:rsidRDefault="00D863A6" w:rsidP="00D829C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>lack of management involvement with the design of the MIS</w:t>
      </w:r>
    </w:p>
    <w:p w:rsidR="00AA63AB" w:rsidRPr="00755D36" w:rsidRDefault="00042A29" w:rsidP="00D829C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>narrow and or inappropriate emphasis</w:t>
      </w:r>
      <w:r w:rsidR="00AA63AB" w:rsidRPr="00755D36">
        <w:rPr>
          <w:rFonts w:asciiTheme="majorHAnsi" w:hAnsiTheme="majorHAnsi"/>
          <w:sz w:val="34"/>
          <w:szCs w:val="32"/>
        </w:rPr>
        <w:t xml:space="preserve"> on the use of computer system</w:t>
      </w:r>
    </w:p>
    <w:p w:rsidR="006A6486" w:rsidRPr="00755D36" w:rsidRDefault="006A6486" w:rsidP="00D829C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>Undue concentration on low0-level data processing applications particularly in the accounting area</w:t>
      </w:r>
    </w:p>
    <w:p w:rsidR="001112F7" w:rsidRPr="00755D36" w:rsidRDefault="001112F7" w:rsidP="00D829C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Lack </w:t>
      </w:r>
      <w:r w:rsidR="006A6486" w:rsidRPr="00755D36">
        <w:rPr>
          <w:rFonts w:asciiTheme="majorHAnsi" w:hAnsiTheme="majorHAnsi"/>
          <w:sz w:val="34"/>
          <w:szCs w:val="32"/>
        </w:rPr>
        <w:t>of</w:t>
      </w:r>
      <w:r w:rsidRPr="00755D36">
        <w:rPr>
          <w:rFonts w:asciiTheme="majorHAnsi" w:hAnsiTheme="majorHAnsi"/>
          <w:sz w:val="34"/>
          <w:szCs w:val="32"/>
        </w:rPr>
        <w:t xml:space="preserve"> management</w:t>
      </w:r>
      <w:r w:rsidR="006A6486" w:rsidRPr="00755D36">
        <w:rPr>
          <w:rFonts w:asciiTheme="majorHAnsi" w:hAnsiTheme="majorHAnsi"/>
          <w:sz w:val="34"/>
          <w:szCs w:val="32"/>
        </w:rPr>
        <w:t xml:space="preserve"> knowledge of computer particularly </w:t>
      </w:r>
      <w:r w:rsidRPr="00755D36">
        <w:rPr>
          <w:rFonts w:asciiTheme="majorHAnsi" w:hAnsiTheme="majorHAnsi"/>
          <w:sz w:val="34"/>
          <w:szCs w:val="32"/>
        </w:rPr>
        <w:t>in small an</w:t>
      </w:r>
      <w:r w:rsidR="006A6486" w:rsidRPr="00755D36">
        <w:rPr>
          <w:rFonts w:asciiTheme="majorHAnsi" w:hAnsiTheme="majorHAnsi"/>
          <w:sz w:val="34"/>
          <w:szCs w:val="32"/>
        </w:rPr>
        <w:t>d</w:t>
      </w:r>
      <w:r w:rsidRPr="00755D36">
        <w:rPr>
          <w:rFonts w:asciiTheme="majorHAnsi" w:hAnsiTheme="majorHAnsi"/>
          <w:sz w:val="34"/>
          <w:szCs w:val="32"/>
        </w:rPr>
        <w:t xml:space="preserve"> </w:t>
      </w:r>
      <w:r w:rsidR="006A6486" w:rsidRPr="00755D36">
        <w:rPr>
          <w:rFonts w:asciiTheme="majorHAnsi" w:hAnsiTheme="majorHAnsi"/>
          <w:sz w:val="34"/>
          <w:szCs w:val="32"/>
        </w:rPr>
        <w:t>medium sized enterprises (SMEs)</w:t>
      </w:r>
    </w:p>
    <w:p w:rsidR="00D863A6" w:rsidRPr="00755D36" w:rsidRDefault="001112F7" w:rsidP="00D829C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lastRenderedPageBreak/>
        <w:t xml:space="preserve">Poor appreciation by information specialists of management true information requirements and organizational problems </w:t>
      </w:r>
    </w:p>
    <w:p w:rsidR="001112F7" w:rsidRPr="00755D36" w:rsidRDefault="00B95292" w:rsidP="00D829C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Lack </w:t>
      </w:r>
      <w:r w:rsidR="00F73548" w:rsidRPr="00755D36">
        <w:rPr>
          <w:rFonts w:asciiTheme="majorHAnsi" w:hAnsiTheme="majorHAnsi"/>
          <w:sz w:val="34"/>
          <w:szCs w:val="32"/>
        </w:rPr>
        <w:t>of top management suppo</w:t>
      </w:r>
      <w:r w:rsidRPr="00755D36">
        <w:rPr>
          <w:rFonts w:asciiTheme="majorHAnsi" w:hAnsiTheme="majorHAnsi"/>
          <w:sz w:val="34"/>
          <w:szCs w:val="32"/>
        </w:rPr>
        <w:t>r</w:t>
      </w:r>
      <w:r w:rsidR="00F73548" w:rsidRPr="00755D36">
        <w:rPr>
          <w:rFonts w:asciiTheme="majorHAnsi" w:hAnsiTheme="majorHAnsi"/>
          <w:sz w:val="34"/>
          <w:szCs w:val="32"/>
        </w:rPr>
        <w:t>t</w:t>
      </w:r>
    </w:p>
    <w:p w:rsidR="00F73548" w:rsidRPr="00755D36" w:rsidRDefault="00B95292" w:rsidP="00D829C6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1.3</w:t>
      </w:r>
      <w:r w:rsidRPr="00755D36">
        <w:rPr>
          <w:rFonts w:asciiTheme="majorHAnsi" w:hAnsiTheme="majorHAnsi"/>
          <w:b/>
          <w:sz w:val="34"/>
          <w:szCs w:val="32"/>
        </w:rPr>
        <w:tab/>
        <w:t xml:space="preserve">OBJECTIVE OF THE STUDY </w:t>
      </w:r>
    </w:p>
    <w:p w:rsidR="00D77415" w:rsidRPr="00755D36" w:rsidRDefault="00AA63AB" w:rsidP="00D829C6">
      <w:pPr>
        <w:pStyle w:val="ListParagraph"/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 </w:t>
      </w:r>
      <w:r w:rsidR="008F6180" w:rsidRPr="00755D36">
        <w:rPr>
          <w:rFonts w:asciiTheme="majorHAnsi" w:hAnsiTheme="majorHAnsi"/>
          <w:sz w:val="34"/>
          <w:szCs w:val="32"/>
        </w:rPr>
        <w:t xml:space="preserve">The </w:t>
      </w:r>
      <w:r w:rsidR="006651CE" w:rsidRPr="00755D36">
        <w:rPr>
          <w:rFonts w:asciiTheme="majorHAnsi" w:hAnsiTheme="majorHAnsi"/>
          <w:sz w:val="34"/>
          <w:szCs w:val="32"/>
        </w:rPr>
        <w:t xml:space="preserve">objectives </w:t>
      </w:r>
      <w:proofErr w:type="spellStart"/>
      <w:r w:rsidR="006651CE" w:rsidRPr="00755D36">
        <w:rPr>
          <w:rFonts w:asciiTheme="majorHAnsi" w:hAnsiTheme="majorHAnsi"/>
          <w:sz w:val="34"/>
          <w:szCs w:val="32"/>
        </w:rPr>
        <w:t>f</w:t>
      </w:r>
      <w:proofErr w:type="spellEnd"/>
      <w:r w:rsidR="006651CE" w:rsidRPr="00755D36">
        <w:rPr>
          <w:rFonts w:asciiTheme="majorHAnsi" w:hAnsiTheme="majorHAnsi"/>
          <w:sz w:val="34"/>
          <w:szCs w:val="32"/>
        </w:rPr>
        <w:t xml:space="preserve"> this study therefore include the following:</w:t>
      </w:r>
    </w:p>
    <w:p w:rsidR="006651CE" w:rsidRPr="00755D36" w:rsidRDefault="006651CE" w:rsidP="00D829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to find out or </w:t>
      </w:r>
      <w:r w:rsidR="008F6180" w:rsidRPr="00755D36">
        <w:rPr>
          <w:rFonts w:asciiTheme="majorHAnsi" w:hAnsiTheme="majorHAnsi"/>
          <w:sz w:val="34"/>
          <w:szCs w:val="32"/>
        </w:rPr>
        <w:t>suggest</w:t>
      </w:r>
      <w:r w:rsidRPr="00755D36">
        <w:rPr>
          <w:rFonts w:asciiTheme="majorHAnsi" w:hAnsiTheme="majorHAnsi"/>
          <w:sz w:val="34"/>
          <w:szCs w:val="32"/>
        </w:rPr>
        <w:t xml:space="preserve"> possible</w:t>
      </w:r>
      <w:r w:rsidR="008F6180" w:rsidRPr="00755D36">
        <w:rPr>
          <w:rFonts w:asciiTheme="majorHAnsi" w:hAnsiTheme="majorHAnsi"/>
          <w:sz w:val="34"/>
          <w:szCs w:val="32"/>
        </w:rPr>
        <w:t xml:space="preserve"> solution to the management and effective role that may be derive from the accurate information in an organization</w:t>
      </w:r>
    </w:p>
    <w:p w:rsidR="008F6180" w:rsidRPr="00755D36" w:rsidRDefault="00910005" w:rsidP="00D829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To </w:t>
      </w:r>
      <w:r w:rsidR="008F6180" w:rsidRPr="00755D36">
        <w:rPr>
          <w:rFonts w:asciiTheme="majorHAnsi" w:hAnsiTheme="majorHAnsi"/>
          <w:sz w:val="34"/>
          <w:szCs w:val="32"/>
        </w:rPr>
        <w:t xml:space="preserve">find out he impact of information </w:t>
      </w:r>
      <w:r w:rsidRPr="00755D36">
        <w:rPr>
          <w:rFonts w:asciiTheme="majorHAnsi" w:hAnsiTheme="majorHAnsi"/>
          <w:sz w:val="34"/>
          <w:szCs w:val="32"/>
        </w:rPr>
        <w:t>communica</w:t>
      </w:r>
      <w:r w:rsidR="008F6180" w:rsidRPr="00755D36">
        <w:rPr>
          <w:rFonts w:asciiTheme="majorHAnsi" w:hAnsiTheme="majorHAnsi"/>
          <w:sz w:val="34"/>
          <w:szCs w:val="32"/>
        </w:rPr>
        <w:t>t</w:t>
      </w:r>
      <w:r w:rsidRPr="00755D36">
        <w:rPr>
          <w:rFonts w:asciiTheme="majorHAnsi" w:hAnsiTheme="majorHAnsi"/>
          <w:sz w:val="34"/>
          <w:szCs w:val="32"/>
        </w:rPr>
        <w:t>i</w:t>
      </w:r>
      <w:r w:rsidR="008F6180" w:rsidRPr="00755D36">
        <w:rPr>
          <w:rFonts w:asciiTheme="majorHAnsi" w:hAnsiTheme="majorHAnsi"/>
          <w:sz w:val="34"/>
          <w:szCs w:val="32"/>
        </w:rPr>
        <w:t xml:space="preserve">on technology usage effective and </w:t>
      </w:r>
      <w:r w:rsidRPr="00755D36">
        <w:rPr>
          <w:rFonts w:asciiTheme="majorHAnsi" w:hAnsiTheme="majorHAnsi"/>
          <w:sz w:val="34"/>
          <w:szCs w:val="32"/>
        </w:rPr>
        <w:t>efficiency</w:t>
      </w:r>
      <w:r w:rsidR="008F6180" w:rsidRPr="00755D36">
        <w:rPr>
          <w:rFonts w:asciiTheme="majorHAnsi" w:hAnsiTheme="majorHAnsi"/>
          <w:sz w:val="34"/>
          <w:szCs w:val="32"/>
        </w:rPr>
        <w:t xml:space="preserve"> </w:t>
      </w:r>
      <w:r w:rsidRPr="00755D36">
        <w:rPr>
          <w:rFonts w:asciiTheme="majorHAnsi" w:hAnsiTheme="majorHAnsi"/>
          <w:sz w:val="34"/>
          <w:szCs w:val="32"/>
        </w:rPr>
        <w:t>operation</w:t>
      </w:r>
      <w:r w:rsidR="008F6180" w:rsidRPr="00755D36">
        <w:rPr>
          <w:rFonts w:asciiTheme="majorHAnsi" w:hAnsiTheme="majorHAnsi"/>
          <w:sz w:val="34"/>
          <w:szCs w:val="32"/>
        </w:rPr>
        <w:t xml:space="preserve"> of </w:t>
      </w:r>
      <w:r w:rsidRPr="00755D36">
        <w:rPr>
          <w:rFonts w:asciiTheme="majorHAnsi" w:hAnsiTheme="majorHAnsi"/>
          <w:sz w:val="34"/>
          <w:szCs w:val="32"/>
        </w:rPr>
        <w:t>sales</w:t>
      </w:r>
      <w:r w:rsidR="008F6180" w:rsidRPr="00755D36">
        <w:rPr>
          <w:rFonts w:asciiTheme="majorHAnsi" w:hAnsiTheme="majorHAnsi"/>
          <w:sz w:val="34"/>
          <w:szCs w:val="32"/>
        </w:rPr>
        <w:t xml:space="preserve"> and profitability of </w:t>
      </w:r>
      <w:r w:rsidRPr="00755D36">
        <w:rPr>
          <w:rFonts w:asciiTheme="majorHAnsi" w:hAnsiTheme="majorHAnsi"/>
          <w:sz w:val="34"/>
          <w:szCs w:val="32"/>
        </w:rPr>
        <w:t>companies</w:t>
      </w:r>
    </w:p>
    <w:p w:rsidR="008F6180" w:rsidRPr="00755D36" w:rsidRDefault="00362F0A" w:rsidP="00D829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To </w:t>
      </w:r>
      <w:r w:rsidR="009A1A00" w:rsidRPr="00755D36">
        <w:rPr>
          <w:rFonts w:asciiTheme="majorHAnsi" w:hAnsiTheme="majorHAnsi"/>
          <w:sz w:val="34"/>
          <w:szCs w:val="32"/>
        </w:rPr>
        <w:t xml:space="preserve">find out some of the problem both within and outside </w:t>
      </w:r>
      <w:r w:rsidRPr="00755D36">
        <w:rPr>
          <w:rFonts w:asciiTheme="majorHAnsi" w:hAnsiTheme="majorHAnsi"/>
          <w:sz w:val="34"/>
          <w:szCs w:val="32"/>
        </w:rPr>
        <w:t>organizations</w:t>
      </w:r>
      <w:r w:rsidR="009A1A00" w:rsidRPr="00755D36">
        <w:rPr>
          <w:rFonts w:asciiTheme="majorHAnsi" w:hAnsiTheme="majorHAnsi"/>
          <w:sz w:val="34"/>
          <w:szCs w:val="32"/>
        </w:rPr>
        <w:t xml:space="preserve"> that hinder implementation of MIS </w:t>
      </w:r>
      <w:proofErr w:type="spellStart"/>
      <w:r w:rsidR="009A1A00" w:rsidRPr="00755D36">
        <w:rPr>
          <w:rFonts w:asciiTheme="majorHAnsi" w:hAnsiTheme="majorHAnsi"/>
          <w:sz w:val="34"/>
          <w:szCs w:val="32"/>
        </w:rPr>
        <w:t>programmes</w:t>
      </w:r>
      <w:proofErr w:type="spellEnd"/>
      <w:r w:rsidR="009A1A00" w:rsidRPr="00755D36">
        <w:rPr>
          <w:rFonts w:asciiTheme="majorHAnsi" w:hAnsiTheme="majorHAnsi"/>
          <w:sz w:val="34"/>
          <w:szCs w:val="32"/>
        </w:rPr>
        <w:t>.</w:t>
      </w:r>
    </w:p>
    <w:p w:rsidR="009A1A00" w:rsidRPr="00755D36" w:rsidRDefault="00362F0A" w:rsidP="00D829C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lastRenderedPageBreak/>
        <w:t>To make out possible solution as to eliminate the problems.</w:t>
      </w:r>
    </w:p>
    <w:p w:rsidR="00511F3F" w:rsidRPr="00755D36" w:rsidRDefault="00CD21BB" w:rsidP="00D829C6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1.4</w:t>
      </w:r>
      <w:r w:rsidRPr="00755D36">
        <w:rPr>
          <w:rFonts w:asciiTheme="majorHAnsi" w:hAnsiTheme="majorHAnsi"/>
          <w:b/>
          <w:sz w:val="34"/>
          <w:szCs w:val="32"/>
        </w:rPr>
        <w:tab/>
        <w:t>RESEARCH QUESTIONS</w:t>
      </w:r>
    </w:p>
    <w:p w:rsidR="00CD21BB" w:rsidRPr="00755D36" w:rsidRDefault="00CD21BB" w:rsidP="00D829C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How </w:t>
      </w:r>
      <w:r w:rsidR="00384E11" w:rsidRPr="00755D36">
        <w:rPr>
          <w:rFonts w:asciiTheme="majorHAnsi" w:hAnsiTheme="majorHAnsi"/>
          <w:sz w:val="34"/>
          <w:szCs w:val="32"/>
        </w:rPr>
        <w:t xml:space="preserve">does the MIS bring profitability in the </w:t>
      </w:r>
      <w:r w:rsidRPr="00755D36">
        <w:rPr>
          <w:rFonts w:asciiTheme="majorHAnsi" w:hAnsiTheme="majorHAnsi"/>
          <w:sz w:val="34"/>
          <w:szCs w:val="32"/>
        </w:rPr>
        <w:t>economic</w:t>
      </w:r>
      <w:r w:rsidR="00384E11" w:rsidRPr="00755D36">
        <w:rPr>
          <w:rFonts w:asciiTheme="majorHAnsi" w:hAnsiTheme="majorHAnsi"/>
          <w:sz w:val="34"/>
          <w:szCs w:val="32"/>
        </w:rPr>
        <w:t xml:space="preserve"> development in a company?</w:t>
      </w:r>
    </w:p>
    <w:p w:rsidR="00CD21BB" w:rsidRPr="00755D36" w:rsidRDefault="00CD21BB" w:rsidP="00D829C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does the management of </w:t>
      </w:r>
      <w:proofErr w:type="spellStart"/>
      <w:r w:rsidRPr="00755D36">
        <w:rPr>
          <w:rFonts w:asciiTheme="majorHAnsi" w:hAnsiTheme="majorHAnsi"/>
          <w:sz w:val="34"/>
          <w:szCs w:val="32"/>
        </w:rPr>
        <w:t>Airtek</w:t>
      </w:r>
      <w:proofErr w:type="spellEnd"/>
      <w:r w:rsidR="007D4C42" w:rsidRPr="00755D36">
        <w:rPr>
          <w:rFonts w:asciiTheme="majorHAnsi" w:hAnsiTheme="majorHAnsi"/>
          <w:sz w:val="34"/>
          <w:szCs w:val="32"/>
        </w:rPr>
        <w:t xml:space="preserve"> telec</w:t>
      </w:r>
      <w:r w:rsidR="00AD3B7E" w:rsidRPr="00755D36">
        <w:rPr>
          <w:rFonts w:asciiTheme="majorHAnsi" w:hAnsiTheme="majorHAnsi"/>
          <w:sz w:val="34"/>
          <w:szCs w:val="32"/>
        </w:rPr>
        <w:t>o</w:t>
      </w:r>
      <w:r w:rsidR="007D4C42" w:rsidRPr="00755D36">
        <w:rPr>
          <w:rFonts w:asciiTheme="majorHAnsi" w:hAnsiTheme="majorHAnsi"/>
          <w:sz w:val="34"/>
          <w:szCs w:val="32"/>
        </w:rPr>
        <w:t xml:space="preserve">m be able to tell the method </w:t>
      </w:r>
      <w:r w:rsidR="00AD3B7E" w:rsidRPr="00755D36">
        <w:rPr>
          <w:rFonts w:asciiTheme="majorHAnsi" w:hAnsiTheme="majorHAnsi"/>
          <w:sz w:val="34"/>
          <w:szCs w:val="32"/>
        </w:rPr>
        <w:t>use in designing and analyzing the type of information need for the organization</w:t>
      </w:r>
    </w:p>
    <w:p w:rsidR="00AD3B7E" w:rsidRPr="00755D36" w:rsidRDefault="007F309B" w:rsidP="00D829C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>To what extend that management information system help organizational resources activity to ensure smooth flow of operation?</w:t>
      </w:r>
    </w:p>
    <w:p w:rsidR="007F309B" w:rsidRPr="00755D36" w:rsidRDefault="005839B8" w:rsidP="00D829C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Does </w:t>
      </w:r>
      <w:r w:rsidR="007F309B" w:rsidRPr="00755D36">
        <w:rPr>
          <w:rFonts w:asciiTheme="majorHAnsi" w:hAnsiTheme="majorHAnsi"/>
          <w:sz w:val="34"/>
          <w:szCs w:val="32"/>
        </w:rPr>
        <w:t>the MIS relay on a managerial profitability</w:t>
      </w:r>
    </w:p>
    <w:p w:rsidR="007F309B" w:rsidRPr="00755D36" w:rsidRDefault="005839B8" w:rsidP="00D829C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>What ar</w:t>
      </w:r>
      <w:r w:rsidR="007F309B" w:rsidRPr="00755D36">
        <w:rPr>
          <w:rFonts w:asciiTheme="majorHAnsi" w:hAnsiTheme="majorHAnsi"/>
          <w:sz w:val="34"/>
          <w:szCs w:val="32"/>
        </w:rPr>
        <w:t>e</w:t>
      </w:r>
      <w:r w:rsidRPr="00755D36">
        <w:rPr>
          <w:rFonts w:asciiTheme="majorHAnsi" w:hAnsiTheme="majorHAnsi"/>
          <w:sz w:val="34"/>
          <w:szCs w:val="32"/>
        </w:rPr>
        <w:t xml:space="preserve"> </w:t>
      </w:r>
      <w:proofErr w:type="gramStart"/>
      <w:r w:rsidR="007F309B" w:rsidRPr="00755D36">
        <w:rPr>
          <w:rFonts w:asciiTheme="majorHAnsi" w:hAnsiTheme="majorHAnsi"/>
          <w:sz w:val="34"/>
          <w:szCs w:val="32"/>
        </w:rPr>
        <w:t>t</w:t>
      </w:r>
      <w:r w:rsidRPr="00755D36">
        <w:rPr>
          <w:rFonts w:asciiTheme="majorHAnsi" w:hAnsiTheme="majorHAnsi"/>
          <w:sz w:val="34"/>
          <w:szCs w:val="32"/>
        </w:rPr>
        <w:t>h</w:t>
      </w:r>
      <w:r w:rsidR="007F309B" w:rsidRPr="00755D36">
        <w:rPr>
          <w:rFonts w:asciiTheme="majorHAnsi" w:hAnsiTheme="majorHAnsi"/>
          <w:sz w:val="34"/>
          <w:szCs w:val="32"/>
        </w:rPr>
        <w:t>e  challenge</w:t>
      </w:r>
      <w:proofErr w:type="gramEnd"/>
      <w:r w:rsidR="007F309B" w:rsidRPr="00755D36">
        <w:rPr>
          <w:rFonts w:asciiTheme="majorHAnsi" w:hAnsiTheme="majorHAnsi"/>
          <w:sz w:val="34"/>
          <w:szCs w:val="32"/>
        </w:rPr>
        <w:t xml:space="preserve"> controlling the MIS in </w:t>
      </w:r>
      <w:proofErr w:type="spellStart"/>
      <w:r w:rsidR="007F309B" w:rsidRPr="00755D36">
        <w:rPr>
          <w:rFonts w:asciiTheme="majorHAnsi" w:hAnsiTheme="majorHAnsi"/>
          <w:sz w:val="34"/>
          <w:szCs w:val="32"/>
        </w:rPr>
        <w:t>Aritel</w:t>
      </w:r>
      <w:proofErr w:type="spellEnd"/>
      <w:r w:rsidR="007F309B" w:rsidRPr="00755D36">
        <w:rPr>
          <w:rFonts w:asciiTheme="majorHAnsi" w:hAnsiTheme="majorHAnsi"/>
          <w:sz w:val="34"/>
          <w:szCs w:val="32"/>
        </w:rPr>
        <w:t xml:space="preserve"> telecommunication</w:t>
      </w:r>
      <w:r w:rsidRPr="00755D36">
        <w:rPr>
          <w:rFonts w:asciiTheme="majorHAnsi" w:hAnsiTheme="majorHAnsi"/>
          <w:sz w:val="34"/>
          <w:szCs w:val="32"/>
        </w:rPr>
        <w:t>.</w:t>
      </w:r>
    </w:p>
    <w:p w:rsidR="005839B8" w:rsidRPr="001D079B" w:rsidRDefault="005839B8" w:rsidP="00D829C6">
      <w:pPr>
        <w:spacing w:line="480" w:lineRule="auto"/>
        <w:jc w:val="both"/>
        <w:rPr>
          <w:rFonts w:asciiTheme="majorHAnsi" w:hAnsiTheme="majorHAnsi"/>
          <w:sz w:val="14"/>
          <w:szCs w:val="32"/>
        </w:rPr>
      </w:pPr>
    </w:p>
    <w:p w:rsidR="005839B8" w:rsidRPr="00755D36" w:rsidRDefault="006F48FA" w:rsidP="00D829C6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1.5 RESEARCH HYPOTHESES</w:t>
      </w:r>
    </w:p>
    <w:p w:rsidR="00C62A1A" w:rsidRPr="00755D36" w:rsidRDefault="00093981" w:rsidP="00D829C6">
      <w:pPr>
        <w:spacing w:line="480" w:lineRule="auto"/>
        <w:ind w:left="1440" w:hanging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lastRenderedPageBreak/>
        <w:t>Ho</w:t>
      </w:r>
      <w:r w:rsidR="00C62A1A" w:rsidRPr="00755D36">
        <w:rPr>
          <w:rFonts w:asciiTheme="majorHAnsi" w:hAnsiTheme="majorHAnsi"/>
          <w:b/>
          <w:sz w:val="34"/>
          <w:szCs w:val="32"/>
        </w:rPr>
        <w:t>:</w:t>
      </w:r>
      <w:r w:rsidR="00C62A1A" w:rsidRPr="00755D36">
        <w:rPr>
          <w:rFonts w:asciiTheme="majorHAnsi" w:hAnsiTheme="majorHAnsi"/>
          <w:sz w:val="34"/>
          <w:szCs w:val="32"/>
        </w:rPr>
        <w:tab/>
        <w:t xml:space="preserve">There </w:t>
      </w:r>
      <w:r w:rsidRPr="00755D36">
        <w:rPr>
          <w:rFonts w:asciiTheme="majorHAnsi" w:hAnsiTheme="majorHAnsi"/>
          <w:sz w:val="34"/>
          <w:szCs w:val="32"/>
        </w:rPr>
        <w:t xml:space="preserve">is no </w:t>
      </w:r>
      <w:r w:rsidR="006F48FA" w:rsidRPr="00755D36">
        <w:rPr>
          <w:rFonts w:asciiTheme="majorHAnsi" w:hAnsiTheme="majorHAnsi"/>
          <w:sz w:val="34"/>
          <w:szCs w:val="32"/>
        </w:rPr>
        <w:t>significance</w:t>
      </w:r>
      <w:r w:rsidRPr="00755D36">
        <w:rPr>
          <w:rFonts w:asciiTheme="majorHAnsi" w:hAnsiTheme="majorHAnsi"/>
          <w:sz w:val="34"/>
          <w:szCs w:val="32"/>
        </w:rPr>
        <w:t xml:space="preserve"> </w:t>
      </w:r>
      <w:r w:rsidR="006F48FA" w:rsidRPr="00755D36">
        <w:rPr>
          <w:rFonts w:asciiTheme="majorHAnsi" w:hAnsiTheme="majorHAnsi"/>
          <w:sz w:val="34"/>
          <w:szCs w:val="32"/>
        </w:rPr>
        <w:t xml:space="preserve">relationship between identifying those key element in MIS employees and good performance in a </w:t>
      </w:r>
      <w:r w:rsidR="00C62A1A" w:rsidRPr="00755D36">
        <w:rPr>
          <w:rFonts w:asciiTheme="majorHAnsi" w:hAnsiTheme="majorHAnsi"/>
          <w:sz w:val="34"/>
          <w:szCs w:val="32"/>
        </w:rPr>
        <w:t>company.</w:t>
      </w:r>
    </w:p>
    <w:p w:rsidR="00093981" w:rsidRPr="00755D36" w:rsidRDefault="00C62A1A" w:rsidP="00D829C6">
      <w:pPr>
        <w:spacing w:line="480" w:lineRule="auto"/>
        <w:ind w:left="1440" w:hanging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Hi:</w:t>
      </w:r>
      <w:r w:rsidRPr="00755D36">
        <w:rPr>
          <w:rFonts w:asciiTheme="majorHAnsi" w:hAnsiTheme="majorHAnsi"/>
          <w:sz w:val="34"/>
          <w:szCs w:val="32"/>
        </w:rPr>
        <w:t xml:space="preserve"> </w:t>
      </w:r>
      <w:r w:rsidR="006F48FA" w:rsidRPr="00755D36">
        <w:rPr>
          <w:rFonts w:asciiTheme="majorHAnsi" w:hAnsiTheme="majorHAnsi"/>
          <w:sz w:val="34"/>
          <w:szCs w:val="32"/>
        </w:rPr>
        <w:t xml:space="preserve"> </w:t>
      </w:r>
      <w:r w:rsidRPr="00755D36">
        <w:rPr>
          <w:rFonts w:asciiTheme="majorHAnsi" w:hAnsiTheme="majorHAnsi"/>
          <w:sz w:val="34"/>
          <w:szCs w:val="32"/>
        </w:rPr>
        <w:t xml:space="preserve">There is </w:t>
      </w:r>
      <w:r w:rsidR="00274D20" w:rsidRPr="00755D36">
        <w:rPr>
          <w:rFonts w:asciiTheme="majorHAnsi" w:hAnsiTheme="majorHAnsi"/>
          <w:sz w:val="34"/>
          <w:szCs w:val="32"/>
        </w:rPr>
        <w:t xml:space="preserve">a </w:t>
      </w:r>
      <w:r w:rsidRPr="00755D36">
        <w:rPr>
          <w:rFonts w:asciiTheme="majorHAnsi" w:hAnsiTheme="majorHAnsi"/>
          <w:sz w:val="34"/>
          <w:szCs w:val="32"/>
        </w:rPr>
        <w:t>significance relationship between identifying those key element in MIS employees and good performance in a company.</w:t>
      </w:r>
    </w:p>
    <w:p w:rsidR="00274D20" w:rsidRPr="00755D36" w:rsidRDefault="00274D20" w:rsidP="00D829C6">
      <w:pPr>
        <w:spacing w:line="480" w:lineRule="auto"/>
        <w:ind w:left="1440" w:hanging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Ho:</w:t>
      </w:r>
      <w:r w:rsidRPr="00755D36">
        <w:rPr>
          <w:rFonts w:asciiTheme="majorHAnsi" w:hAnsiTheme="majorHAnsi"/>
          <w:sz w:val="34"/>
          <w:szCs w:val="32"/>
        </w:rPr>
        <w:tab/>
        <w:t>Growth of an organization does not depends on the efficient management information system</w:t>
      </w:r>
    </w:p>
    <w:p w:rsidR="00670E4E" w:rsidRPr="00755D36" w:rsidRDefault="00670E4E" w:rsidP="00D829C6">
      <w:pPr>
        <w:spacing w:line="480" w:lineRule="auto"/>
        <w:ind w:left="1440" w:hanging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H</w:t>
      </w:r>
      <w:r w:rsidR="005E7C5B" w:rsidRPr="00755D36">
        <w:rPr>
          <w:rFonts w:asciiTheme="majorHAnsi" w:hAnsiTheme="majorHAnsi"/>
          <w:b/>
          <w:sz w:val="34"/>
          <w:szCs w:val="32"/>
        </w:rPr>
        <w:t>i</w:t>
      </w:r>
      <w:r w:rsidRPr="00755D36">
        <w:rPr>
          <w:rFonts w:asciiTheme="majorHAnsi" w:hAnsiTheme="majorHAnsi"/>
          <w:b/>
          <w:sz w:val="34"/>
          <w:szCs w:val="32"/>
        </w:rPr>
        <w:t>:</w:t>
      </w:r>
      <w:r w:rsidRPr="00755D36">
        <w:rPr>
          <w:rFonts w:asciiTheme="majorHAnsi" w:hAnsiTheme="majorHAnsi"/>
          <w:sz w:val="34"/>
          <w:szCs w:val="32"/>
        </w:rPr>
        <w:tab/>
        <w:t>Growth of an organization depends on the efficient management information system</w:t>
      </w:r>
      <w:r w:rsidR="005E7C5B" w:rsidRPr="00755D36">
        <w:rPr>
          <w:rFonts w:asciiTheme="majorHAnsi" w:hAnsiTheme="majorHAnsi"/>
          <w:sz w:val="34"/>
          <w:szCs w:val="32"/>
        </w:rPr>
        <w:t>.</w:t>
      </w:r>
    </w:p>
    <w:p w:rsidR="005E7C5B" w:rsidRPr="001D079B" w:rsidRDefault="005E7C5B" w:rsidP="00D829C6">
      <w:pPr>
        <w:spacing w:line="480" w:lineRule="auto"/>
        <w:jc w:val="both"/>
        <w:rPr>
          <w:rFonts w:asciiTheme="majorHAnsi" w:hAnsiTheme="majorHAnsi"/>
          <w:b/>
          <w:sz w:val="18"/>
          <w:szCs w:val="32"/>
        </w:rPr>
      </w:pPr>
    </w:p>
    <w:p w:rsidR="005E7C5B" w:rsidRPr="00755D36" w:rsidRDefault="00B117DF" w:rsidP="00D829C6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1.6</w:t>
      </w:r>
      <w:r w:rsidRPr="00755D36">
        <w:rPr>
          <w:rFonts w:asciiTheme="majorHAnsi" w:hAnsiTheme="majorHAnsi"/>
          <w:b/>
          <w:sz w:val="34"/>
          <w:szCs w:val="32"/>
        </w:rPr>
        <w:tab/>
        <w:t>SIGNIFICANCE OF THE STUDY</w:t>
      </w:r>
    </w:p>
    <w:p w:rsidR="000E730E" w:rsidRDefault="00470CB6" w:rsidP="00D829C6">
      <w:pPr>
        <w:spacing w:line="480" w:lineRule="auto"/>
        <w:ind w:left="720" w:firstLine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This </w:t>
      </w:r>
      <w:r w:rsidR="00B117DF" w:rsidRPr="00755D36">
        <w:rPr>
          <w:rFonts w:asciiTheme="majorHAnsi" w:hAnsiTheme="majorHAnsi"/>
          <w:sz w:val="34"/>
          <w:szCs w:val="32"/>
        </w:rPr>
        <w:t xml:space="preserve">research work is to give and </w:t>
      </w:r>
      <w:r w:rsidRPr="00755D36">
        <w:rPr>
          <w:rFonts w:asciiTheme="majorHAnsi" w:hAnsiTheme="majorHAnsi"/>
          <w:sz w:val="34"/>
          <w:szCs w:val="32"/>
        </w:rPr>
        <w:t>insight</w:t>
      </w:r>
      <w:r w:rsidR="00B117DF" w:rsidRPr="00755D36">
        <w:rPr>
          <w:rFonts w:asciiTheme="majorHAnsi" w:hAnsiTheme="majorHAnsi"/>
          <w:sz w:val="34"/>
          <w:szCs w:val="32"/>
        </w:rPr>
        <w:t xml:space="preserve"> on the MIS profitability. </w:t>
      </w:r>
      <w:r w:rsidRPr="00755D36">
        <w:rPr>
          <w:rFonts w:asciiTheme="majorHAnsi" w:hAnsiTheme="majorHAnsi"/>
          <w:sz w:val="34"/>
          <w:szCs w:val="32"/>
        </w:rPr>
        <w:t>A</w:t>
      </w:r>
      <w:r w:rsidR="00B117DF" w:rsidRPr="00755D36">
        <w:rPr>
          <w:rFonts w:asciiTheme="majorHAnsi" w:hAnsiTheme="majorHAnsi"/>
          <w:sz w:val="34"/>
          <w:szCs w:val="32"/>
        </w:rPr>
        <w:t xml:space="preserve"> </w:t>
      </w:r>
      <w:r w:rsidR="001D079B" w:rsidRPr="00755D36">
        <w:rPr>
          <w:rFonts w:asciiTheme="majorHAnsi" w:hAnsiTheme="majorHAnsi"/>
          <w:sz w:val="34"/>
          <w:szCs w:val="32"/>
        </w:rPr>
        <w:t>successful execution</w:t>
      </w:r>
      <w:r w:rsidR="00C34F2B" w:rsidRPr="00755D36">
        <w:rPr>
          <w:rFonts w:asciiTheme="majorHAnsi" w:hAnsiTheme="majorHAnsi"/>
          <w:sz w:val="34"/>
          <w:szCs w:val="32"/>
        </w:rPr>
        <w:t xml:space="preserve"> of this study would be of great help to potential managers who are introducing </w:t>
      </w:r>
      <w:r w:rsidR="00C34F2B" w:rsidRPr="00755D36">
        <w:rPr>
          <w:rFonts w:asciiTheme="majorHAnsi" w:hAnsiTheme="majorHAnsi"/>
          <w:sz w:val="34"/>
          <w:szCs w:val="32"/>
        </w:rPr>
        <w:lastRenderedPageBreak/>
        <w:t xml:space="preserve">this topic to him to research upon. </w:t>
      </w:r>
      <w:proofErr w:type="gramStart"/>
      <w:r w:rsidR="00C34F2B" w:rsidRPr="00755D36">
        <w:rPr>
          <w:rFonts w:asciiTheme="majorHAnsi" w:hAnsiTheme="majorHAnsi"/>
          <w:sz w:val="34"/>
          <w:szCs w:val="32"/>
        </w:rPr>
        <w:t>it</w:t>
      </w:r>
      <w:proofErr w:type="gramEnd"/>
      <w:r w:rsidR="00C34F2B" w:rsidRPr="00755D36">
        <w:rPr>
          <w:rFonts w:asciiTheme="majorHAnsi" w:hAnsiTheme="majorHAnsi"/>
          <w:sz w:val="34"/>
          <w:szCs w:val="32"/>
        </w:rPr>
        <w:t xml:space="preserve"> will serve as guide</w:t>
      </w:r>
      <w:r w:rsidR="00A3153C" w:rsidRPr="00755D36">
        <w:rPr>
          <w:rFonts w:asciiTheme="majorHAnsi" w:hAnsiTheme="majorHAnsi"/>
          <w:sz w:val="34"/>
          <w:szCs w:val="32"/>
        </w:rPr>
        <w:t xml:space="preserve"> to manufacture and organization on issued related to this topic. </w:t>
      </w:r>
      <w:proofErr w:type="gramStart"/>
      <w:r w:rsidR="00A3153C" w:rsidRPr="00755D36">
        <w:rPr>
          <w:rFonts w:asciiTheme="majorHAnsi" w:hAnsiTheme="majorHAnsi"/>
          <w:sz w:val="34"/>
          <w:szCs w:val="32"/>
        </w:rPr>
        <w:t>this</w:t>
      </w:r>
      <w:proofErr w:type="gramEnd"/>
      <w:r w:rsidR="00A3153C" w:rsidRPr="00755D36">
        <w:rPr>
          <w:rFonts w:asciiTheme="majorHAnsi" w:hAnsiTheme="majorHAnsi"/>
          <w:sz w:val="34"/>
          <w:szCs w:val="32"/>
        </w:rPr>
        <w:t xml:space="preserve"> research wor</w:t>
      </w:r>
      <w:r w:rsidR="005F5851" w:rsidRPr="00755D36">
        <w:rPr>
          <w:rFonts w:asciiTheme="majorHAnsi" w:hAnsiTheme="majorHAnsi"/>
          <w:sz w:val="34"/>
          <w:szCs w:val="32"/>
        </w:rPr>
        <w:t>k</w:t>
      </w:r>
      <w:r w:rsidR="00A3153C" w:rsidRPr="00755D36">
        <w:rPr>
          <w:rFonts w:asciiTheme="majorHAnsi" w:hAnsiTheme="majorHAnsi"/>
          <w:sz w:val="34"/>
          <w:szCs w:val="32"/>
        </w:rPr>
        <w:t xml:space="preserve"> will be benefited to the student and researcher who wish</w:t>
      </w:r>
      <w:r w:rsidR="00851878" w:rsidRPr="00755D36">
        <w:rPr>
          <w:rFonts w:asciiTheme="majorHAnsi" w:hAnsiTheme="majorHAnsi"/>
          <w:sz w:val="34"/>
          <w:szCs w:val="32"/>
        </w:rPr>
        <w:t xml:space="preserve"> to undertake or embark upon this same or similar topic.</w:t>
      </w:r>
      <w:r w:rsidR="005F5851" w:rsidRPr="00755D36">
        <w:rPr>
          <w:rFonts w:asciiTheme="majorHAnsi" w:hAnsiTheme="majorHAnsi"/>
          <w:sz w:val="34"/>
          <w:szCs w:val="32"/>
        </w:rPr>
        <w:t xml:space="preserve"> </w:t>
      </w:r>
      <w:r w:rsidR="001D079B" w:rsidRPr="00755D36">
        <w:rPr>
          <w:rFonts w:asciiTheme="majorHAnsi" w:hAnsiTheme="majorHAnsi"/>
          <w:sz w:val="34"/>
          <w:szCs w:val="32"/>
        </w:rPr>
        <w:t>The</w:t>
      </w:r>
      <w:r w:rsidR="005F5851" w:rsidRPr="00755D36">
        <w:rPr>
          <w:rFonts w:asciiTheme="majorHAnsi" w:hAnsiTheme="majorHAnsi"/>
          <w:sz w:val="34"/>
          <w:szCs w:val="32"/>
        </w:rPr>
        <w:t xml:space="preserve"> result of this study will serve a pioneer for organization to highlight the possible problems common in the management of promotion</w:t>
      </w:r>
      <w:r w:rsidR="00C663FD" w:rsidRPr="00755D36">
        <w:rPr>
          <w:rFonts w:asciiTheme="majorHAnsi" w:hAnsiTheme="majorHAnsi"/>
          <w:sz w:val="34"/>
          <w:szCs w:val="32"/>
        </w:rPr>
        <w:t xml:space="preserve">. The solution to the problems will enable the firm or company </w:t>
      </w:r>
      <w:r w:rsidR="00564E7B" w:rsidRPr="00755D36">
        <w:rPr>
          <w:rFonts w:asciiTheme="majorHAnsi" w:hAnsiTheme="majorHAnsi"/>
          <w:sz w:val="34"/>
          <w:szCs w:val="32"/>
        </w:rPr>
        <w:t>to view</w:t>
      </w:r>
      <w:r w:rsidR="00C663FD" w:rsidRPr="00755D36">
        <w:rPr>
          <w:rFonts w:asciiTheme="majorHAnsi" w:hAnsiTheme="majorHAnsi"/>
          <w:sz w:val="34"/>
          <w:szCs w:val="32"/>
        </w:rPr>
        <w:t xml:space="preserve"> certain aspect of promotion that have advise effect on of smooth</w:t>
      </w:r>
      <w:r w:rsidR="00564E7B" w:rsidRPr="00755D36">
        <w:rPr>
          <w:rFonts w:asciiTheme="majorHAnsi" w:hAnsiTheme="majorHAnsi"/>
          <w:sz w:val="34"/>
          <w:szCs w:val="32"/>
        </w:rPr>
        <w:t xml:space="preserve"> flow of their business venture</w:t>
      </w:r>
      <w:r w:rsidR="000E730E" w:rsidRPr="00755D36">
        <w:rPr>
          <w:rFonts w:asciiTheme="majorHAnsi" w:hAnsiTheme="majorHAnsi"/>
          <w:sz w:val="34"/>
          <w:szCs w:val="32"/>
        </w:rPr>
        <w:t>.</w:t>
      </w:r>
    </w:p>
    <w:p w:rsidR="00432E59" w:rsidRPr="00432E59" w:rsidRDefault="00432E59" w:rsidP="00D829C6">
      <w:pPr>
        <w:spacing w:line="480" w:lineRule="auto"/>
        <w:ind w:left="720" w:firstLine="720"/>
        <w:jc w:val="both"/>
        <w:rPr>
          <w:rFonts w:asciiTheme="majorHAnsi" w:hAnsiTheme="majorHAnsi"/>
          <w:sz w:val="14"/>
          <w:szCs w:val="32"/>
        </w:rPr>
      </w:pPr>
    </w:p>
    <w:p w:rsidR="00084ADF" w:rsidRPr="00755D36" w:rsidRDefault="00084ADF" w:rsidP="00D829C6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1.7</w:t>
      </w:r>
      <w:r w:rsidRPr="00755D36">
        <w:rPr>
          <w:rFonts w:asciiTheme="majorHAnsi" w:hAnsiTheme="majorHAnsi"/>
          <w:b/>
          <w:sz w:val="34"/>
          <w:szCs w:val="32"/>
        </w:rPr>
        <w:tab/>
        <w:t xml:space="preserve">SCOPE OF THE STUDY </w:t>
      </w:r>
    </w:p>
    <w:p w:rsidR="009B1F27" w:rsidRPr="00755D36" w:rsidRDefault="0005689B" w:rsidP="00D829C6">
      <w:pPr>
        <w:spacing w:line="480" w:lineRule="auto"/>
        <w:ind w:left="720" w:firstLine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This </w:t>
      </w:r>
      <w:r w:rsidR="00084ADF" w:rsidRPr="00755D36">
        <w:rPr>
          <w:rFonts w:asciiTheme="majorHAnsi" w:hAnsiTheme="majorHAnsi"/>
          <w:sz w:val="34"/>
          <w:szCs w:val="32"/>
        </w:rPr>
        <w:t xml:space="preserve">study has limited to </w:t>
      </w:r>
      <w:r w:rsidRPr="00755D36">
        <w:rPr>
          <w:rFonts w:asciiTheme="majorHAnsi" w:hAnsiTheme="majorHAnsi"/>
          <w:sz w:val="34"/>
          <w:szCs w:val="32"/>
        </w:rPr>
        <w:t>research</w:t>
      </w:r>
      <w:r w:rsidR="00084ADF" w:rsidRPr="00755D36">
        <w:rPr>
          <w:rFonts w:asciiTheme="majorHAnsi" w:hAnsiTheme="majorHAnsi"/>
          <w:sz w:val="34"/>
          <w:szCs w:val="32"/>
        </w:rPr>
        <w:t xml:space="preserve"> on MIS </w:t>
      </w:r>
      <w:r w:rsidRPr="00755D36">
        <w:rPr>
          <w:rFonts w:asciiTheme="majorHAnsi" w:hAnsiTheme="majorHAnsi"/>
          <w:sz w:val="34"/>
          <w:szCs w:val="32"/>
        </w:rPr>
        <w:t xml:space="preserve">problem and prospect in Airtel </w:t>
      </w:r>
      <w:r w:rsidR="005D2A89" w:rsidRPr="00755D36">
        <w:rPr>
          <w:rFonts w:asciiTheme="majorHAnsi" w:hAnsiTheme="majorHAnsi"/>
          <w:sz w:val="34"/>
          <w:szCs w:val="32"/>
        </w:rPr>
        <w:t xml:space="preserve">telecommunication </w:t>
      </w:r>
      <w:r w:rsidR="00602E98" w:rsidRPr="00755D36">
        <w:rPr>
          <w:rFonts w:asciiTheme="majorHAnsi" w:hAnsiTheme="majorHAnsi"/>
          <w:sz w:val="34"/>
          <w:szCs w:val="32"/>
        </w:rPr>
        <w:t xml:space="preserve">Uyo </w:t>
      </w:r>
      <w:r w:rsidR="005D2A89" w:rsidRPr="00755D36">
        <w:rPr>
          <w:rFonts w:asciiTheme="majorHAnsi" w:hAnsiTheme="majorHAnsi"/>
          <w:sz w:val="34"/>
          <w:szCs w:val="32"/>
        </w:rPr>
        <w:t xml:space="preserve">branch. </w:t>
      </w:r>
      <w:r w:rsidR="00602E98" w:rsidRPr="00755D36">
        <w:rPr>
          <w:rFonts w:asciiTheme="majorHAnsi" w:hAnsiTheme="majorHAnsi"/>
          <w:sz w:val="34"/>
          <w:szCs w:val="32"/>
        </w:rPr>
        <w:t>And information</w:t>
      </w:r>
      <w:r w:rsidR="005D2A89" w:rsidRPr="00755D36">
        <w:rPr>
          <w:rFonts w:asciiTheme="majorHAnsi" w:hAnsiTheme="majorHAnsi"/>
          <w:sz w:val="34"/>
          <w:szCs w:val="32"/>
        </w:rPr>
        <w:t xml:space="preserve"> related to the study was also collected from others sources to imp</w:t>
      </w:r>
      <w:r w:rsidR="00602E98" w:rsidRPr="00755D36">
        <w:rPr>
          <w:rFonts w:asciiTheme="majorHAnsi" w:hAnsiTheme="majorHAnsi"/>
          <w:sz w:val="34"/>
          <w:szCs w:val="32"/>
        </w:rPr>
        <w:t>l</w:t>
      </w:r>
      <w:r w:rsidR="005D2A89" w:rsidRPr="00755D36">
        <w:rPr>
          <w:rFonts w:asciiTheme="majorHAnsi" w:hAnsiTheme="majorHAnsi"/>
          <w:sz w:val="34"/>
          <w:szCs w:val="32"/>
        </w:rPr>
        <w:t>ement</w:t>
      </w:r>
      <w:r w:rsidR="00602E98" w:rsidRPr="00755D36">
        <w:rPr>
          <w:rFonts w:asciiTheme="majorHAnsi" w:hAnsiTheme="majorHAnsi"/>
          <w:sz w:val="34"/>
          <w:szCs w:val="32"/>
        </w:rPr>
        <w:t xml:space="preserve"> the available</w:t>
      </w:r>
      <w:r w:rsidR="005D2A89" w:rsidRPr="00755D36">
        <w:rPr>
          <w:rFonts w:asciiTheme="majorHAnsi" w:hAnsiTheme="majorHAnsi"/>
          <w:sz w:val="34"/>
          <w:szCs w:val="32"/>
        </w:rPr>
        <w:t xml:space="preserve"> data from the </w:t>
      </w:r>
      <w:proofErr w:type="gramStart"/>
      <w:r w:rsidR="005D2A89" w:rsidRPr="00755D36">
        <w:rPr>
          <w:rFonts w:asciiTheme="majorHAnsi" w:hAnsiTheme="majorHAnsi"/>
          <w:sz w:val="34"/>
          <w:szCs w:val="32"/>
        </w:rPr>
        <w:lastRenderedPageBreak/>
        <w:t xml:space="preserve">Airtel </w:t>
      </w:r>
      <w:r w:rsidR="005F5851" w:rsidRPr="00755D36">
        <w:rPr>
          <w:rFonts w:asciiTheme="majorHAnsi" w:hAnsiTheme="majorHAnsi"/>
          <w:sz w:val="34"/>
          <w:szCs w:val="32"/>
        </w:rPr>
        <w:t xml:space="preserve"> </w:t>
      </w:r>
      <w:r w:rsidR="00602E98" w:rsidRPr="00755D36">
        <w:rPr>
          <w:rFonts w:asciiTheme="majorHAnsi" w:hAnsiTheme="majorHAnsi"/>
          <w:sz w:val="34"/>
          <w:szCs w:val="32"/>
        </w:rPr>
        <w:t>telecommunication</w:t>
      </w:r>
      <w:proofErr w:type="gramEnd"/>
      <w:r w:rsidR="009B1F27" w:rsidRPr="00755D36">
        <w:rPr>
          <w:rFonts w:asciiTheme="majorHAnsi" w:hAnsiTheme="majorHAnsi"/>
          <w:sz w:val="34"/>
          <w:szCs w:val="32"/>
        </w:rPr>
        <w:t xml:space="preserve"> </w:t>
      </w:r>
      <w:r w:rsidR="007E7BCD" w:rsidRPr="00755D36">
        <w:rPr>
          <w:rFonts w:asciiTheme="majorHAnsi" w:hAnsiTheme="majorHAnsi"/>
          <w:sz w:val="34"/>
          <w:szCs w:val="32"/>
        </w:rPr>
        <w:t xml:space="preserve">Uyo </w:t>
      </w:r>
      <w:r w:rsidR="009B1F27" w:rsidRPr="00755D36">
        <w:rPr>
          <w:rFonts w:asciiTheme="majorHAnsi" w:hAnsiTheme="majorHAnsi"/>
          <w:sz w:val="34"/>
          <w:szCs w:val="32"/>
        </w:rPr>
        <w:t xml:space="preserve">branch. </w:t>
      </w:r>
      <w:proofErr w:type="gramStart"/>
      <w:r w:rsidR="009B1F27" w:rsidRPr="00755D36">
        <w:rPr>
          <w:rFonts w:asciiTheme="majorHAnsi" w:hAnsiTheme="majorHAnsi"/>
          <w:sz w:val="34"/>
          <w:szCs w:val="32"/>
        </w:rPr>
        <w:t>for</w:t>
      </w:r>
      <w:proofErr w:type="gramEnd"/>
      <w:r w:rsidR="009B1F27" w:rsidRPr="00755D36">
        <w:rPr>
          <w:rFonts w:asciiTheme="majorHAnsi" w:hAnsiTheme="majorHAnsi"/>
          <w:sz w:val="34"/>
          <w:szCs w:val="32"/>
        </w:rPr>
        <w:t xml:space="preserve"> the purpose of enhancing and authenticate dependable results.</w:t>
      </w:r>
    </w:p>
    <w:p w:rsidR="009B1F27" w:rsidRPr="00755D36" w:rsidRDefault="009B1F27" w:rsidP="00D829C6">
      <w:pPr>
        <w:spacing w:line="480" w:lineRule="auto"/>
        <w:jc w:val="both"/>
        <w:rPr>
          <w:rFonts w:asciiTheme="majorHAnsi" w:hAnsiTheme="majorHAnsi"/>
          <w:sz w:val="34"/>
          <w:szCs w:val="32"/>
        </w:rPr>
      </w:pPr>
    </w:p>
    <w:p w:rsidR="009B1F27" w:rsidRPr="00755D36" w:rsidRDefault="009F584E" w:rsidP="00D829C6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1.8</w:t>
      </w:r>
      <w:r w:rsidRPr="00755D36">
        <w:rPr>
          <w:rFonts w:asciiTheme="majorHAnsi" w:hAnsiTheme="majorHAnsi"/>
          <w:b/>
          <w:sz w:val="34"/>
          <w:szCs w:val="32"/>
        </w:rPr>
        <w:tab/>
        <w:t xml:space="preserve">LIMITATION OF THE STUDY </w:t>
      </w:r>
    </w:p>
    <w:p w:rsidR="00BE2FA3" w:rsidRPr="00755D36" w:rsidRDefault="007E7BCD" w:rsidP="00D829C6">
      <w:pPr>
        <w:spacing w:line="480" w:lineRule="auto"/>
        <w:ind w:left="810" w:firstLine="63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Research work is now a common feature of tertiary institutions also sponsor research works. </w:t>
      </w:r>
      <w:proofErr w:type="gramStart"/>
      <w:r w:rsidRPr="00755D36">
        <w:rPr>
          <w:rFonts w:asciiTheme="majorHAnsi" w:hAnsiTheme="majorHAnsi"/>
          <w:sz w:val="34"/>
          <w:szCs w:val="32"/>
        </w:rPr>
        <w:t>it</w:t>
      </w:r>
      <w:proofErr w:type="gramEnd"/>
      <w:r w:rsidRPr="00755D36">
        <w:rPr>
          <w:rFonts w:asciiTheme="majorHAnsi" w:hAnsiTheme="majorHAnsi"/>
          <w:sz w:val="34"/>
          <w:szCs w:val="32"/>
        </w:rPr>
        <w:t xml:space="preserve"> is however, observed that researchers in this country encounter a lot of constructs which include:</w:t>
      </w:r>
    </w:p>
    <w:p w:rsidR="006B0C01" w:rsidRPr="00755D36" w:rsidRDefault="006B0C01" w:rsidP="00D829C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Infrastructural Inadequate:</w:t>
      </w:r>
      <w:r w:rsidRPr="00755D36">
        <w:rPr>
          <w:rFonts w:asciiTheme="majorHAnsi" w:hAnsiTheme="majorHAnsi"/>
          <w:sz w:val="34"/>
          <w:szCs w:val="32"/>
        </w:rPr>
        <w:t xml:space="preserve"> Physical facilities such as research </w:t>
      </w:r>
      <w:proofErr w:type="spellStart"/>
      <w:r w:rsidRPr="00755D36">
        <w:rPr>
          <w:rFonts w:asciiTheme="majorHAnsi" w:hAnsiTheme="majorHAnsi"/>
          <w:sz w:val="34"/>
          <w:szCs w:val="32"/>
        </w:rPr>
        <w:t>centre</w:t>
      </w:r>
      <w:proofErr w:type="spellEnd"/>
      <w:proofErr w:type="gramStart"/>
      <w:r w:rsidRPr="00755D36">
        <w:rPr>
          <w:rFonts w:asciiTheme="majorHAnsi" w:hAnsiTheme="majorHAnsi"/>
          <w:sz w:val="34"/>
          <w:szCs w:val="32"/>
        </w:rPr>
        <w:t>,.</w:t>
      </w:r>
      <w:proofErr w:type="gramEnd"/>
      <w:r w:rsidRPr="00755D36">
        <w:rPr>
          <w:rFonts w:asciiTheme="majorHAnsi" w:hAnsiTheme="majorHAnsi"/>
          <w:sz w:val="34"/>
          <w:szCs w:val="32"/>
        </w:rPr>
        <w:t xml:space="preserve"> libraries, laboratories, computer facilities, workshops hamper the development of research culture in Nigeria</w:t>
      </w:r>
    </w:p>
    <w:p w:rsidR="006B0C01" w:rsidRPr="00755D36" w:rsidRDefault="006B0C01" w:rsidP="00D829C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Bureaucracy</w:t>
      </w:r>
      <w:r w:rsidRPr="00755D36">
        <w:rPr>
          <w:rFonts w:asciiTheme="majorHAnsi" w:hAnsiTheme="majorHAnsi"/>
          <w:sz w:val="34"/>
          <w:szCs w:val="32"/>
        </w:rPr>
        <w:t>: The bureaucracy in government establishment has made it very difficult for researchers to obtain research information</w:t>
      </w:r>
    </w:p>
    <w:p w:rsidR="006B0AD4" w:rsidRPr="00755D36" w:rsidRDefault="006B0C01" w:rsidP="00D829C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lastRenderedPageBreak/>
        <w:t>Inadequate research fund</w:t>
      </w:r>
      <w:r w:rsidRPr="00755D36">
        <w:rPr>
          <w:rFonts w:asciiTheme="majorHAnsi" w:hAnsiTheme="majorHAnsi"/>
          <w:sz w:val="34"/>
          <w:szCs w:val="32"/>
        </w:rPr>
        <w:t xml:space="preserve">: </w:t>
      </w:r>
      <w:r w:rsidR="00286E5D" w:rsidRPr="00755D36">
        <w:rPr>
          <w:rFonts w:asciiTheme="majorHAnsi" w:hAnsiTheme="majorHAnsi"/>
          <w:sz w:val="34"/>
          <w:szCs w:val="32"/>
        </w:rPr>
        <w:t xml:space="preserve">Research </w:t>
      </w:r>
      <w:r w:rsidRPr="00755D36">
        <w:rPr>
          <w:rFonts w:asciiTheme="majorHAnsi" w:hAnsiTheme="majorHAnsi"/>
          <w:sz w:val="34"/>
          <w:szCs w:val="32"/>
        </w:rPr>
        <w:t xml:space="preserve">involves a lot of capital </w:t>
      </w:r>
      <w:r w:rsidR="006B0AD4" w:rsidRPr="00755D36">
        <w:rPr>
          <w:rFonts w:asciiTheme="majorHAnsi" w:hAnsiTheme="majorHAnsi"/>
          <w:sz w:val="34"/>
          <w:szCs w:val="32"/>
        </w:rPr>
        <w:t>outlay, most people who</w:t>
      </w:r>
      <w:r w:rsidR="00286E5D" w:rsidRPr="00755D36">
        <w:rPr>
          <w:rFonts w:asciiTheme="majorHAnsi" w:hAnsiTheme="majorHAnsi"/>
          <w:sz w:val="34"/>
          <w:szCs w:val="32"/>
        </w:rPr>
        <w:t xml:space="preserve"> a</w:t>
      </w:r>
      <w:r w:rsidR="006B0AD4" w:rsidRPr="00755D36">
        <w:rPr>
          <w:rFonts w:asciiTheme="majorHAnsi" w:hAnsiTheme="majorHAnsi"/>
          <w:sz w:val="34"/>
          <w:szCs w:val="32"/>
        </w:rPr>
        <w:t>re interested in research work cannot afford to financial the project individually.</w:t>
      </w:r>
    </w:p>
    <w:p w:rsidR="00E21D42" w:rsidRPr="00755D36" w:rsidRDefault="00E21D42" w:rsidP="00D829C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Death of statistical data:</w:t>
      </w:r>
      <w:r w:rsidRPr="00755D36">
        <w:rPr>
          <w:rFonts w:asciiTheme="majorHAnsi" w:hAnsiTheme="majorHAnsi"/>
          <w:sz w:val="34"/>
          <w:szCs w:val="32"/>
        </w:rPr>
        <w:t xml:space="preserve"> </w:t>
      </w:r>
      <w:r w:rsidR="00286E5D" w:rsidRPr="00755D36">
        <w:rPr>
          <w:rFonts w:asciiTheme="majorHAnsi" w:hAnsiTheme="majorHAnsi"/>
          <w:sz w:val="34"/>
          <w:szCs w:val="32"/>
        </w:rPr>
        <w:t xml:space="preserve">Research </w:t>
      </w:r>
      <w:r w:rsidRPr="00755D36">
        <w:rPr>
          <w:rFonts w:asciiTheme="majorHAnsi" w:hAnsiTheme="majorHAnsi"/>
          <w:sz w:val="34"/>
          <w:szCs w:val="32"/>
        </w:rPr>
        <w:t>in Nigeria is still in the infant stage. Most of the data required by researcher are not readily available, even where they exist, they are not very reliable and current</w:t>
      </w:r>
      <w:r w:rsidRPr="00755D36">
        <w:rPr>
          <w:rFonts w:asciiTheme="majorHAnsi" w:hAnsiTheme="majorHAnsi"/>
          <w:b/>
          <w:sz w:val="34"/>
          <w:szCs w:val="32"/>
        </w:rPr>
        <w:t>.</w:t>
      </w:r>
    </w:p>
    <w:p w:rsidR="00286E5D" w:rsidRPr="00755D36" w:rsidRDefault="00286E5D" w:rsidP="00D829C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Anti</w:t>
      </w:r>
      <w:r w:rsidR="00D66060" w:rsidRPr="00755D36">
        <w:rPr>
          <w:rFonts w:asciiTheme="majorHAnsi" w:hAnsiTheme="majorHAnsi"/>
          <w:b/>
          <w:sz w:val="34"/>
          <w:szCs w:val="32"/>
        </w:rPr>
        <w:t>-research attitude</w:t>
      </w:r>
      <w:r w:rsidRPr="00755D36">
        <w:rPr>
          <w:rFonts w:asciiTheme="majorHAnsi" w:hAnsiTheme="majorHAnsi"/>
          <w:b/>
          <w:sz w:val="34"/>
          <w:szCs w:val="32"/>
        </w:rPr>
        <w:t>:</w:t>
      </w:r>
      <w:r w:rsidR="00D66060" w:rsidRPr="00755D36">
        <w:rPr>
          <w:rFonts w:asciiTheme="majorHAnsi" w:hAnsiTheme="majorHAnsi"/>
          <w:sz w:val="34"/>
          <w:szCs w:val="32"/>
        </w:rPr>
        <w:t xml:space="preserve"> </w:t>
      </w:r>
      <w:r w:rsidRPr="00755D36">
        <w:rPr>
          <w:rFonts w:asciiTheme="majorHAnsi" w:hAnsiTheme="majorHAnsi"/>
          <w:sz w:val="34"/>
          <w:szCs w:val="32"/>
        </w:rPr>
        <w:t xml:space="preserve">Generally, Nigerian do not attach importance research and usually, they do not regard those involved in intellectual pursuits as have been taken away </w:t>
      </w:r>
      <w:proofErr w:type="spellStart"/>
      <w:r w:rsidRPr="00755D36">
        <w:rPr>
          <w:rFonts w:asciiTheme="majorHAnsi" w:hAnsiTheme="majorHAnsi"/>
          <w:sz w:val="34"/>
          <w:szCs w:val="32"/>
        </w:rPr>
        <w:t>form</w:t>
      </w:r>
      <w:proofErr w:type="spellEnd"/>
      <w:r w:rsidRPr="00755D36">
        <w:rPr>
          <w:rFonts w:asciiTheme="majorHAnsi" w:hAnsiTheme="majorHAnsi"/>
          <w:sz w:val="34"/>
          <w:szCs w:val="32"/>
        </w:rPr>
        <w:t xml:space="preserve"> the concerned of the society. Under this atmosphere, most people are not motivate to undertake research works.</w:t>
      </w:r>
    </w:p>
    <w:p w:rsidR="005E656E" w:rsidRPr="00755D36" w:rsidRDefault="006B0C01" w:rsidP="00D829C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 </w:t>
      </w:r>
      <w:r w:rsidR="005E656E" w:rsidRPr="00755D36">
        <w:rPr>
          <w:rFonts w:asciiTheme="majorHAnsi" w:hAnsiTheme="majorHAnsi"/>
          <w:sz w:val="34"/>
          <w:szCs w:val="32"/>
        </w:rPr>
        <w:t xml:space="preserve">Significant percentage of people living in Nigeria can neither read nor write. It is very difficult for people </w:t>
      </w:r>
      <w:r w:rsidR="005E656E" w:rsidRPr="00755D36">
        <w:rPr>
          <w:rFonts w:asciiTheme="majorHAnsi" w:hAnsiTheme="majorHAnsi"/>
          <w:sz w:val="34"/>
          <w:szCs w:val="32"/>
        </w:rPr>
        <w:lastRenderedPageBreak/>
        <w:t>who cannot read and write to understand the importance and process for supplying research information in written form.</w:t>
      </w:r>
    </w:p>
    <w:p w:rsidR="000C024D" w:rsidRPr="00755D36" w:rsidRDefault="00130851" w:rsidP="00D829C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Secrecy</w:t>
      </w:r>
      <w:r w:rsidR="00344DC2" w:rsidRPr="00755D36">
        <w:rPr>
          <w:rFonts w:asciiTheme="majorHAnsi" w:hAnsiTheme="majorHAnsi"/>
          <w:sz w:val="34"/>
          <w:szCs w:val="32"/>
        </w:rPr>
        <w:t>: Nigerians</w:t>
      </w:r>
      <w:r w:rsidRPr="00755D36">
        <w:rPr>
          <w:rFonts w:asciiTheme="majorHAnsi" w:hAnsiTheme="majorHAnsi"/>
          <w:sz w:val="34"/>
          <w:szCs w:val="32"/>
        </w:rPr>
        <w:t xml:space="preserve"> dislike activities that appear to be probing them. </w:t>
      </w:r>
      <w:r w:rsidR="00E12FE4" w:rsidRPr="00755D36">
        <w:rPr>
          <w:rFonts w:asciiTheme="majorHAnsi" w:hAnsiTheme="majorHAnsi"/>
          <w:sz w:val="34"/>
          <w:szCs w:val="32"/>
        </w:rPr>
        <w:t xml:space="preserve">They </w:t>
      </w:r>
      <w:r w:rsidRPr="00755D36">
        <w:rPr>
          <w:rFonts w:asciiTheme="majorHAnsi" w:hAnsiTheme="majorHAnsi"/>
          <w:sz w:val="34"/>
          <w:szCs w:val="32"/>
        </w:rPr>
        <w:t xml:space="preserve">tend to avoid researchers </w:t>
      </w:r>
      <w:r w:rsidR="00336060" w:rsidRPr="00755D36">
        <w:rPr>
          <w:rFonts w:asciiTheme="majorHAnsi" w:hAnsiTheme="majorHAnsi"/>
          <w:sz w:val="34"/>
          <w:szCs w:val="32"/>
        </w:rPr>
        <w:t>because</w:t>
      </w:r>
      <w:r w:rsidRPr="00755D36">
        <w:rPr>
          <w:rFonts w:asciiTheme="majorHAnsi" w:hAnsiTheme="majorHAnsi"/>
          <w:sz w:val="34"/>
          <w:szCs w:val="32"/>
        </w:rPr>
        <w:t xml:space="preserve"> they fell their </w:t>
      </w:r>
      <w:r w:rsidR="00336060" w:rsidRPr="00755D36">
        <w:rPr>
          <w:rFonts w:asciiTheme="majorHAnsi" w:hAnsiTheme="majorHAnsi"/>
          <w:sz w:val="34"/>
          <w:szCs w:val="32"/>
        </w:rPr>
        <w:t>activities</w:t>
      </w:r>
      <w:r w:rsidRPr="00755D36">
        <w:rPr>
          <w:rFonts w:asciiTheme="majorHAnsi" w:hAnsiTheme="majorHAnsi"/>
          <w:sz w:val="34"/>
          <w:szCs w:val="32"/>
        </w:rPr>
        <w:t xml:space="preserve"> which are not meant for public consumption would be exposed through research work</w:t>
      </w:r>
      <w:r w:rsidR="000C024D" w:rsidRPr="00755D36">
        <w:rPr>
          <w:rFonts w:asciiTheme="majorHAnsi" w:hAnsiTheme="majorHAnsi"/>
          <w:sz w:val="34"/>
          <w:szCs w:val="32"/>
        </w:rPr>
        <w:t>.</w:t>
      </w:r>
    </w:p>
    <w:p w:rsidR="000C024D" w:rsidRPr="00E12FE4" w:rsidRDefault="000C024D" w:rsidP="00D829C6">
      <w:pPr>
        <w:spacing w:line="480" w:lineRule="auto"/>
        <w:jc w:val="both"/>
        <w:rPr>
          <w:rFonts w:asciiTheme="majorHAnsi" w:hAnsiTheme="majorHAnsi"/>
          <w:sz w:val="20"/>
          <w:szCs w:val="32"/>
        </w:rPr>
      </w:pPr>
    </w:p>
    <w:p w:rsidR="00B1664B" w:rsidRPr="00755D36" w:rsidRDefault="00B1664B" w:rsidP="00D829C6">
      <w:pPr>
        <w:spacing w:line="480" w:lineRule="auto"/>
        <w:jc w:val="both"/>
        <w:rPr>
          <w:rFonts w:asciiTheme="majorHAnsi" w:hAnsiTheme="majorHAnsi"/>
          <w:b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1.9</w:t>
      </w:r>
      <w:r w:rsidRPr="00755D36">
        <w:rPr>
          <w:rFonts w:asciiTheme="majorHAnsi" w:hAnsiTheme="majorHAnsi"/>
          <w:b/>
          <w:sz w:val="34"/>
          <w:szCs w:val="32"/>
        </w:rPr>
        <w:tab/>
        <w:t xml:space="preserve">DEFINITION OF TERMS </w:t>
      </w:r>
    </w:p>
    <w:p w:rsidR="006B0C01" w:rsidRPr="00755D36" w:rsidRDefault="00752267" w:rsidP="00D829C6">
      <w:pPr>
        <w:spacing w:line="480" w:lineRule="auto"/>
        <w:ind w:left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 xml:space="preserve">Management Information System </w:t>
      </w:r>
      <w:r w:rsidR="00667482" w:rsidRPr="00755D36">
        <w:rPr>
          <w:rFonts w:asciiTheme="majorHAnsi" w:hAnsiTheme="majorHAnsi"/>
          <w:b/>
          <w:sz w:val="34"/>
          <w:szCs w:val="32"/>
        </w:rPr>
        <w:t>(MIS)</w:t>
      </w:r>
      <w:r w:rsidRPr="00755D36">
        <w:rPr>
          <w:rFonts w:asciiTheme="majorHAnsi" w:hAnsiTheme="majorHAnsi"/>
          <w:b/>
          <w:sz w:val="34"/>
          <w:szCs w:val="32"/>
        </w:rPr>
        <w:t>:</w:t>
      </w:r>
      <w:r w:rsidRPr="00755D36">
        <w:rPr>
          <w:rFonts w:asciiTheme="majorHAnsi" w:hAnsiTheme="majorHAnsi"/>
          <w:sz w:val="34"/>
          <w:szCs w:val="32"/>
        </w:rPr>
        <w:t xml:space="preserve"> Before </w:t>
      </w:r>
      <w:proofErr w:type="spellStart"/>
      <w:r w:rsidRPr="00755D36">
        <w:rPr>
          <w:rFonts w:asciiTheme="majorHAnsi" w:hAnsiTheme="majorHAnsi"/>
          <w:sz w:val="34"/>
          <w:szCs w:val="32"/>
        </w:rPr>
        <w:t>some one</w:t>
      </w:r>
      <w:proofErr w:type="spellEnd"/>
      <w:r w:rsidRPr="00755D36">
        <w:rPr>
          <w:rFonts w:asciiTheme="majorHAnsi" w:hAnsiTheme="majorHAnsi"/>
          <w:sz w:val="34"/>
          <w:szCs w:val="32"/>
        </w:rPr>
        <w:t xml:space="preserve"> explain management information system cause and prospects, the term management information system cause, effect, prospect and system must briefly be defined,</w:t>
      </w:r>
    </w:p>
    <w:p w:rsidR="005E4C51" w:rsidRPr="00755D36" w:rsidRDefault="00752267" w:rsidP="00D829C6">
      <w:pPr>
        <w:spacing w:line="480" w:lineRule="auto"/>
        <w:ind w:left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Management</w:t>
      </w:r>
      <w:r w:rsidRPr="00755D36">
        <w:rPr>
          <w:rFonts w:asciiTheme="majorHAnsi" w:hAnsiTheme="majorHAnsi"/>
          <w:sz w:val="34"/>
          <w:szCs w:val="32"/>
        </w:rPr>
        <w:t>: Management is the noun form of the verb “manage”</w:t>
      </w:r>
      <w:r w:rsidR="00187EB6" w:rsidRPr="00755D36">
        <w:rPr>
          <w:rFonts w:asciiTheme="majorHAnsi" w:hAnsiTheme="majorHAnsi"/>
          <w:sz w:val="34"/>
          <w:szCs w:val="32"/>
        </w:rPr>
        <w:t xml:space="preserve"> which is derived </w:t>
      </w:r>
      <w:proofErr w:type="spellStart"/>
      <w:r w:rsidR="00187EB6" w:rsidRPr="00755D36">
        <w:rPr>
          <w:rFonts w:asciiTheme="majorHAnsi" w:hAnsiTheme="majorHAnsi"/>
          <w:sz w:val="34"/>
          <w:szCs w:val="32"/>
        </w:rPr>
        <w:t>form</w:t>
      </w:r>
      <w:proofErr w:type="spellEnd"/>
      <w:r w:rsidR="00187EB6" w:rsidRPr="00755D36">
        <w:rPr>
          <w:rFonts w:asciiTheme="majorHAnsi" w:hAnsiTheme="majorHAnsi"/>
          <w:sz w:val="34"/>
          <w:szCs w:val="32"/>
        </w:rPr>
        <w:t xml:space="preserve"> the Italian word </w:t>
      </w:r>
      <w:r w:rsidR="00187EB6" w:rsidRPr="00755D36">
        <w:rPr>
          <w:rFonts w:asciiTheme="majorHAnsi" w:hAnsiTheme="majorHAnsi"/>
          <w:sz w:val="34"/>
          <w:szCs w:val="32"/>
        </w:rPr>
        <w:lastRenderedPageBreak/>
        <w:t>‘</w:t>
      </w:r>
      <w:proofErr w:type="spellStart"/>
      <w:r w:rsidR="00187EB6" w:rsidRPr="00755D36">
        <w:rPr>
          <w:rFonts w:asciiTheme="majorHAnsi" w:hAnsiTheme="majorHAnsi"/>
          <w:sz w:val="34"/>
          <w:szCs w:val="32"/>
        </w:rPr>
        <w:t>manageggiare</w:t>
      </w:r>
      <w:proofErr w:type="spellEnd"/>
      <w:r w:rsidR="00187EB6" w:rsidRPr="00755D36">
        <w:rPr>
          <w:rFonts w:asciiTheme="majorHAnsi" w:hAnsiTheme="majorHAnsi"/>
          <w:sz w:val="34"/>
          <w:szCs w:val="32"/>
        </w:rPr>
        <w:t>”</w:t>
      </w:r>
      <w:r w:rsidR="00226E61" w:rsidRPr="00755D36">
        <w:rPr>
          <w:rFonts w:asciiTheme="majorHAnsi" w:hAnsiTheme="majorHAnsi"/>
          <w:sz w:val="34"/>
          <w:szCs w:val="32"/>
        </w:rPr>
        <w:t xml:space="preserve"> meaning the direct or carry on business </w:t>
      </w:r>
      <w:r w:rsidR="003B22C6" w:rsidRPr="00755D36">
        <w:rPr>
          <w:rFonts w:asciiTheme="majorHAnsi" w:hAnsiTheme="majorHAnsi"/>
          <w:sz w:val="34"/>
          <w:szCs w:val="32"/>
        </w:rPr>
        <w:t>affairs</w:t>
      </w:r>
      <w:r w:rsidR="00226E61" w:rsidRPr="00755D36">
        <w:rPr>
          <w:rFonts w:asciiTheme="majorHAnsi" w:hAnsiTheme="majorHAnsi"/>
          <w:sz w:val="34"/>
          <w:szCs w:val="32"/>
        </w:rPr>
        <w:t xml:space="preserve">, management when views as people refers to individual who perform leadership roles in an </w:t>
      </w:r>
      <w:r w:rsidR="003B22C6" w:rsidRPr="00755D36">
        <w:rPr>
          <w:rFonts w:asciiTheme="majorHAnsi" w:hAnsiTheme="majorHAnsi"/>
          <w:sz w:val="34"/>
          <w:szCs w:val="32"/>
        </w:rPr>
        <w:t>organization</w:t>
      </w:r>
      <w:r w:rsidR="00EB0E46" w:rsidRPr="00755D36">
        <w:rPr>
          <w:rFonts w:asciiTheme="majorHAnsi" w:hAnsiTheme="majorHAnsi"/>
          <w:sz w:val="34"/>
          <w:szCs w:val="32"/>
        </w:rPr>
        <w:t>.</w:t>
      </w:r>
      <w:r w:rsidR="00A97222" w:rsidRPr="00755D36">
        <w:rPr>
          <w:rFonts w:asciiTheme="majorHAnsi" w:hAnsiTheme="majorHAnsi"/>
          <w:sz w:val="34"/>
          <w:szCs w:val="32"/>
        </w:rPr>
        <w:t xml:space="preserve"> </w:t>
      </w:r>
      <w:proofErr w:type="spellStart"/>
      <w:r w:rsidR="00A97222" w:rsidRPr="00755D36">
        <w:rPr>
          <w:rFonts w:asciiTheme="majorHAnsi" w:hAnsiTheme="majorHAnsi"/>
          <w:sz w:val="34"/>
          <w:szCs w:val="32"/>
        </w:rPr>
        <w:t>Fayor</w:t>
      </w:r>
      <w:proofErr w:type="spellEnd"/>
      <w:r w:rsidR="00A97222" w:rsidRPr="00755D36">
        <w:rPr>
          <w:rFonts w:asciiTheme="majorHAnsi" w:hAnsiTheme="majorHAnsi"/>
          <w:sz w:val="34"/>
          <w:szCs w:val="32"/>
        </w:rPr>
        <w:t>, (1981)</w:t>
      </w:r>
      <w:r w:rsidR="0062552B" w:rsidRPr="00755D36">
        <w:rPr>
          <w:rFonts w:asciiTheme="majorHAnsi" w:hAnsiTheme="majorHAnsi"/>
          <w:sz w:val="34"/>
          <w:szCs w:val="32"/>
        </w:rPr>
        <w:t xml:space="preserve"> defined management as the process of allocating, organization</w:t>
      </w:r>
      <w:r w:rsidR="00B13C1E" w:rsidRPr="00755D36">
        <w:rPr>
          <w:rFonts w:asciiTheme="majorHAnsi" w:hAnsiTheme="majorHAnsi"/>
          <w:sz w:val="34"/>
          <w:szCs w:val="32"/>
        </w:rPr>
        <w:t xml:space="preserve"> inputs, which include human and </w:t>
      </w:r>
      <w:r w:rsidR="005E4C51" w:rsidRPr="00755D36">
        <w:rPr>
          <w:rFonts w:asciiTheme="majorHAnsi" w:hAnsiTheme="majorHAnsi"/>
          <w:sz w:val="34"/>
          <w:szCs w:val="32"/>
        </w:rPr>
        <w:t>economic</w:t>
      </w:r>
      <w:r w:rsidR="00B13C1E" w:rsidRPr="00755D36">
        <w:rPr>
          <w:rFonts w:asciiTheme="majorHAnsi" w:hAnsiTheme="majorHAnsi"/>
          <w:sz w:val="34"/>
          <w:szCs w:val="32"/>
        </w:rPr>
        <w:t xml:space="preserve"> resources by planning, organizing, directing and controlling for</w:t>
      </w:r>
      <w:r w:rsidR="005E4C51" w:rsidRPr="00755D36">
        <w:rPr>
          <w:rFonts w:asciiTheme="majorHAnsi" w:hAnsiTheme="majorHAnsi"/>
          <w:sz w:val="34"/>
          <w:szCs w:val="32"/>
        </w:rPr>
        <w:t xml:space="preserve"> the purpose of providing goods and service desires by customers so that organization objectives are accomplished.</w:t>
      </w:r>
    </w:p>
    <w:p w:rsidR="00F3739F" w:rsidRPr="00755D36" w:rsidRDefault="00F3739F" w:rsidP="00D829C6">
      <w:pPr>
        <w:spacing w:line="480" w:lineRule="auto"/>
        <w:ind w:left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Information</w:t>
      </w:r>
      <w:r w:rsidR="005E4C51" w:rsidRPr="00755D36">
        <w:rPr>
          <w:rFonts w:asciiTheme="majorHAnsi" w:hAnsiTheme="majorHAnsi"/>
          <w:sz w:val="34"/>
          <w:szCs w:val="32"/>
        </w:rPr>
        <w:t>: Tom (2000)</w:t>
      </w:r>
      <w:r w:rsidRPr="00755D36">
        <w:rPr>
          <w:rFonts w:asciiTheme="majorHAnsi" w:hAnsiTheme="majorHAnsi"/>
          <w:sz w:val="34"/>
          <w:szCs w:val="32"/>
        </w:rPr>
        <w:t xml:space="preserve"> sees information as a phenomenon which be understood in a domain independent way as the values within the outcome of any process</w:t>
      </w:r>
    </w:p>
    <w:p w:rsidR="00110F8B" w:rsidRPr="00755D36" w:rsidRDefault="00F3739F" w:rsidP="00D829C6">
      <w:pPr>
        <w:spacing w:line="480" w:lineRule="auto"/>
        <w:ind w:left="720"/>
        <w:jc w:val="both"/>
        <w:rPr>
          <w:rFonts w:asciiTheme="majorHAnsi" w:hAnsiTheme="majorHAnsi"/>
          <w:sz w:val="34"/>
          <w:szCs w:val="32"/>
        </w:rPr>
      </w:pPr>
      <w:proofErr w:type="spellStart"/>
      <w:r w:rsidRPr="00755D36">
        <w:rPr>
          <w:rFonts w:asciiTheme="majorHAnsi" w:hAnsiTheme="majorHAnsi"/>
          <w:sz w:val="34"/>
          <w:szCs w:val="32"/>
        </w:rPr>
        <w:t>UdoAkpan</w:t>
      </w:r>
      <w:proofErr w:type="spellEnd"/>
      <w:r w:rsidRPr="00755D36">
        <w:rPr>
          <w:rFonts w:asciiTheme="majorHAnsi" w:hAnsiTheme="majorHAnsi"/>
          <w:sz w:val="34"/>
          <w:szCs w:val="32"/>
        </w:rPr>
        <w:t xml:space="preserve"> (2010)</w:t>
      </w:r>
      <w:r w:rsidRPr="00755D36">
        <w:rPr>
          <w:rFonts w:asciiTheme="majorHAnsi" w:hAnsiTheme="majorHAnsi"/>
          <w:b/>
          <w:sz w:val="34"/>
          <w:szCs w:val="32"/>
        </w:rPr>
        <w:t xml:space="preserve"> </w:t>
      </w:r>
      <w:r w:rsidRPr="00755D36">
        <w:rPr>
          <w:rFonts w:asciiTheme="majorHAnsi" w:hAnsiTheme="majorHAnsi"/>
          <w:sz w:val="34"/>
          <w:szCs w:val="32"/>
        </w:rPr>
        <w:t>Sees information as the bias of planning and controlling business operations. It is the life wire</w:t>
      </w:r>
      <w:r w:rsidR="00110F8B" w:rsidRPr="00755D36">
        <w:rPr>
          <w:rFonts w:asciiTheme="majorHAnsi" w:hAnsiTheme="majorHAnsi"/>
          <w:sz w:val="34"/>
          <w:szCs w:val="32"/>
        </w:rPr>
        <w:t xml:space="preserve"> of organization.</w:t>
      </w:r>
    </w:p>
    <w:p w:rsidR="00D24781" w:rsidRPr="00755D36" w:rsidRDefault="00D24781" w:rsidP="00D829C6">
      <w:pPr>
        <w:spacing w:line="480" w:lineRule="auto"/>
        <w:ind w:left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lastRenderedPageBreak/>
        <w:t>System</w:t>
      </w:r>
      <w:r w:rsidRPr="00755D36">
        <w:rPr>
          <w:rFonts w:asciiTheme="majorHAnsi" w:hAnsiTheme="majorHAnsi"/>
          <w:sz w:val="34"/>
          <w:szCs w:val="32"/>
        </w:rPr>
        <w:t>:</w:t>
      </w:r>
      <w:r w:rsidR="005D2533" w:rsidRPr="00755D36">
        <w:rPr>
          <w:rFonts w:asciiTheme="majorHAnsi" w:hAnsiTheme="majorHAnsi"/>
          <w:sz w:val="34"/>
          <w:szCs w:val="32"/>
        </w:rPr>
        <w:t xml:space="preserve"> </w:t>
      </w:r>
      <w:r w:rsidR="00FE340A" w:rsidRPr="00755D36">
        <w:rPr>
          <w:rFonts w:asciiTheme="majorHAnsi" w:hAnsiTheme="majorHAnsi"/>
          <w:sz w:val="34"/>
          <w:szCs w:val="32"/>
        </w:rPr>
        <w:t xml:space="preserve">System </w:t>
      </w:r>
      <w:r w:rsidR="005D2533" w:rsidRPr="00755D36">
        <w:rPr>
          <w:rFonts w:asciiTheme="majorHAnsi" w:hAnsiTheme="majorHAnsi"/>
          <w:sz w:val="34"/>
          <w:szCs w:val="32"/>
        </w:rPr>
        <w:t xml:space="preserve">is an organized combination of people and data resource that collect, transforms </w:t>
      </w:r>
      <w:r w:rsidR="00FE340A" w:rsidRPr="00755D36">
        <w:rPr>
          <w:rFonts w:asciiTheme="majorHAnsi" w:hAnsiTheme="majorHAnsi"/>
          <w:sz w:val="34"/>
          <w:szCs w:val="32"/>
        </w:rPr>
        <w:t>and disseminate</w:t>
      </w:r>
      <w:r w:rsidR="005D2533" w:rsidRPr="00755D36">
        <w:rPr>
          <w:rFonts w:asciiTheme="majorHAnsi" w:hAnsiTheme="majorHAnsi"/>
          <w:sz w:val="34"/>
          <w:szCs w:val="32"/>
        </w:rPr>
        <w:t xml:space="preserve"> </w:t>
      </w:r>
      <w:r w:rsidR="00FE340A" w:rsidRPr="00755D36">
        <w:rPr>
          <w:rFonts w:asciiTheme="majorHAnsi" w:hAnsiTheme="majorHAnsi"/>
          <w:sz w:val="34"/>
          <w:szCs w:val="32"/>
        </w:rPr>
        <w:t>information</w:t>
      </w:r>
      <w:r w:rsidR="005D2533" w:rsidRPr="00755D36">
        <w:rPr>
          <w:rFonts w:asciiTheme="majorHAnsi" w:hAnsiTheme="majorHAnsi"/>
          <w:sz w:val="34"/>
          <w:szCs w:val="32"/>
        </w:rPr>
        <w:t xml:space="preserve"> is an </w:t>
      </w:r>
      <w:r w:rsidR="00FE340A" w:rsidRPr="00755D36">
        <w:rPr>
          <w:rFonts w:asciiTheme="majorHAnsi" w:hAnsiTheme="majorHAnsi"/>
          <w:sz w:val="34"/>
          <w:szCs w:val="32"/>
        </w:rPr>
        <w:t>organization</w:t>
      </w:r>
      <w:r w:rsidR="005D2533" w:rsidRPr="00755D36">
        <w:rPr>
          <w:rFonts w:asciiTheme="majorHAnsi" w:hAnsiTheme="majorHAnsi"/>
          <w:sz w:val="34"/>
          <w:szCs w:val="32"/>
        </w:rPr>
        <w:t xml:space="preserve">. </w:t>
      </w:r>
      <w:proofErr w:type="gramStart"/>
      <w:r w:rsidR="005D2533" w:rsidRPr="00755D36">
        <w:rPr>
          <w:rFonts w:asciiTheme="majorHAnsi" w:hAnsiTheme="majorHAnsi"/>
          <w:sz w:val="34"/>
          <w:szCs w:val="32"/>
        </w:rPr>
        <w:t>system</w:t>
      </w:r>
      <w:proofErr w:type="gramEnd"/>
      <w:r w:rsidR="005D2533" w:rsidRPr="00755D36">
        <w:rPr>
          <w:rFonts w:asciiTheme="majorHAnsi" w:hAnsiTheme="majorHAnsi"/>
          <w:sz w:val="34"/>
          <w:szCs w:val="32"/>
        </w:rPr>
        <w:t xml:space="preserve"> is a plan or method of </w:t>
      </w:r>
      <w:proofErr w:type="spellStart"/>
      <w:r w:rsidR="005D2533" w:rsidRPr="00755D36">
        <w:rPr>
          <w:rFonts w:asciiTheme="majorHAnsi" w:hAnsiTheme="majorHAnsi"/>
          <w:sz w:val="34"/>
          <w:szCs w:val="32"/>
        </w:rPr>
        <w:t>some thing</w:t>
      </w:r>
      <w:proofErr w:type="spellEnd"/>
      <w:r w:rsidR="005D2533" w:rsidRPr="00755D36">
        <w:rPr>
          <w:rFonts w:asciiTheme="majorHAnsi" w:hAnsiTheme="majorHAnsi"/>
          <w:sz w:val="34"/>
          <w:szCs w:val="32"/>
        </w:rPr>
        <w:t xml:space="preserve"> (encyclopedia of business) Jim, (1989)</w:t>
      </w:r>
      <w:r w:rsidR="00FE340A" w:rsidRPr="00755D36">
        <w:rPr>
          <w:rFonts w:asciiTheme="majorHAnsi" w:hAnsiTheme="majorHAnsi"/>
          <w:sz w:val="34"/>
          <w:szCs w:val="32"/>
        </w:rPr>
        <w:t>.</w:t>
      </w:r>
    </w:p>
    <w:p w:rsidR="00FE340A" w:rsidRPr="00755D36" w:rsidRDefault="00FE340A" w:rsidP="00D829C6">
      <w:pPr>
        <w:spacing w:line="480" w:lineRule="auto"/>
        <w:ind w:left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MIS</w:t>
      </w:r>
      <w:r w:rsidRPr="00755D36">
        <w:rPr>
          <w:rFonts w:asciiTheme="majorHAnsi" w:hAnsiTheme="majorHAnsi"/>
          <w:sz w:val="34"/>
          <w:szCs w:val="32"/>
        </w:rPr>
        <w:t xml:space="preserve">: </w:t>
      </w:r>
      <w:r w:rsidR="00997634" w:rsidRPr="00755D36">
        <w:rPr>
          <w:rFonts w:asciiTheme="majorHAnsi" w:hAnsiTheme="majorHAnsi"/>
          <w:sz w:val="34"/>
          <w:szCs w:val="32"/>
        </w:rPr>
        <w:t xml:space="preserve">Management </w:t>
      </w:r>
      <w:r w:rsidRPr="00755D36">
        <w:rPr>
          <w:rFonts w:asciiTheme="majorHAnsi" w:hAnsiTheme="majorHAnsi"/>
          <w:sz w:val="34"/>
          <w:szCs w:val="32"/>
        </w:rPr>
        <w:t xml:space="preserve">information are those system that allows manager to make </w:t>
      </w:r>
      <w:r w:rsidR="00997634" w:rsidRPr="00755D36">
        <w:rPr>
          <w:rFonts w:asciiTheme="majorHAnsi" w:hAnsiTheme="majorHAnsi"/>
          <w:sz w:val="34"/>
          <w:szCs w:val="32"/>
        </w:rPr>
        <w:t>decision</w:t>
      </w:r>
      <w:r w:rsidRPr="00755D36">
        <w:rPr>
          <w:rFonts w:asciiTheme="majorHAnsi" w:hAnsiTheme="majorHAnsi"/>
          <w:sz w:val="34"/>
          <w:szCs w:val="32"/>
        </w:rPr>
        <w:t xml:space="preserve"> for the successful operation or business. </w:t>
      </w:r>
      <w:r w:rsidR="00997634" w:rsidRPr="00755D36">
        <w:rPr>
          <w:rFonts w:asciiTheme="majorHAnsi" w:hAnsiTheme="majorHAnsi"/>
          <w:sz w:val="34"/>
          <w:szCs w:val="32"/>
        </w:rPr>
        <w:t xml:space="preserve">Management </w:t>
      </w:r>
      <w:r w:rsidRPr="00755D36">
        <w:rPr>
          <w:rFonts w:asciiTheme="majorHAnsi" w:hAnsiTheme="majorHAnsi"/>
          <w:sz w:val="34"/>
          <w:szCs w:val="32"/>
        </w:rPr>
        <w:t xml:space="preserve">information </w:t>
      </w:r>
      <w:r w:rsidR="00997634" w:rsidRPr="00755D36">
        <w:rPr>
          <w:rFonts w:asciiTheme="majorHAnsi" w:hAnsiTheme="majorHAnsi"/>
          <w:sz w:val="34"/>
          <w:szCs w:val="32"/>
        </w:rPr>
        <w:t>systems consist</w:t>
      </w:r>
      <w:r w:rsidRPr="00755D36">
        <w:rPr>
          <w:rFonts w:asciiTheme="majorHAnsi" w:hAnsiTheme="majorHAnsi"/>
          <w:sz w:val="34"/>
          <w:szCs w:val="32"/>
        </w:rPr>
        <w:t xml:space="preserve"> of computer resources, people and procedures used in the modern business enterprises.</w:t>
      </w:r>
    </w:p>
    <w:p w:rsidR="00FE340A" w:rsidRPr="00755D36" w:rsidRDefault="006D2A9E" w:rsidP="00D829C6">
      <w:pPr>
        <w:spacing w:line="480" w:lineRule="auto"/>
        <w:ind w:left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 xml:space="preserve">Information </w:t>
      </w:r>
      <w:r w:rsidR="00997634" w:rsidRPr="00755D36">
        <w:rPr>
          <w:rFonts w:asciiTheme="majorHAnsi" w:hAnsiTheme="majorHAnsi"/>
          <w:b/>
          <w:sz w:val="34"/>
          <w:szCs w:val="32"/>
        </w:rPr>
        <w:t>System</w:t>
      </w:r>
      <w:r w:rsidR="00FE340A" w:rsidRPr="00755D36">
        <w:rPr>
          <w:rFonts w:asciiTheme="majorHAnsi" w:hAnsiTheme="majorHAnsi"/>
          <w:sz w:val="34"/>
          <w:szCs w:val="32"/>
        </w:rPr>
        <w:t>:</w:t>
      </w:r>
      <w:r w:rsidR="002039FC" w:rsidRPr="00755D36">
        <w:rPr>
          <w:rFonts w:asciiTheme="majorHAnsi" w:hAnsiTheme="majorHAnsi"/>
          <w:sz w:val="34"/>
          <w:szCs w:val="32"/>
        </w:rPr>
        <w:t xml:space="preserve"> </w:t>
      </w:r>
      <w:r w:rsidR="00997634" w:rsidRPr="00755D36">
        <w:rPr>
          <w:rFonts w:asciiTheme="majorHAnsi" w:hAnsiTheme="majorHAnsi"/>
          <w:sz w:val="34"/>
          <w:szCs w:val="32"/>
        </w:rPr>
        <w:t xml:space="preserve">This </w:t>
      </w:r>
      <w:r w:rsidR="002039FC" w:rsidRPr="00755D36">
        <w:rPr>
          <w:rFonts w:asciiTheme="majorHAnsi" w:hAnsiTheme="majorHAnsi"/>
          <w:sz w:val="34"/>
          <w:szCs w:val="32"/>
        </w:rPr>
        <w:t xml:space="preserve">is a body or organized procedures for </w:t>
      </w:r>
      <w:r w:rsidRPr="00755D36">
        <w:rPr>
          <w:rFonts w:asciiTheme="majorHAnsi" w:hAnsiTheme="majorHAnsi"/>
          <w:sz w:val="34"/>
          <w:szCs w:val="32"/>
        </w:rPr>
        <w:t>identifying</w:t>
      </w:r>
      <w:r w:rsidR="002039FC" w:rsidRPr="00755D36">
        <w:rPr>
          <w:rFonts w:asciiTheme="majorHAnsi" w:hAnsiTheme="majorHAnsi"/>
          <w:sz w:val="34"/>
          <w:szCs w:val="32"/>
        </w:rPr>
        <w:t xml:space="preserve">, collecting processing </w:t>
      </w:r>
      <w:r w:rsidRPr="00755D36">
        <w:rPr>
          <w:rFonts w:asciiTheme="majorHAnsi" w:hAnsiTheme="majorHAnsi"/>
          <w:sz w:val="34"/>
          <w:szCs w:val="32"/>
        </w:rPr>
        <w:t>retrieving</w:t>
      </w:r>
      <w:r w:rsidR="002039FC" w:rsidRPr="00755D36">
        <w:rPr>
          <w:rFonts w:asciiTheme="majorHAnsi" w:hAnsiTheme="majorHAnsi"/>
          <w:sz w:val="34"/>
          <w:szCs w:val="32"/>
        </w:rPr>
        <w:t xml:space="preserve"> and disseminating information Anderson (1983)</w:t>
      </w:r>
      <w:r w:rsidR="00997634" w:rsidRPr="00755D36">
        <w:rPr>
          <w:rFonts w:asciiTheme="majorHAnsi" w:hAnsiTheme="majorHAnsi"/>
          <w:sz w:val="34"/>
          <w:szCs w:val="32"/>
        </w:rPr>
        <w:t>.</w:t>
      </w:r>
    </w:p>
    <w:p w:rsidR="00997634" w:rsidRPr="00755D36" w:rsidRDefault="00CE647F" w:rsidP="00D829C6">
      <w:pPr>
        <w:spacing w:line="480" w:lineRule="auto"/>
        <w:ind w:left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Decision Making</w:t>
      </w:r>
      <w:r w:rsidR="00997634" w:rsidRPr="00755D36">
        <w:rPr>
          <w:rFonts w:asciiTheme="majorHAnsi" w:hAnsiTheme="majorHAnsi"/>
          <w:sz w:val="34"/>
          <w:szCs w:val="32"/>
        </w:rPr>
        <w:t>:</w:t>
      </w:r>
      <w:r w:rsidRPr="00755D36">
        <w:rPr>
          <w:rFonts w:asciiTheme="majorHAnsi" w:hAnsiTheme="majorHAnsi"/>
          <w:sz w:val="34"/>
          <w:szCs w:val="32"/>
        </w:rPr>
        <w:t xml:space="preserve"> It is the process or actives of selection from among possible alternative a future course of action (French 1975).</w:t>
      </w:r>
    </w:p>
    <w:p w:rsidR="00670990" w:rsidRPr="00755D36" w:rsidRDefault="00670990" w:rsidP="00D829C6">
      <w:pPr>
        <w:spacing w:line="480" w:lineRule="auto"/>
        <w:ind w:left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lastRenderedPageBreak/>
        <w:t>Data Processing</w:t>
      </w:r>
      <w:r w:rsidRPr="00755D36">
        <w:rPr>
          <w:rFonts w:asciiTheme="majorHAnsi" w:hAnsiTheme="majorHAnsi"/>
          <w:sz w:val="34"/>
          <w:szCs w:val="32"/>
        </w:rPr>
        <w:t>: This is concerned with a systematic recording, arranging, filling, retrieving and disseminating of information related to business operation (Anderson 1983).</w:t>
      </w:r>
    </w:p>
    <w:p w:rsidR="00670990" w:rsidRPr="00755D36" w:rsidRDefault="00670990" w:rsidP="00D829C6">
      <w:pPr>
        <w:spacing w:line="480" w:lineRule="auto"/>
        <w:ind w:left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Planning</w:t>
      </w:r>
      <w:r w:rsidRPr="00755D36">
        <w:rPr>
          <w:rFonts w:asciiTheme="majorHAnsi" w:hAnsiTheme="majorHAnsi"/>
          <w:sz w:val="34"/>
          <w:szCs w:val="32"/>
        </w:rPr>
        <w:t xml:space="preserve">: This is the philosophy and local though applied for determining </w:t>
      </w:r>
      <w:r w:rsidR="00C8645C" w:rsidRPr="00755D36">
        <w:rPr>
          <w:rFonts w:asciiTheme="majorHAnsi" w:hAnsiTheme="majorHAnsi"/>
          <w:sz w:val="34"/>
          <w:szCs w:val="32"/>
        </w:rPr>
        <w:t xml:space="preserve">the most effective strategy of tactics to adopt or achieve a desired result (Anderson 1983). By this stage there </w:t>
      </w:r>
      <w:r w:rsidR="002D4A25" w:rsidRPr="00755D36">
        <w:rPr>
          <w:rFonts w:asciiTheme="majorHAnsi" w:hAnsiTheme="majorHAnsi"/>
          <w:sz w:val="34"/>
          <w:szCs w:val="32"/>
        </w:rPr>
        <w:t>should</w:t>
      </w:r>
      <w:r w:rsidR="00C8645C" w:rsidRPr="00755D36">
        <w:rPr>
          <w:rFonts w:asciiTheme="majorHAnsi" w:hAnsiTheme="majorHAnsi"/>
          <w:sz w:val="34"/>
          <w:szCs w:val="32"/>
        </w:rPr>
        <w:t xml:space="preserve"> be an awareness of the distribution between data and </w:t>
      </w:r>
      <w:r w:rsidR="00084980" w:rsidRPr="00755D36">
        <w:rPr>
          <w:rFonts w:asciiTheme="majorHAnsi" w:hAnsiTheme="majorHAnsi"/>
          <w:sz w:val="34"/>
          <w:szCs w:val="32"/>
        </w:rPr>
        <w:t xml:space="preserve">information the characteristics which make </w:t>
      </w:r>
      <w:r w:rsidR="002D4A25" w:rsidRPr="00755D36">
        <w:rPr>
          <w:rFonts w:asciiTheme="majorHAnsi" w:hAnsiTheme="majorHAnsi"/>
          <w:sz w:val="34"/>
          <w:szCs w:val="32"/>
        </w:rPr>
        <w:t>information</w:t>
      </w:r>
      <w:r w:rsidR="00084980" w:rsidRPr="00755D36">
        <w:rPr>
          <w:rFonts w:asciiTheme="majorHAnsi" w:hAnsiTheme="majorHAnsi"/>
          <w:sz w:val="34"/>
          <w:szCs w:val="32"/>
        </w:rPr>
        <w:t xml:space="preserve"> usable by the manager and the way that</w:t>
      </w:r>
      <w:r w:rsidR="00E92956" w:rsidRPr="00755D36">
        <w:rPr>
          <w:rFonts w:asciiTheme="majorHAnsi" w:hAnsiTheme="majorHAnsi"/>
          <w:sz w:val="34"/>
          <w:szCs w:val="32"/>
        </w:rPr>
        <w:t xml:space="preserve"> </w:t>
      </w:r>
      <w:r w:rsidR="002D4A25" w:rsidRPr="00755D36">
        <w:rPr>
          <w:rFonts w:asciiTheme="majorHAnsi" w:hAnsiTheme="majorHAnsi"/>
          <w:sz w:val="34"/>
          <w:szCs w:val="32"/>
        </w:rPr>
        <w:t>information</w:t>
      </w:r>
      <w:r w:rsidR="00E92956" w:rsidRPr="00755D36">
        <w:rPr>
          <w:rFonts w:asciiTheme="majorHAnsi" w:hAnsiTheme="majorHAnsi"/>
          <w:sz w:val="34"/>
          <w:szCs w:val="32"/>
        </w:rPr>
        <w:t xml:space="preserve"> can create value. </w:t>
      </w:r>
      <w:r w:rsidR="00E12FE4" w:rsidRPr="00755D36">
        <w:rPr>
          <w:rFonts w:asciiTheme="majorHAnsi" w:hAnsiTheme="majorHAnsi"/>
          <w:sz w:val="34"/>
          <w:szCs w:val="32"/>
        </w:rPr>
        <w:t>With</w:t>
      </w:r>
      <w:r w:rsidR="00E92956" w:rsidRPr="00755D36">
        <w:rPr>
          <w:rFonts w:asciiTheme="majorHAnsi" w:hAnsiTheme="majorHAnsi"/>
          <w:sz w:val="34"/>
          <w:szCs w:val="32"/>
        </w:rPr>
        <w:t xml:space="preserve"> this background it is a useful point to re-</w:t>
      </w:r>
      <w:r w:rsidR="009C3B74" w:rsidRPr="00755D36">
        <w:rPr>
          <w:rFonts w:asciiTheme="majorHAnsi" w:hAnsiTheme="majorHAnsi"/>
          <w:sz w:val="34"/>
          <w:szCs w:val="32"/>
        </w:rPr>
        <w:t>emphasis</w:t>
      </w:r>
      <w:r w:rsidR="00E92956" w:rsidRPr="00755D36">
        <w:rPr>
          <w:rFonts w:asciiTheme="majorHAnsi" w:hAnsiTheme="majorHAnsi"/>
          <w:sz w:val="34"/>
          <w:szCs w:val="32"/>
        </w:rPr>
        <w:t xml:space="preserve"> what is mean by </w:t>
      </w:r>
      <w:proofErr w:type="gramStart"/>
      <w:r w:rsidR="00E92956" w:rsidRPr="00755D36">
        <w:rPr>
          <w:rFonts w:asciiTheme="majorHAnsi" w:hAnsiTheme="majorHAnsi"/>
          <w:sz w:val="34"/>
          <w:szCs w:val="32"/>
        </w:rPr>
        <w:t>a  management</w:t>
      </w:r>
      <w:proofErr w:type="gramEnd"/>
      <w:r w:rsidR="00E92956" w:rsidRPr="00755D36">
        <w:rPr>
          <w:rFonts w:asciiTheme="majorHAnsi" w:hAnsiTheme="majorHAnsi"/>
          <w:sz w:val="34"/>
          <w:szCs w:val="32"/>
        </w:rPr>
        <w:t xml:space="preserve"> </w:t>
      </w:r>
      <w:r w:rsidR="009C3B74" w:rsidRPr="00755D36">
        <w:rPr>
          <w:rFonts w:asciiTheme="majorHAnsi" w:hAnsiTheme="majorHAnsi"/>
          <w:sz w:val="34"/>
          <w:szCs w:val="32"/>
        </w:rPr>
        <w:t>information</w:t>
      </w:r>
      <w:r w:rsidR="00E92956" w:rsidRPr="00755D36">
        <w:rPr>
          <w:rFonts w:asciiTheme="majorHAnsi" w:hAnsiTheme="majorHAnsi"/>
          <w:sz w:val="34"/>
          <w:szCs w:val="32"/>
        </w:rPr>
        <w:t xml:space="preserve"> system. </w:t>
      </w:r>
      <w:r w:rsidR="00E12FE4" w:rsidRPr="00755D36">
        <w:rPr>
          <w:rFonts w:asciiTheme="majorHAnsi" w:hAnsiTheme="majorHAnsi"/>
          <w:sz w:val="34"/>
          <w:szCs w:val="32"/>
        </w:rPr>
        <w:t>It</w:t>
      </w:r>
      <w:r w:rsidR="00E92956" w:rsidRPr="00755D36">
        <w:rPr>
          <w:rFonts w:asciiTheme="majorHAnsi" w:hAnsiTheme="majorHAnsi"/>
          <w:sz w:val="34"/>
          <w:szCs w:val="32"/>
        </w:rPr>
        <w:t xml:space="preserve"> is a system using formalized </w:t>
      </w:r>
      <w:r w:rsidR="009C3B74" w:rsidRPr="00755D36">
        <w:rPr>
          <w:rFonts w:asciiTheme="majorHAnsi" w:hAnsiTheme="majorHAnsi"/>
          <w:sz w:val="34"/>
          <w:szCs w:val="32"/>
        </w:rPr>
        <w:t>procedures</w:t>
      </w:r>
      <w:r w:rsidR="00E92956" w:rsidRPr="00755D36">
        <w:rPr>
          <w:rFonts w:asciiTheme="majorHAnsi" w:hAnsiTheme="majorHAnsi"/>
          <w:sz w:val="34"/>
          <w:szCs w:val="32"/>
        </w:rPr>
        <w:t xml:space="preserve"> to provide management at all levels in all functions with appropr</w:t>
      </w:r>
      <w:r w:rsidR="009C3B74" w:rsidRPr="00755D36">
        <w:rPr>
          <w:rFonts w:asciiTheme="majorHAnsi" w:hAnsiTheme="majorHAnsi"/>
          <w:sz w:val="34"/>
          <w:szCs w:val="32"/>
        </w:rPr>
        <w:t>iate</w:t>
      </w:r>
      <w:r w:rsidR="00E92956" w:rsidRPr="00755D36">
        <w:rPr>
          <w:rFonts w:asciiTheme="majorHAnsi" w:hAnsiTheme="majorHAnsi"/>
          <w:sz w:val="34"/>
          <w:szCs w:val="32"/>
        </w:rPr>
        <w:t xml:space="preserve"> </w:t>
      </w:r>
      <w:r w:rsidR="009C3B74" w:rsidRPr="00755D36">
        <w:rPr>
          <w:rFonts w:asciiTheme="majorHAnsi" w:hAnsiTheme="majorHAnsi"/>
          <w:sz w:val="34"/>
          <w:szCs w:val="32"/>
        </w:rPr>
        <w:t>information</w:t>
      </w:r>
      <w:r w:rsidR="00E92956" w:rsidRPr="00755D36">
        <w:rPr>
          <w:rFonts w:asciiTheme="majorHAnsi" w:hAnsiTheme="majorHAnsi"/>
          <w:sz w:val="34"/>
          <w:szCs w:val="32"/>
        </w:rPr>
        <w:t>, based on data from</w:t>
      </w:r>
      <w:r w:rsidR="009C3B74" w:rsidRPr="00755D36">
        <w:rPr>
          <w:rFonts w:asciiTheme="majorHAnsi" w:hAnsiTheme="majorHAnsi"/>
          <w:sz w:val="34"/>
          <w:szCs w:val="32"/>
        </w:rPr>
        <w:t xml:space="preserve"> both external and internal; sources, to enable </w:t>
      </w:r>
      <w:r w:rsidR="009C3B74" w:rsidRPr="00755D36">
        <w:rPr>
          <w:rFonts w:asciiTheme="majorHAnsi" w:hAnsiTheme="majorHAnsi"/>
          <w:sz w:val="34"/>
          <w:szCs w:val="32"/>
        </w:rPr>
        <w:lastRenderedPageBreak/>
        <w:t xml:space="preserve">them to make timely and effective decisions, for planning, directing, and controlling the </w:t>
      </w:r>
      <w:r w:rsidR="00C20156" w:rsidRPr="00755D36">
        <w:rPr>
          <w:rFonts w:asciiTheme="majorHAnsi" w:hAnsiTheme="majorHAnsi"/>
          <w:sz w:val="34"/>
          <w:szCs w:val="32"/>
        </w:rPr>
        <w:t>activities</w:t>
      </w:r>
      <w:r w:rsidR="009C3B74" w:rsidRPr="00755D36">
        <w:rPr>
          <w:rFonts w:asciiTheme="majorHAnsi" w:hAnsiTheme="majorHAnsi"/>
          <w:sz w:val="34"/>
          <w:szCs w:val="32"/>
        </w:rPr>
        <w:t xml:space="preserve"> for which they are responsible </w:t>
      </w:r>
    </w:p>
    <w:p w:rsidR="002D4A25" w:rsidRPr="00AF5C93" w:rsidRDefault="002D4A25" w:rsidP="00D829C6">
      <w:pPr>
        <w:spacing w:line="480" w:lineRule="auto"/>
        <w:jc w:val="both"/>
        <w:rPr>
          <w:rFonts w:asciiTheme="majorHAnsi" w:hAnsiTheme="majorHAnsi"/>
          <w:b/>
          <w:sz w:val="14"/>
          <w:szCs w:val="32"/>
        </w:rPr>
      </w:pPr>
    </w:p>
    <w:p w:rsidR="002D4A25" w:rsidRPr="00755D36" w:rsidRDefault="00096A0D" w:rsidP="00D829C6">
      <w:pPr>
        <w:spacing w:line="480" w:lineRule="auto"/>
        <w:ind w:left="720" w:hanging="720"/>
        <w:jc w:val="both"/>
        <w:rPr>
          <w:rFonts w:asciiTheme="majorHAnsi" w:hAnsiTheme="majorHAnsi"/>
          <w:b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>1.10</w:t>
      </w:r>
      <w:r w:rsidRPr="00755D36">
        <w:rPr>
          <w:rFonts w:asciiTheme="majorHAnsi" w:hAnsiTheme="majorHAnsi"/>
          <w:b/>
          <w:sz w:val="34"/>
          <w:szCs w:val="32"/>
        </w:rPr>
        <w:tab/>
      </w:r>
      <w:r w:rsidRPr="00AF5C93">
        <w:rPr>
          <w:rFonts w:asciiTheme="majorHAnsi" w:hAnsiTheme="majorHAnsi"/>
          <w:b/>
          <w:sz w:val="32"/>
          <w:szCs w:val="32"/>
        </w:rPr>
        <w:t xml:space="preserve">HISTORICAL REVIEW OF AIRTEL TELECOMMUNICATION UYO BRANCH </w:t>
      </w:r>
    </w:p>
    <w:p w:rsidR="00735717" w:rsidRPr="00755D36" w:rsidRDefault="0075236C" w:rsidP="00D829C6">
      <w:pPr>
        <w:spacing w:line="480" w:lineRule="auto"/>
        <w:ind w:left="720" w:hanging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b/>
          <w:sz w:val="34"/>
          <w:szCs w:val="32"/>
        </w:rPr>
        <w:tab/>
      </w:r>
      <w:r w:rsidR="00735717" w:rsidRPr="00755D36">
        <w:rPr>
          <w:rFonts w:asciiTheme="majorHAnsi" w:hAnsiTheme="majorHAnsi"/>
          <w:b/>
          <w:sz w:val="34"/>
          <w:szCs w:val="32"/>
        </w:rPr>
        <w:tab/>
      </w:r>
      <w:r w:rsidR="003F6567" w:rsidRPr="00755D36">
        <w:rPr>
          <w:rFonts w:asciiTheme="majorHAnsi" w:hAnsiTheme="majorHAnsi"/>
          <w:sz w:val="34"/>
          <w:szCs w:val="32"/>
        </w:rPr>
        <w:t>Formerly</w:t>
      </w:r>
      <w:r w:rsidR="00735717" w:rsidRPr="00755D36">
        <w:rPr>
          <w:rFonts w:asciiTheme="majorHAnsi" w:hAnsiTheme="majorHAnsi"/>
          <w:sz w:val="34"/>
          <w:szCs w:val="32"/>
        </w:rPr>
        <w:t xml:space="preserve"> </w:t>
      </w:r>
      <w:r w:rsidR="003F6567" w:rsidRPr="00755D36">
        <w:rPr>
          <w:rFonts w:asciiTheme="majorHAnsi" w:hAnsiTheme="majorHAnsi"/>
          <w:sz w:val="34"/>
          <w:szCs w:val="32"/>
        </w:rPr>
        <w:t xml:space="preserve">known as </w:t>
      </w:r>
      <w:proofErr w:type="spellStart"/>
      <w:r w:rsidR="004E31D7" w:rsidRPr="00755D36">
        <w:rPr>
          <w:rFonts w:asciiTheme="majorHAnsi" w:hAnsiTheme="majorHAnsi"/>
          <w:sz w:val="34"/>
          <w:szCs w:val="32"/>
        </w:rPr>
        <w:t>Celtel</w:t>
      </w:r>
      <w:proofErr w:type="spellEnd"/>
      <w:r w:rsidR="004E31D7" w:rsidRPr="00755D36">
        <w:rPr>
          <w:rFonts w:asciiTheme="majorHAnsi" w:hAnsiTheme="majorHAnsi"/>
          <w:sz w:val="34"/>
          <w:szCs w:val="32"/>
        </w:rPr>
        <w:t xml:space="preserve"> </w:t>
      </w:r>
      <w:r w:rsidR="00735717" w:rsidRPr="00755D36">
        <w:rPr>
          <w:rFonts w:asciiTheme="majorHAnsi" w:hAnsiTheme="majorHAnsi"/>
          <w:sz w:val="34"/>
          <w:szCs w:val="32"/>
        </w:rPr>
        <w:t>Nigeria</w:t>
      </w:r>
      <w:r w:rsidR="003F6567" w:rsidRPr="00755D36">
        <w:rPr>
          <w:rFonts w:asciiTheme="majorHAnsi" w:hAnsiTheme="majorHAnsi"/>
          <w:sz w:val="34"/>
          <w:szCs w:val="32"/>
        </w:rPr>
        <w:t xml:space="preserve">, the company was </w:t>
      </w:r>
      <w:r w:rsidR="00735717" w:rsidRPr="00755D36">
        <w:rPr>
          <w:rFonts w:asciiTheme="majorHAnsi" w:hAnsiTheme="majorHAnsi"/>
          <w:sz w:val="34"/>
          <w:szCs w:val="32"/>
        </w:rPr>
        <w:t>established</w:t>
      </w:r>
      <w:r w:rsidR="003F6567" w:rsidRPr="00755D36">
        <w:rPr>
          <w:rFonts w:asciiTheme="majorHAnsi" w:hAnsiTheme="majorHAnsi"/>
          <w:sz w:val="34"/>
          <w:szCs w:val="32"/>
        </w:rPr>
        <w:t xml:space="preserve"> in 2000, by</w:t>
      </w:r>
      <w:r w:rsidR="00735717" w:rsidRPr="00755D36">
        <w:rPr>
          <w:rFonts w:asciiTheme="majorHAnsi" w:hAnsiTheme="majorHAnsi"/>
          <w:sz w:val="34"/>
          <w:szCs w:val="32"/>
        </w:rPr>
        <w:t xml:space="preserve"> a group of institutional and private investors as well as three state governments.</w:t>
      </w:r>
    </w:p>
    <w:p w:rsidR="005D6409" w:rsidRPr="00755D36" w:rsidRDefault="00735717" w:rsidP="00D829C6">
      <w:pPr>
        <w:spacing w:line="480" w:lineRule="auto"/>
        <w:ind w:left="720" w:hanging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ab/>
      </w:r>
      <w:r w:rsidRPr="00755D36">
        <w:rPr>
          <w:rFonts w:asciiTheme="majorHAnsi" w:hAnsiTheme="majorHAnsi"/>
          <w:sz w:val="34"/>
          <w:szCs w:val="32"/>
        </w:rPr>
        <w:tab/>
      </w:r>
      <w:r w:rsidR="004E31D7" w:rsidRPr="00755D36">
        <w:rPr>
          <w:rFonts w:asciiTheme="majorHAnsi" w:hAnsiTheme="majorHAnsi"/>
          <w:sz w:val="34"/>
          <w:szCs w:val="32"/>
        </w:rPr>
        <w:t xml:space="preserve">It </w:t>
      </w:r>
      <w:r w:rsidRPr="00755D36">
        <w:rPr>
          <w:rFonts w:asciiTheme="majorHAnsi" w:hAnsiTheme="majorHAnsi"/>
          <w:sz w:val="34"/>
          <w:szCs w:val="32"/>
        </w:rPr>
        <w:t xml:space="preserve">made </w:t>
      </w:r>
      <w:r w:rsidR="004E31D7" w:rsidRPr="00755D36">
        <w:rPr>
          <w:rFonts w:asciiTheme="majorHAnsi" w:hAnsiTheme="majorHAnsi"/>
          <w:sz w:val="34"/>
          <w:szCs w:val="32"/>
        </w:rPr>
        <w:t>history</w:t>
      </w:r>
      <w:r w:rsidRPr="00755D36">
        <w:rPr>
          <w:rFonts w:asciiTheme="majorHAnsi" w:hAnsiTheme="majorHAnsi"/>
          <w:sz w:val="34"/>
          <w:szCs w:val="32"/>
        </w:rPr>
        <w:t xml:space="preserve"> on August 5, 2001 by</w:t>
      </w:r>
      <w:r w:rsidR="00210DBB" w:rsidRPr="00755D36">
        <w:rPr>
          <w:rFonts w:asciiTheme="majorHAnsi" w:hAnsiTheme="majorHAnsi"/>
          <w:sz w:val="34"/>
          <w:szCs w:val="32"/>
        </w:rPr>
        <w:t xml:space="preserve"> becoming </w:t>
      </w:r>
      <w:r w:rsidR="004E31D7" w:rsidRPr="00755D36">
        <w:rPr>
          <w:rFonts w:asciiTheme="majorHAnsi" w:hAnsiTheme="majorHAnsi"/>
          <w:sz w:val="34"/>
          <w:szCs w:val="32"/>
        </w:rPr>
        <w:t>the first telecoms ope</w:t>
      </w:r>
      <w:r w:rsidR="00210DBB" w:rsidRPr="00755D36">
        <w:rPr>
          <w:rFonts w:asciiTheme="majorHAnsi" w:hAnsiTheme="majorHAnsi"/>
          <w:sz w:val="34"/>
          <w:szCs w:val="32"/>
        </w:rPr>
        <w:t xml:space="preserve">rator to </w:t>
      </w:r>
      <w:proofErr w:type="gramStart"/>
      <w:r w:rsidR="004E31D7" w:rsidRPr="00755D36">
        <w:rPr>
          <w:rFonts w:asciiTheme="majorHAnsi" w:hAnsiTheme="majorHAnsi"/>
          <w:sz w:val="34"/>
          <w:szCs w:val="32"/>
        </w:rPr>
        <w:t>launch</w:t>
      </w:r>
      <w:r w:rsidR="00210DBB" w:rsidRPr="00755D36">
        <w:rPr>
          <w:rFonts w:asciiTheme="majorHAnsi" w:hAnsiTheme="majorHAnsi"/>
          <w:sz w:val="34"/>
          <w:szCs w:val="32"/>
        </w:rPr>
        <w:t xml:space="preserve">  </w:t>
      </w:r>
      <w:r w:rsidR="004E31D7" w:rsidRPr="00755D36">
        <w:rPr>
          <w:rFonts w:asciiTheme="majorHAnsi" w:hAnsiTheme="majorHAnsi"/>
          <w:sz w:val="34"/>
          <w:szCs w:val="32"/>
        </w:rPr>
        <w:t>commercial</w:t>
      </w:r>
      <w:proofErr w:type="gramEnd"/>
      <w:r w:rsidR="00210DBB" w:rsidRPr="00755D36">
        <w:rPr>
          <w:rFonts w:asciiTheme="majorHAnsi" w:hAnsiTheme="majorHAnsi"/>
          <w:sz w:val="34"/>
          <w:szCs w:val="32"/>
        </w:rPr>
        <w:t xml:space="preserve"> </w:t>
      </w:r>
      <w:r w:rsidR="004E31D7" w:rsidRPr="00755D36">
        <w:rPr>
          <w:rFonts w:asciiTheme="majorHAnsi" w:hAnsiTheme="majorHAnsi"/>
          <w:sz w:val="34"/>
          <w:szCs w:val="32"/>
        </w:rPr>
        <w:t>GSM services</w:t>
      </w:r>
      <w:r w:rsidR="0087147B" w:rsidRPr="00755D36">
        <w:rPr>
          <w:rFonts w:asciiTheme="majorHAnsi" w:hAnsiTheme="majorHAnsi"/>
          <w:sz w:val="34"/>
          <w:szCs w:val="32"/>
        </w:rPr>
        <w:t xml:space="preserve"> in </w:t>
      </w:r>
      <w:r w:rsidR="004E31D7" w:rsidRPr="00755D36">
        <w:rPr>
          <w:rFonts w:asciiTheme="majorHAnsi" w:hAnsiTheme="majorHAnsi"/>
          <w:sz w:val="34"/>
          <w:szCs w:val="32"/>
        </w:rPr>
        <w:t>Nigeria</w:t>
      </w:r>
      <w:r w:rsidR="0087147B" w:rsidRPr="00755D36">
        <w:rPr>
          <w:rFonts w:asciiTheme="majorHAnsi" w:hAnsiTheme="majorHAnsi"/>
          <w:sz w:val="34"/>
          <w:szCs w:val="32"/>
        </w:rPr>
        <w:t>, in 2006,</w:t>
      </w:r>
      <w:r w:rsidR="00AA6426" w:rsidRPr="00755D36">
        <w:rPr>
          <w:rFonts w:asciiTheme="majorHAnsi" w:hAnsiTheme="majorHAnsi"/>
          <w:sz w:val="34"/>
          <w:szCs w:val="32"/>
        </w:rPr>
        <w:t xml:space="preserve"> following </w:t>
      </w:r>
      <w:proofErr w:type="spellStart"/>
      <w:r w:rsidR="004E31D7" w:rsidRPr="00755D36">
        <w:rPr>
          <w:rFonts w:asciiTheme="majorHAnsi" w:hAnsiTheme="majorHAnsi"/>
          <w:sz w:val="34"/>
          <w:szCs w:val="32"/>
        </w:rPr>
        <w:t>Celtel</w:t>
      </w:r>
      <w:proofErr w:type="spellEnd"/>
      <w:r w:rsidR="004E31D7" w:rsidRPr="00755D36">
        <w:rPr>
          <w:rFonts w:asciiTheme="majorHAnsi" w:hAnsiTheme="majorHAnsi"/>
          <w:sz w:val="34"/>
          <w:szCs w:val="32"/>
        </w:rPr>
        <w:t xml:space="preserve"> internationals</w:t>
      </w:r>
      <w:r w:rsidR="00AA6426" w:rsidRPr="00755D36">
        <w:rPr>
          <w:rFonts w:asciiTheme="majorHAnsi" w:hAnsiTheme="majorHAnsi"/>
          <w:sz w:val="34"/>
          <w:szCs w:val="32"/>
        </w:rPr>
        <w:t xml:space="preserve"> acquisition of majority stake in the </w:t>
      </w:r>
      <w:r w:rsidR="004E31D7" w:rsidRPr="00755D36">
        <w:rPr>
          <w:rFonts w:asciiTheme="majorHAnsi" w:hAnsiTheme="majorHAnsi"/>
          <w:sz w:val="34"/>
          <w:szCs w:val="32"/>
        </w:rPr>
        <w:t>company</w:t>
      </w:r>
      <w:r w:rsidR="00AA6426" w:rsidRPr="00755D36">
        <w:rPr>
          <w:rFonts w:asciiTheme="majorHAnsi" w:hAnsiTheme="majorHAnsi"/>
          <w:sz w:val="34"/>
          <w:szCs w:val="32"/>
        </w:rPr>
        <w:t xml:space="preserve">, it was re-branded </w:t>
      </w:r>
      <w:proofErr w:type="spellStart"/>
      <w:r w:rsidR="004E31D7" w:rsidRPr="00755D36">
        <w:rPr>
          <w:rFonts w:asciiTheme="majorHAnsi" w:hAnsiTheme="majorHAnsi"/>
          <w:sz w:val="34"/>
          <w:szCs w:val="32"/>
        </w:rPr>
        <w:t>Celtel</w:t>
      </w:r>
      <w:proofErr w:type="spellEnd"/>
      <w:r w:rsidR="004E31D7" w:rsidRPr="00755D36">
        <w:rPr>
          <w:rFonts w:asciiTheme="majorHAnsi" w:hAnsiTheme="majorHAnsi"/>
          <w:sz w:val="34"/>
          <w:szCs w:val="32"/>
        </w:rPr>
        <w:t xml:space="preserve"> </w:t>
      </w:r>
      <w:r w:rsidR="00B34685" w:rsidRPr="00755D36">
        <w:rPr>
          <w:rFonts w:asciiTheme="majorHAnsi" w:hAnsiTheme="majorHAnsi"/>
          <w:sz w:val="34"/>
          <w:szCs w:val="32"/>
        </w:rPr>
        <w:t xml:space="preserve">and become an </w:t>
      </w:r>
      <w:r w:rsidR="004E31D7" w:rsidRPr="00755D36">
        <w:rPr>
          <w:rFonts w:asciiTheme="majorHAnsi" w:hAnsiTheme="majorHAnsi"/>
          <w:sz w:val="34"/>
          <w:szCs w:val="32"/>
        </w:rPr>
        <w:t>important</w:t>
      </w:r>
      <w:r w:rsidR="00B34685" w:rsidRPr="00755D36">
        <w:rPr>
          <w:rFonts w:asciiTheme="majorHAnsi" w:hAnsiTheme="majorHAnsi"/>
          <w:sz w:val="34"/>
          <w:szCs w:val="32"/>
        </w:rPr>
        <w:t xml:space="preserve"> part of </w:t>
      </w:r>
      <w:proofErr w:type="spellStart"/>
      <w:r w:rsidR="004E31D7" w:rsidRPr="00755D36">
        <w:rPr>
          <w:rFonts w:asciiTheme="majorHAnsi" w:hAnsiTheme="majorHAnsi"/>
          <w:sz w:val="34"/>
          <w:szCs w:val="32"/>
        </w:rPr>
        <w:t>Celtels</w:t>
      </w:r>
      <w:proofErr w:type="spellEnd"/>
      <w:r w:rsidR="004E31D7" w:rsidRPr="00755D36">
        <w:rPr>
          <w:rFonts w:asciiTheme="majorHAnsi" w:hAnsiTheme="majorHAnsi"/>
          <w:sz w:val="34"/>
          <w:szCs w:val="32"/>
        </w:rPr>
        <w:t xml:space="preserve"> Pan</w:t>
      </w:r>
      <w:r w:rsidR="00B34685" w:rsidRPr="00755D36">
        <w:rPr>
          <w:rFonts w:asciiTheme="majorHAnsi" w:hAnsiTheme="majorHAnsi"/>
          <w:sz w:val="34"/>
          <w:szCs w:val="32"/>
        </w:rPr>
        <w:t>-</w:t>
      </w:r>
      <w:r w:rsidR="004E31D7" w:rsidRPr="00755D36">
        <w:rPr>
          <w:rFonts w:asciiTheme="majorHAnsi" w:hAnsiTheme="majorHAnsi"/>
          <w:sz w:val="34"/>
          <w:szCs w:val="32"/>
        </w:rPr>
        <w:t>Africa</w:t>
      </w:r>
      <w:r w:rsidR="00B34685" w:rsidRPr="00755D36">
        <w:rPr>
          <w:rFonts w:asciiTheme="majorHAnsi" w:hAnsiTheme="majorHAnsi"/>
          <w:sz w:val="34"/>
          <w:szCs w:val="32"/>
        </w:rPr>
        <w:t xml:space="preserve"> operations spanning 14</w:t>
      </w:r>
      <w:r w:rsidR="00F0119D" w:rsidRPr="00755D36">
        <w:rPr>
          <w:rFonts w:asciiTheme="majorHAnsi" w:hAnsiTheme="majorHAnsi"/>
          <w:sz w:val="34"/>
          <w:szCs w:val="32"/>
        </w:rPr>
        <w:t xml:space="preserve"> </w:t>
      </w:r>
      <w:r w:rsidR="004E31D7" w:rsidRPr="00755D36">
        <w:rPr>
          <w:rFonts w:asciiTheme="majorHAnsi" w:hAnsiTheme="majorHAnsi"/>
          <w:sz w:val="34"/>
          <w:szCs w:val="32"/>
        </w:rPr>
        <w:t>countries</w:t>
      </w:r>
      <w:r w:rsidR="00F0119D" w:rsidRPr="00755D36">
        <w:rPr>
          <w:rFonts w:asciiTheme="majorHAnsi" w:hAnsiTheme="majorHAnsi"/>
          <w:sz w:val="34"/>
          <w:szCs w:val="32"/>
        </w:rPr>
        <w:t xml:space="preserve"> on August 1, 2008</w:t>
      </w:r>
      <w:r w:rsidR="004E31D7" w:rsidRPr="00755D36">
        <w:rPr>
          <w:rFonts w:asciiTheme="majorHAnsi" w:hAnsiTheme="majorHAnsi"/>
          <w:sz w:val="34"/>
          <w:szCs w:val="32"/>
        </w:rPr>
        <w:t xml:space="preserve"> </w:t>
      </w:r>
      <w:proofErr w:type="spellStart"/>
      <w:r w:rsidR="004E31D7" w:rsidRPr="00755D36">
        <w:rPr>
          <w:rFonts w:asciiTheme="majorHAnsi" w:hAnsiTheme="majorHAnsi"/>
          <w:sz w:val="34"/>
          <w:szCs w:val="32"/>
        </w:rPr>
        <w:t>Celtel</w:t>
      </w:r>
      <w:proofErr w:type="spellEnd"/>
      <w:r w:rsidR="004E31D7" w:rsidRPr="00755D36">
        <w:rPr>
          <w:rFonts w:asciiTheme="majorHAnsi" w:hAnsiTheme="majorHAnsi"/>
          <w:sz w:val="34"/>
          <w:szCs w:val="32"/>
        </w:rPr>
        <w:t xml:space="preserve"> Nigeria was rebranded Airtel Nigeria following </w:t>
      </w:r>
      <w:r w:rsidR="004E31D7" w:rsidRPr="00755D36">
        <w:rPr>
          <w:rFonts w:asciiTheme="majorHAnsi" w:hAnsiTheme="majorHAnsi"/>
          <w:sz w:val="34"/>
          <w:szCs w:val="32"/>
        </w:rPr>
        <w:lastRenderedPageBreak/>
        <w:t xml:space="preserve">the global acquisition of </w:t>
      </w:r>
      <w:proofErr w:type="spellStart"/>
      <w:r w:rsidR="004E31D7" w:rsidRPr="00755D36">
        <w:rPr>
          <w:rFonts w:asciiTheme="majorHAnsi" w:hAnsiTheme="majorHAnsi"/>
          <w:sz w:val="34"/>
          <w:szCs w:val="32"/>
        </w:rPr>
        <w:t>Cletel</w:t>
      </w:r>
      <w:proofErr w:type="spellEnd"/>
      <w:r w:rsidR="004E31D7" w:rsidRPr="00755D36">
        <w:rPr>
          <w:rFonts w:asciiTheme="majorHAnsi" w:hAnsiTheme="majorHAnsi"/>
          <w:sz w:val="34"/>
          <w:szCs w:val="32"/>
        </w:rPr>
        <w:t xml:space="preserve"> international</w:t>
      </w:r>
      <w:r w:rsidR="005D6409" w:rsidRPr="00755D36">
        <w:rPr>
          <w:rFonts w:asciiTheme="majorHAnsi" w:hAnsiTheme="majorHAnsi"/>
          <w:sz w:val="34"/>
          <w:szCs w:val="32"/>
        </w:rPr>
        <w:t xml:space="preserve"> by Airtel group.</w:t>
      </w:r>
    </w:p>
    <w:p w:rsidR="00794E7E" w:rsidRPr="0084426F" w:rsidRDefault="00853AAC" w:rsidP="004E5E03">
      <w:pPr>
        <w:spacing w:line="480" w:lineRule="auto"/>
        <w:ind w:left="720"/>
        <w:jc w:val="both"/>
        <w:rPr>
          <w:rFonts w:asciiTheme="majorHAnsi" w:hAnsiTheme="majorHAnsi"/>
          <w:sz w:val="34"/>
          <w:szCs w:val="32"/>
        </w:rPr>
      </w:pPr>
      <w:r w:rsidRPr="00755D36">
        <w:rPr>
          <w:rFonts w:asciiTheme="majorHAnsi" w:hAnsiTheme="majorHAnsi"/>
          <w:sz w:val="34"/>
          <w:szCs w:val="32"/>
        </w:rPr>
        <w:t xml:space="preserve">Airtel </w:t>
      </w:r>
      <w:r w:rsidR="000A27D2" w:rsidRPr="00755D36">
        <w:rPr>
          <w:rFonts w:asciiTheme="majorHAnsi" w:hAnsiTheme="majorHAnsi"/>
          <w:sz w:val="34"/>
          <w:szCs w:val="32"/>
        </w:rPr>
        <w:t>Nigeria</w:t>
      </w:r>
      <w:r w:rsidRPr="00755D36">
        <w:rPr>
          <w:rFonts w:asciiTheme="majorHAnsi" w:hAnsiTheme="majorHAnsi"/>
          <w:sz w:val="34"/>
          <w:szCs w:val="32"/>
        </w:rPr>
        <w:t xml:space="preserve">, which </w:t>
      </w:r>
      <w:r w:rsidR="000A27D2" w:rsidRPr="00755D36">
        <w:rPr>
          <w:rFonts w:asciiTheme="majorHAnsi" w:hAnsiTheme="majorHAnsi"/>
          <w:sz w:val="34"/>
          <w:szCs w:val="32"/>
        </w:rPr>
        <w:t>currently</w:t>
      </w:r>
      <w:r w:rsidRPr="00755D36">
        <w:rPr>
          <w:rFonts w:asciiTheme="majorHAnsi" w:hAnsiTheme="majorHAnsi"/>
          <w:sz w:val="34"/>
          <w:szCs w:val="32"/>
        </w:rPr>
        <w:t xml:space="preserve"> covers over 1500</w:t>
      </w:r>
      <w:r w:rsidR="00BC2CFB" w:rsidRPr="00755D36">
        <w:rPr>
          <w:rFonts w:asciiTheme="majorHAnsi" w:hAnsiTheme="majorHAnsi"/>
          <w:sz w:val="34"/>
          <w:szCs w:val="32"/>
        </w:rPr>
        <w:t xml:space="preserve"> </w:t>
      </w:r>
      <w:r w:rsidR="000A27D2" w:rsidRPr="00755D36">
        <w:rPr>
          <w:rFonts w:asciiTheme="majorHAnsi" w:hAnsiTheme="majorHAnsi"/>
          <w:sz w:val="34"/>
          <w:szCs w:val="32"/>
        </w:rPr>
        <w:t>towns</w:t>
      </w:r>
      <w:r w:rsidR="00BC2CFB" w:rsidRPr="00755D36">
        <w:rPr>
          <w:rFonts w:asciiTheme="majorHAnsi" w:hAnsiTheme="majorHAnsi"/>
          <w:sz w:val="34"/>
          <w:szCs w:val="32"/>
        </w:rPr>
        <w:t xml:space="preserve"> and 1400 </w:t>
      </w:r>
      <w:r w:rsidR="000A27D2" w:rsidRPr="00755D36">
        <w:rPr>
          <w:rFonts w:asciiTheme="majorHAnsi" w:hAnsiTheme="majorHAnsi"/>
          <w:sz w:val="34"/>
          <w:szCs w:val="32"/>
        </w:rPr>
        <w:t>communities</w:t>
      </w:r>
      <w:r w:rsidR="00BC2CFB" w:rsidRPr="00755D36">
        <w:rPr>
          <w:rFonts w:asciiTheme="majorHAnsi" w:hAnsiTheme="majorHAnsi"/>
          <w:sz w:val="34"/>
          <w:szCs w:val="32"/>
        </w:rPr>
        <w:t xml:space="preserve"> across the six geopolitical zones of the country, </w:t>
      </w:r>
      <w:r w:rsidR="000A27D2" w:rsidRPr="00755D36">
        <w:rPr>
          <w:rFonts w:asciiTheme="majorHAnsi" w:hAnsiTheme="majorHAnsi"/>
          <w:sz w:val="34"/>
          <w:szCs w:val="32"/>
        </w:rPr>
        <w:t>scored</w:t>
      </w:r>
      <w:r w:rsidR="00BC2CFB" w:rsidRPr="00755D36">
        <w:rPr>
          <w:rFonts w:asciiTheme="majorHAnsi" w:hAnsiTheme="majorHAnsi"/>
          <w:sz w:val="34"/>
          <w:szCs w:val="32"/>
        </w:rPr>
        <w:t xml:space="preserve"> a series of many other “</w:t>
      </w:r>
      <w:r w:rsidR="000A27D2" w:rsidRPr="00755D36">
        <w:rPr>
          <w:rFonts w:asciiTheme="majorHAnsi" w:hAnsiTheme="majorHAnsi"/>
          <w:sz w:val="34"/>
          <w:szCs w:val="32"/>
        </w:rPr>
        <w:t>first</w:t>
      </w:r>
      <w:r w:rsidR="00937422" w:rsidRPr="00755D36">
        <w:rPr>
          <w:rFonts w:asciiTheme="majorHAnsi" w:hAnsiTheme="majorHAnsi"/>
          <w:sz w:val="34"/>
          <w:szCs w:val="32"/>
        </w:rPr>
        <w:t>”</w:t>
      </w:r>
      <w:r w:rsidR="00BC2CFB" w:rsidRPr="00755D36">
        <w:rPr>
          <w:rFonts w:asciiTheme="majorHAnsi" w:hAnsiTheme="majorHAnsi"/>
          <w:sz w:val="34"/>
          <w:szCs w:val="32"/>
        </w:rPr>
        <w:br/>
        <w:t xml:space="preserve"> in the highly competitive </w:t>
      </w:r>
      <w:r w:rsidR="000A27D2" w:rsidRPr="00755D36">
        <w:rPr>
          <w:rFonts w:asciiTheme="majorHAnsi" w:hAnsiTheme="majorHAnsi"/>
          <w:sz w:val="34"/>
          <w:szCs w:val="32"/>
        </w:rPr>
        <w:t>Nigerian</w:t>
      </w:r>
      <w:r w:rsidR="00BC2CFB" w:rsidRPr="00755D36">
        <w:rPr>
          <w:rFonts w:asciiTheme="majorHAnsi" w:hAnsiTheme="majorHAnsi"/>
          <w:sz w:val="34"/>
          <w:szCs w:val="32"/>
        </w:rPr>
        <w:t xml:space="preserve"> telecommunication</w:t>
      </w:r>
      <w:r w:rsidR="00EB32C2" w:rsidRPr="00755D36">
        <w:rPr>
          <w:rFonts w:asciiTheme="majorHAnsi" w:hAnsiTheme="majorHAnsi"/>
          <w:sz w:val="34"/>
          <w:szCs w:val="32"/>
        </w:rPr>
        <w:t>s</w:t>
      </w:r>
      <w:r w:rsidR="00937422" w:rsidRPr="00755D36">
        <w:rPr>
          <w:rFonts w:asciiTheme="majorHAnsi" w:hAnsiTheme="majorHAnsi"/>
          <w:sz w:val="34"/>
          <w:szCs w:val="32"/>
        </w:rPr>
        <w:t xml:space="preserve"> market including the fi</w:t>
      </w:r>
      <w:r w:rsidR="0052055A" w:rsidRPr="00755D36">
        <w:rPr>
          <w:rFonts w:asciiTheme="majorHAnsi" w:hAnsiTheme="majorHAnsi"/>
          <w:sz w:val="34"/>
          <w:szCs w:val="32"/>
        </w:rPr>
        <w:t>rst to introduce toll-free 24</w:t>
      </w:r>
      <w:r w:rsidR="00937422" w:rsidRPr="00755D36">
        <w:rPr>
          <w:rFonts w:asciiTheme="majorHAnsi" w:hAnsiTheme="majorHAnsi"/>
          <w:sz w:val="34"/>
          <w:szCs w:val="32"/>
        </w:rPr>
        <w:t xml:space="preserve"> hour customer care line 111 first to launch service in all the six geo-political</w:t>
      </w:r>
      <w:r w:rsidR="004A47FC" w:rsidRPr="00755D36">
        <w:rPr>
          <w:rFonts w:asciiTheme="majorHAnsi" w:hAnsiTheme="majorHAnsi"/>
          <w:sz w:val="34"/>
          <w:szCs w:val="32"/>
        </w:rPr>
        <w:t xml:space="preserve"> zones in the country, first to introduce N500</w:t>
      </w:r>
      <w:r w:rsidR="00430628" w:rsidRPr="00755D36">
        <w:rPr>
          <w:rFonts w:asciiTheme="majorHAnsi" w:hAnsiTheme="majorHAnsi"/>
          <w:sz w:val="34"/>
          <w:szCs w:val="32"/>
        </w:rPr>
        <w:t xml:space="preserve"> recharge card </w:t>
      </w:r>
      <w:r w:rsidR="00AE5A3A" w:rsidRPr="00755D36">
        <w:rPr>
          <w:rFonts w:asciiTheme="majorHAnsi" w:hAnsiTheme="majorHAnsi"/>
          <w:sz w:val="34"/>
          <w:szCs w:val="32"/>
        </w:rPr>
        <w:t xml:space="preserve"> first to commence emergency services (</w:t>
      </w:r>
      <w:proofErr w:type="spellStart"/>
      <w:r w:rsidR="00AE5A3A" w:rsidRPr="00755D36">
        <w:rPr>
          <w:rFonts w:asciiTheme="majorHAnsi" w:hAnsiTheme="majorHAnsi"/>
          <w:sz w:val="34"/>
          <w:szCs w:val="32"/>
        </w:rPr>
        <w:t>Celtel</w:t>
      </w:r>
      <w:proofErr w:type="spellEnd"/>
      <w:r w:rsidR="00AE5A3A" w:rsidRPr="00755D36">
        <w:rPr>
          <w:rFonts w:asciiTheme="majorHAnsi" w:hAnsiTheme="majorHAnsi"/>
          <w:sz w:val="34"/>
          <w:szCs w:val="32"/>
        </w:rPr>
        <w:t xml:space="preserve"> 199)</w:t>
      </w:r>
      <w:r w:rsidR="00A06DF0" w:rsidRPr="00755D36">
        <w:rPr>
          <w:rFonts w:asciiTheme="majorHAnsi" w:hAnsiTheme="majorHAnsi"/>
          <w:sz w:val="34"/>
          <w:szCs w:val="32"/>
        </w:rPr>
        <w:t>, fi</w:t>
      </w:r>
      <w:r w:rsidR="0003062B" w:rsidRPr="00755D36">
        <w:rPr>
          <w:rFonts w:asciiTheme="majorHAnsi" w:hAnsiTheme="majorHAnsi"/>
          <w:sz w:val="34"/>
          <w:szCs w:val="32"/>
        </w:rPr>
        <w:t>rst to introduce monthly</w:t>
      </w:r>
      <w:r w:rsidR="00A06DF0" w:rsidRPr="00755D36">
        <w:rPr>
          <w:rFonts w:asciiTheme="majorHAnsi" w:hAnsiTheme="majorHAnsi"/>
          <w:sz w:val="34"/>
          <w:szCs w:val="32"/>
        </w:rPr>
        <w:t xml:space="preserve"> free SMS and first to in</w:t>
      </w:r>
      <w:r w:rsidR="00830DFE" w:rsidRPr="00755D36">
        <w:rPr>
          <w:rFonts w:asciiTheme="majorHAnsi" w:hAnsiTheme="majorHAnsi"/>
          <w:sz w:val="34"/>
          <w:szCs w:val="32"/>
        </w:rPr>
        <w:t>troduce monthly airtime bonus</w:t>
      </w:r>
      <w:bookmarkStart w:id="0" w:name="_GoBack"/>
      <w:bookmarkEnd w:id="0"/>
    </w:p>
    <w:p w:rsidR="00794E7E" w:rsidRPr="00452FC0" w:rsidRDefault="00794E7E" w:rsidP="004A4CE6">
      <w:pPr>
        <w:spacing w:line="480" w:lineRule="auto"/>
        <w:ind w:left="720" w:hanging="720"/>
        <w:jc w:val="both"/>
        <w:rPr>
          <w:rFonts w:asciiTheme="majorHAnsi" w:hAnsiTheme="majorHAnsi"/>
          <w:sz w:val="34"/>
          <w:szCs w:val="32"/>
        </w:rPr>
      </w:pPr>
    </w:p>
    <w:p w:rsidR="000B7BDF" w:rsidRDefault="000B7BDF" w:rsidP="000B7BDF">
      <w:pPr>
        <w:spacing w:line="480" w:lineRule="auto"/>
        <w:jc w:val="both"/>
        <w:rPr>
          <w:rFonts w:asciiTheme="majorHAnsi" w:hAnsiTheme="majorHAnsi"/>
          <w:sz w:val="34"/>
          <w:szCs w:val="32"/>
        </w:rPr>
      </w:pPr>
    </w:p>
    <w:p w:rsidR="00F54972" w:rsidRPr="00755D36" w:rsidRDefault="00F54972" w:rsidP="00BC27A7">
      <w:pPr>
        <w:spacing w:line="480" w:lineRule="auto"/>
        <w:jc w:val="both"/>
        <w:rPr>
          <w:rFonts w:asciiTheme="majorHAnsi" w:hAnsiTheme="majorHAnsi"/>
          <w:sz w:val="34"/>
          <w:szCs w:val="32"/>
        </w:rPr>
      </w:pPr>
    </w:p>
    <w:sectPr w:rsidR="00F54972" w:rsidRPr="00755D36" w:rsidSect="00DF3C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A0" w:rsidRDefault="00984BA0" w:rsidP="00DD2657">
      <w:pPr>
        <w:spacing w:after="0" w:line="240" w:lineRule="auto"/>
      </w:pPr>
      <w:r>
        <w:separator/>
      </w:r>
    </w:p>
  </w:endnote>
  <w:endnote w:type="continuationSeparator" w:id="0">
    <w:p w:rsidR="00984BA0" w:rsidRDefault="00984BA0" w:rsidP="00DD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A0" w:rsidRDefault="00984BA0" w:rsidP="00DD2657">
      <w:pPr>
        <w:spacing w:after="0" w:line="240" w:lineRule="auto"/>
      </w:pPr>
      <w:r>
        <w:separator/>
      </w:r>
    </w:p>
  </w:footnote>
  <w:footnote w:type="continuationSeparator" w:id="0">
    <w:p w:rsidR="00984BA0" w:rsidRDefault="00984BA0" w:rsidP="00DD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80"/>
      <w:docPartObj>
        <w:docPartGallery w:val="Page Numbers (Top of Page)"/>
        <w:docPartUnique/>
      </w:docPartObj>
    </w:sdtPr>
    <w:sdtEndPr/>
    <w:sdtContent>
      <w:p w:rsidR="001D02BA" w:rsidRDefault="001D02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E0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D02BA" w:rsidRDefault="001D0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BA4"/>
    <w:multiLevelType w:val="hybridMultilevel"/>
    <w:tmpl w:val="F9F86054"/>
    <w:lvl w:ilvl="0" w:tplc="C82CB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760B4"/>
    <w:multiLevelType w:val="hybridMultilevel"/>
    <w:tmpl w:val="EFF2DBF0"/>
    <w:lvl w:ilvl="0" w:tplc="8C8C4F62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13C2"/>
    <w:multiLevelType w:val="hybridMultilevel"/>
    <w:tmpl w:val="6130EF1C"/>
    <w:lvl w:ilvl="0" w:tplc="8A14BF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14E1D"/>
    <w:multiLevelType w:val="hybridMultilevel"/>
    <w:tmpl w:val="5158FDFA"/>
    <w:lvl w:ilvl="0" w:tplc="D032C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84B01"/>
    <w:multiLevelType w:val="multilevel"/>
    <w:tmpl w:val="E0EA2A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3CD032AA"/>
    <w:multiLevelType w:val="hybridMultilevel"/>
    <w:tmpl w:val="184ED494"/>
    <w:lvl w:ilvl="0" w:tplc="A006A792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31C7"/>
    <w:multiLevelType w:val="hybridMultilevel"/>
    <w:tmpl w:val="91AC1606"/>
    <w:lvl w:ilvl="0" w:tplc="3D4E5D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026A7D"/>
    <w:multiLevelType w:val="hybridMultilevel"/>
    <w:tmpl w:val="25EAE69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84F19E9"/>
    <w:multiLevelType w:val="hybridMultilevel"/>
    <w:tmpl w:val="70E09C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AC1D3B"/>
    <w:multiLevelType w:val="multilevel"/>
    <w:tmpl w:val="2208E65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415"/>
    <w:rsid w:val="00005BB8"/>
    <w:rsid w:val="0001062F"/>
    <w:rsid w:val="0001185F"/>
    <w:rsid w:val="0001673D"/>
    <w:rsid w:val="00017253"/>
    <w:rsid w:val="0002120E"/>
    <w:rsid w:val="0002636D"/>
    <w:rsid w:val="0003062B"/>
    <w:rsid w:val="000320AC"/>
    <w:rsid w:val="000346DD"/>
    <w:rsid w:val="00034B7B"/>
    <w:rsid w:val="00041594"/>
    <w:rsid w:val="00042A29"/>
    <w:rsid w:val="000432BB"/>
    <w:rsid w:val="0004574D"/>
    <w:rsid w:val="00046B17"/>
    <w:rsid w:val="00047076"/>
    <w:rsid w:val="000473E3"/>
    <w:rsid w:val="000511D1"/>
    <w:rsid w:val="00051FA1"/>
    <w:rsid w:val="00053C9D"/>
    <w:rsid w:val="000553CE"/>
    <w:rsid w:val="0005689B"/>
    <w:rsid w:val="000578D4"/>
    <w:rsid w:val="000601D0"/>
    <w:rsid w:val="0006118A"/>
    <w:rsid w:val="00065451"/>
    <w:rsid w:val="000729EB"/>
    <w:rsid w:val="00073D2C"/>
    <w:rsid w:val="00075380"/>
    <w:rsid w:val="00075AF2"/>
    <w:rsid w:val="00076D4B"/>
    <w:rsid w:val="00084980"/>
    <w:rsid w:val="00084ADF"/>
    <w:rsid w:val="0009017F"/>
    <w:rsid w:val="00093981"/>
    <w:rsid w:val="00093BE8"/>
    <w:rsid w:val="00095512"/>
    <w:rsid w:val="00096A0D"/>
    <w:rsid w:val="000A16EA"/>
    <w:rsid w:val="000A27D2"/>
    <w:rsid w:val="000A65D0"/>
    <w:rsid w:val="000A7FC7"/>
    <w:rsid w:val="000B2042"/>
    <w:rsid w:val="000B34E4"/>
    <w:rsid w:val="000B4A3C"/>
    <w:rsid w:val="000B4F4E"/>
    <w:rsid w:val="000B7A0B"/>
    <w:rsid w:val="000B7BDF"/>
    <w:rsid w:val="000C024D"/>
    <w:rsid w:val="000C7735"/>
    <w:rsid w:val="000D13EF"/>
    <w:rsid w:val="000D24F5"/>
    <w:rsid w:val="000D27F8"/>
    <w:rsid w:val="000D6872"/>
    <w:rsid w:val="000E0440"/>
    <w:rsid w:val="000E3B18"/>
    <w:rsid w:val="000E3F34"/>
    <w:rsid w:val="000E5461"/>
    <w:rsid w:val="000E730E"/>
    <w:rsid w:val="000F0279"/>
    <w:rsid w:val="000F2896"/>
    <w:rsid w:val="000F2B45"/>
    <w:rsid w:val="000F317B"/>
    <w:rsid w:val="000F3F44"/>
    <w:rsid w:val="000F460C"/>
    <w:rsid w:val="000F7BDE"/>
    <w:rsid w:val="00103043"/>
    <w:rsid w:val="00103EFA"/>
    <w:rsid w:val="00103F3E"/>
    <w:rsid w:val="00110F8B"/>
    <w:rsid w:val="001112F7"/>
    <w:rsid w:val="00114D44"/>
    <w:rsid w:val="00114E36"/>
    <w:rsid w:val="00114EEE"/>
    <w:rsid w:val="00120093"/>
    <w:rsid w:val="001205EE"/>
    <w:rsid w:val="00122C27"/>
    <w:rsid w:val="00130851"/>
    <w:rsid w:val="0013593C"/>
    <w:rsid w:val="00136D19"/>
    <w:rsid w:val="00151479"/>
    <w:rsid w:val="00164038"/>
    <w:rsid w:val="00167192"/>
    <w:rsid w:val="00173A8F"/>
    <w:rsid w:val="001748C6"/>
    <w:rsid w:val="00180E00"/>
    <w:rsid w:val="001850D1"/>
    <w:rsid w:val="0018675A"/>
    <w:rsid w:val="00186DB5"/>
    <w:rsid w:val="00187EB6"/>
    <w:rsid w:val="0019115C"/>
    <w:rsid w:val="00191E54"/>
    <w:rsid w:val="001932F0"/>
    <w:rsid w:val="001A0903"/>
    <w:rsid w:val="001A268C"/>
    <w:rsid w:val="001B084C"/>
    <w:rsid w:val="001B3AC1"/>
    <w:rsid w:val="001B5019"/>
    <w:rsid w:val="001C079C"/>
    <w:rsid w:val="001C6BA5"/>
    <w:rsid w:val="001C75DE"/>
    <w:rsid w:val="001D02BA"/>
    <w:rsid w:val="001D079B"/>
    <w:rsid w:val="001D0F24"/>
    <w:rsid w:val="001E3F83"/>
    <w:rsid w:val="001E4D71"/>
    <w:rsid w:val="001E74EF"/>
    <w:rsid w:val="001F5E4D"/>
    <w:rsid w:val="002001F0"/>
    <w:rsid w:val="00201135"/>
    <w:rsid w:val="002039FC"/>
    <w:rsid w:val="00204CAF"/>
    <w:rsid w:val="00205C2C"/>
    <w:rsid w:val="00205C37"/>
    <w:rsid w:val="00206835"/>
    <w:rsid w:val="00210DBB"/>
    <w:rsid w:val="00214F96"/>
    <w:rsid w:val="00216907"/>
    <w:rsid w:val="00217C24"/>
    <w:rsid w:val="0022169B"/>
    <w:rsid w:val="0022482D"/>
    <w:rsid w:val="00226E61"/>
    <w:rsid w:val="00227FFB"/>
    <w:rsid w:val="002314BA"/>
    <w:rsid w:val="002339F9"/>
    <w:rsid w:val="002348AD"/>
    <w:rsid w:val="002506EB"/>
    <w:rsid w:val="002523B6"/>
    <w:rsid w:val="00253BCE"/>
    <w:rsid w:val="00260675"/>
    <w:rsid w:val="0026567B"/>
    <w:rsid w:val="00267840"/>
    <w:rsid w:val="00271E1A"/>
    <w:rsid w:val="00272DDC"/>
    <w:rsid w:val="00274D20"/>
    <w:rsid w:val="002752AC"/>
    <w:rsid w:val="00275496"/>
    <w:rsid w:val="00275889"/>
    <w:rsid w:val="0027701A"/>
    <w:rsid w:val="00277F09"/>
    <w:rsid w:val="002801C5"/>
    <w:rsid w:val="00282F7D"/>
    <w:rsid w:val="00284140"/>
    <w:rsid w:val="00285645"/>
    <w:rsid w:val="00286949"/>
    <w:rsid w:val="00286B78"/>
    <w:rsid w:val="00286E5D"/>
    <w:rsid w:val="00293B10"/>
    <w:rsid w:val="00294627"/>
    <w:rsid w:val="0029509C"/>
    <w:rsid w:val="00296F01"/>
    <w:rsid w:val="002A27A6"/>
    <w:rsid w:val="002A47A8"/>
    <w:rsid w:val="002A51F5"/>
    <w:rsid w:val="002A6716"/>
    <w:rsid w:val="002B600C"/>
    <w:rsid w:val="002B6478"/>
    <w:rsid w:val="002B663A"/>
    <w:rsid w:val="002C19A5"/>
    <w:rsid w:val="002C3714"/>
    <w:rsid w:val="002C78DC"/>
    <w:rsid w:val="002D1A80"/>
    <w:rsid w:val="002D1D0F"/>
    <w:rsid w:val="002D2225"/>
    <w:rsid w:val="002D2496"/>
    <w:rsid w:val="002D4A25"/>
    <w:rsid w:val="002E0E45"/>
    <w:rsid w:val="002E2681"/>
    <w:rsid w:val="002E2A05"/>
    <w:rsid w:val="002E4594"/>
    <w:rsid w:val="002F1336"/>
    <w:rsid w:val="00302E4D"/>
    <w:rsid w:val="0030446F"/>
    <w:rsid w:val="003111C9"/>
    <w:rsid w:val="00311C55"/>
    <w:rsid w:val="00312032"/>
    <w:rsid w:val="00312535"/>
    <w:rsid w:val="00313F6D"/>
    <w:rsid w:val="00315B1B"/>
    <w:rsid w:val="0032538B"/>
    <w:rsid w:val="00325AE9"/>
    <w:rsid w:val="0033151A"/>
    <w:rsid w:val="0033285C"/>
    <w:rsid w:val="00336060"/>
    <w:rsid w:val="003400B5"/>
    <w:rsid w:val="00344DC2"/>
    <w:rsid w:val="003456AA"/>
    <w:rsid w:val="003520C3"/>
    <w:rsid w:val="00352EBD"/>
    <w:rsid w:val="00356693"/>
    <w:rsid w:val="00357272"/>
    <w:rsid w:val="00361919"/>
    <w:rsid w:val="00362F0A"/>
    <w:rsid w:val="0036531D"/>
    <w:rsid w:val="00376B54"/>
    <w:rsid w:val="00384E11"/>
    <w:rsid w:val="003871E2"/>
    <w:rsid w:val="0039143D"/>
    <w:rsid w:val="0039166B"/>
    <w:rsid w:val="0039368A"/>
    <w:rsid w:val="003A1D1B"/>
    <w:rsid w:val="003A26BF"/>
    <w:rsid w:val="003A2B0F"/>
    <w:rsid w:val="003A2FA2"/>
    <w:rsid w:val="003A3832"/>
    <w:rsid w:val="003A3A44"/>
    <w:rsid w:val="003A3B14"/>
    <w:rsid w:val="003A458C"/>
    <w:rsid w:val="003B22C6"/>
    <w:rsid w:val="003B2EE2"/>
    <w:rsid w:val="003B2F9F"/>
    <w:rsid w:val="003B495F"/>
    <w:rsid w:val="003B6ABD"/>
    <w:rsid w:val="003C259E"/>
    <w:rsid w:val="003D2387"/>
    <w:rsid w:val="003D250B"/>
    <w:rsid w:val="003D47DE"/>
    <w:rsid w:val="003D4BA9"/>
    <w:rsid w:val="003D5C81"/>
    <w:rsid w:val="003E07DE"/>
    <w:rsid w:val="003E6AEF"/>
    <w:rsid w:val="003F021F"/>
    <w:rsid w:val="003F1092"/>
    <w:rsid w:val="003F1E38"/>
    <w:rsid w:val="003F419F"/>
    <w:rsid w:val="003F6567"/>
    <w:rsid w:val="00401300"/>
    <w:rsid w:val="00403AD9"/>
    <w:rsid w:val="004056A0"/>
    <w:rsid w:val="00407404"/>
    <w:rsid w:val="00407739"/>
    <w:rsid w:val="00413C53"/>
    <w:rsid w:val="004149DA"/>
    <w:rsid w:val="00414C4F"/>
    <w:rsid w:val="004154C1"/>
    <w:rsid w:val="00416509"/>
    <w:rsid w:val="004218F5"/>
    <w:rsid w:val="004240BF"/>
    <w:rsid w:val="00425EC8"/>
    <w:rsid w:val="00430628"/>
    <w:rsid w:val="00430CD5"/>
    <w:rsid w:val="00432E59"/>
    <w:rsid w:val="00440B80"/>
    <w:rsid w:val="00442115"/>
    <w:rsid w:val="00442D85"/>
    <w:rsid w:val="0044693E"/>
    <w:rsid w:val="00460659"/>
    <w:rsid w:val="00470CB6"/>
    <w:rsid w:val="00473F84"/>
    <w:rsid w:val="00474A4B"/>
    <w:rsid w:val="0047773B"/>
    <w:rsid w:val="00480A24"/>
    <w:rsid w:val="00480D26"/>
    <w:rsid w:val="00485E57"/>
    <w:rsid w:val="0049259D"/>
    <w:rsid w:val="004953DD"/>
    <w:rsid w:val="0049678B"/>
    <w:rsid w:val="004A4515"/>
    <w:rsid w:val="004A47FC"/>
    <w:rsid w:val="004A4CE6"/>
    <w:rsid w:val="004A513E"/>
    <w:rsid w:val="004A6D42"/>
    <w:rsid w:val="004B295B"/>
    <w:rsid w:val="004B6C29"/>
    <w:rsid w:val="004C1260"/>
    <w:rsid w:val="004C13C9"/>
    <w:rsid w:val="004C636A"/>
    <w:rsid w:val="004C64E9"/>
    <w:rsid w:val="004D0D11"/>
    <w:rsid w:val="004D15B3"/>
    <w:rsid w:val="004D2188"/>
    <w:rsid w:val="004D36CC"/>
    <w:rsid w:val="004D4E02"/>
    <w:rsid w:val="004D637C"/>
    <w:rsid w:val="004E31D7"/>
    <w:rsid w:val="004E4404"/>
    <w:rsid w:val="004E5002"/>
    <w:rsid w:val="004E5E03"/>
    <w:rsid w:val="004E679B"/>
    <w:rsid w:val="004F1847"/>
    <w:rsid w:val="004F3A0C"/>
    <w:rsid w:val="004F5FBD"/>
    <w:rsid w:val="004F6D9B"/>
    <w:rsid w:val="0050084C"/>
    <w:rsid w:val="00501B7A"/>
    <w:rsid w:val="00504CCA"/>
    <w:rsid w:val="00511F3F"/>
    <w:rsid w:val="00517DB3"/>
    <w:rsid w:val="0052055A"/>
    <w:rsid w:val="005218C3"/>
    <w:rsid w:val="0052490E"/>
    <w:rsid w:val="00527DD0"/>
    <w:rsid w:val="0053015C"/>
    <w:rsid w:val="005301B7"/>
    <w:rsid w:val="00531156"/>
    <w:rsid w:val="00532216"/>
    <w:rsid w:val="00540288"/>
    <w:rsid w:val="005418C2"/>
    <w:rsid w:val="005447EC"/>
    <w:rsid w:val="00546979"/>
    <w:rsid w:val="0055012B"/>
    <w:rsid w:val="00551591"/>
    <w:rsid w:val="00551EE9"/>
    <w:rsid w:val="00552F99"/>
    <w:rsid w:val="00557D88"/>
    <w:rsid w:val="00564E57"/>
    <w:rsid w:val="00564E7B"/>
    <w:rsid w:val="0057335F"/>
    <w:rsid w:val="00575013"/>
    <w:rsid w:val="00582B70"/>
    <w:rsid w:val="005839B8"/>
    <w:rsid w:val="00583B35"/>
    <w:rsid w:val="00584238"/>
    <w:rsid w:val="005857D3"/>
    <w:rsid w:val="00585D29"/>
    <w:rsid w:val="0058659F"/>
    <w:rsid w:val="005875A1"/>
    <w:rsid w:val="00590D74"/>
    <w:rsid w:val="005919C7"/>
    <w:rsid w:val="00591B37"/>
    <w:rsid w:val="00594F4E"/>
    <w:rsid w:val="00597821"/>
    <w:rsid w:val="005A2F3B"/>
    <w:rsid w:val="005A3510"/>
    <w:rsid w:val="005A4504"/>
    <w:rsid w:val="005A53D5"/>
    <w:rsid w:val="005B0F29"/>
    <w:rsid w:val="005B0F8E"/>
    <w:rsid w:val="005B391D"/>
    <w:rsid w:val="005C171C"/>
    <w:rsid w:val="005C3308"/>
    <w:rsid w:val="005C74B2"/>
    <w:rsid w:val="005C7A2F"/>
    <w:rsid w:val="005D2533"/>
    <w:rsid w:val="005D2A89"/>
    <w:rsid w:val="005D6409"/>
    <w:rsid w:val="005E00F0"/>
    <w:rsid w:val="005E0722"/>
    <w:rsid w:val="005E4C51"/>
    <w:rsid w:val="005E5D72"/>
    <w:rsid w:val="005E656E"/>
    <w:rsid w:val="005E7C5B"/>
    <w:rsid w:val="005F1C1B"/>
    <w:rsid w:val="005F3885"/>
    <w:rsid w:val="005F5851"/>
    <w:rsid w:val="005F7B85"/>
    <w:rsid w:val="00602E98"/>
    <w:rsid w:val="00603038"/>
    <w:rsid w:val="00605365"/>
    <w:rsid w:val="006060F4"/>
    <w:rsid w:val="006075D8"/>
    <w:rsid w:val="0061271F"/>
    <w:rsid w:val="00612AEB"/>
    <w:rsid w:val="00612C34"/>
    <w:rsid w:val="006156EE"/>
    <w:rsid w:val="0062090C"/>
    <w:rsid w:val="00620CFF"/>
    <w:rsid w:val="0062552B"/>
    <w:rsid w:val="00626107"/>
    <w:rsid w:val="00631581"/>
    <w:rsid w:val="00633E84"/>
    <w:rsid w:val="00634430"/>
    <w:rsid w:val="00637B9F"/>
    <w:rsid w:val="0064362F"/>
    <w:rsid w:val="006443AC"/>
    <w:rsid w:val="00646309"/>
    <w:rsid w:val="00651478"/>
    <w:rsid w:val="00651AE5"/>
    <w:rsid w:val="00654DD5"/>
    <w:rsid w:val="00657E25"/>
    <w:rsid w:val="006651CE"/>
    <w:rsid w:val="00665671"/>
    <w:rsid w:val="00667482"/>
    <w:rsid w:val="006701E0"/>
    <w:rsid w:val="0067029B"/>
    <w:rsid w:val="00670990"/>
    <w:rsid w:val="00670E4E"/>
    <w:rsid w:val="00672B62"/>
    <w:rsid w:val="00673778"/>
    <w:rsid w:val="00677A84"/>
    <w:rsid w:val="0068080C"/>
    <w:rsid w:val="00680B01"/>
    <w:rsid w:val="00686C3D"/>
    <w:rsid w:val="00687785"/>
    <w:rsid w:val="00687FE9"/>
    <w:rsid w:val="006A564E"/>
    <w:rsid w:val="006A6486"/>
    <w:rsid w:val="006A7D5A"/>
    <w:rsid w:val="006B0AD4"/>
    <w:rsid w:val="006B0C01"/>
    <w:rsid w:val="006B572C"/>
    <w:rsid w:val="006B6ED1"/>
    <w:rsid w:val="006C3598"/>
    <w:rsid w:val="006C4995"/>
    <w:rsid w:val="006C66C5"/>
    <w:rsid w:val="006D001C"/>
    <w:rsid w:val="006D2A9E"/>
    <w:rsid w:val="006D3ED9"/>
    <w:rsid w:val="006D3FD6"/>
    <w:rsid w:val="006D6243"/>
    <w:rsid w:val="006D6468"/>
    <w:rsid w:val="006D74BD"/>
    <w:rsid w:val="006E14AB"/>
    <w:rsid w:val="006E180B"/>
    <w:rsid w:val="006E1958"/>
    <w:rsid w:val="006E7E14"/>
    <w:rsid w:val="006F48FA"/>
    <w:rsid w:val="006F5ED4"/>
    <w:rsid w:val="006F761A"/>
    <w:rsid w:val="00700F3A"/>
    <w:rsid w:val="00702A29"/>
    <w:rsid w:val="0070445F"/>
    <w:rsid w:val="007103F6"/>
    <w:rsid w:val="00713D4E"/>
    <w:rsid w:val="00716A5C"/>
    <w:rsid w:val="007175A8"/>
    <w:rsid w:val="00724593"/>
    <w:rsid w:val="00725BDD"/>
    <w:rsid w:val="007262B5"/>
    <w:rsid w:val="00732E55"/>
    <w:rsid w:val="00732F4B"/>
    <w:rsid w:val="00735717"/>
    <w:rsid w:val="0074006F"/>
    <w:rsid w:val="00750DF0"/>
    <w:rsid w:val="00751E4D"/>
    <w:rsid w:val="0075219E"/>
    <w:rsid w:val="00752267"/>
    <w:rsid w:val="0075236C"/>
    <w:rsid w:val="00755D36"/>
    <w:rsid w:val="007565CE"/>
    <w:rsid w:val="007565DF"/>
    <w:rsid w:val="00757456"/>
    <w:rsid w:val="007610DC"/>
    <w:rsid w:val="00761F05"/>
    <w:rsid w:val="00765AED"/>
    <w:rsid w:val="00774846"/>
    <w:rsid w:val="007757F2"/>
    <w:rsid w:val="00781098"/>
    <w:rsid w:val="00781AC0"/>
    <w:rsid w:val="007859CD"/>
    <w:rsid w:val="00786CCA"/>
    <w:rsid w:val="00786DB2"/>
    <w:rsid w:val="00787F32"/>
    <w:rsid w:val="007934F3"/>
    <w:rsid w:val="00793CAD"/>
    <w:rsid w:val="00794E7E"/>
    <w:rsid w:val="007957A0"/>
    <w:rsid w:val="00797352"/>
    <w:rsid w:val="007B0934"/>
    <w:rsid w:val="007B39B2"/>
    <w:rsid w:val="007B79CC"/>
    <w:rsid w:val="007C08D4"/>
    <w:rsid w:val="007C13DF"/>
    <w:rsid w:val="007C217E"/>
    <w:rsid w:val="007C21E7"/>
    <w:rsid w:val="007C3B8C"/>
    <w:rsid w:val="007C7871"/>
    <w:rsid w:val="007D1798"/>
    <w:rsid w:val="007D41E3"/>
    <w:rsid w:val="007D4943"/>
    <w:rsid w:val="007D4C42"/>
    <w:rsid w:val="007E101A"/>
    <w:rsid w:val="007E6D0D"/>
    <w:rsid w:val="007E7BCD"/>
    <w:rsid w:val="007E7E42"/>
    <w:rsid w:val="007F02F0"/>
    <w:rsid w:val="007F0B3B"/>
    <w:rsid w:val="007F309B"/>
    <w:rsid w:val="007F3962"/>
    <w:rsid w:val="007F46FC"/>
    <w:rsid w:val="00803909"/>
    <w:rsid w:val="00803C59"/>
    <w:rsid w:val="00806616"/>
    <w:rsid w:val="00806E09"/>
    <w:rsid w:val="008070C5"/>
    <w:rsid w:val="008123B4"/>
    <w:rsid w:val="00814DA5"/>
    <w:rsid w:val="00817417"/>
    <w:rsid w:val="00820220"/>
    <w:rsid w:val="008222EC"/>
    <w:rsid w:val="0082292C"/>
    <w:rsid w:val="008260CC"/>
    <w:rsid w:val="008265E4"/>
    <w:rsid w:val="00830CC0"/>
    <w:rsid w:val="00830DFE"/>
    <w:rsid w:val="00840AB8"/>
    <w:rsid w:val="0084163E"/>
    <w:rsid w:val="0084426F"/>
    <w:rsid w:val="00851878"/>
    <w:rsid w:val="00853AAC"/>
    <w:rsid w:val="00854E44"/>
    <w:rsid w:val="00857E89"/>
    <w:rsid w:val="00860AFA"/>
    <w:rsid w:val="008615C5"/>
    <w:rsid w:val="00861D62"/>
    <w:rsid w:val="00862797"/>
    <w:rsid w:val="008702BE"/>
    <w:rsid w:val="0087147B"/>
    <w:rsid w:val="00872FEE"/>
    <w:rsid w:val="00877E7A"/>
    <w:rsid w:val="008811B2"/>
    <w:rsid w:val="00885973"/>
    <w:rsid w:val="00896601"/>
    <w:rsid w:val="008A4C61"/>
    <w:rsid w:val="008A65C4"/>
    <w:rsid w:val="008B1723"/>
    <w:rsid w:val="008B300A"/>
    <w:rsid w:val="008B328C"/>
    <w:rsid w:val="008C00EA"/>
    <w:rsid w:val="008C1F08"/>
    <w:rsid w:val="008D22D4"/>
    <w:rsid w:val="008D2F59"/>
    <w:rsid w:val="008D503A"/>
    <w:rsid w:val="008D55AA"/>
    <w:rsid w:val="008D6E6C"/>
    <w:rsid w:val="008E07AB"/>
    <w:rsid w:val="008E0BA3"/>
    <w:rsid w:val="008E2C1C"/>
    <w:rsid w:val="008E2EED"/>
    <w:rsid w:val="008E4794"/>
    <w:rsid w:val="008F4C27"/>
    <w:rsid w:val="008F6180"/>
    <w:rsid w:val="00905180"/>
    <w:rsid w:val="00905189"/>
    <w:rsid w:val="0090567E"/>
    <w:rsid w:val="00910005"/>
    <w:rsid w:val="0091084B"/>
    <w:rsid w:val="00910F9B"/>
    <w:rsid w:val="00913820"/>
    <w:rsid w:val="00914019"/>
    <w:rsid w:val="00915DC3"/>
    <w:rsid w:val="009160E9"/>
    <w:rsid w:val="00920AB3"/>
    <w:rsid w:val="0092561F"/>
    <w:rsid w:val="009269A0"/>
    <w:rsid w:val="00926EAE"/>
    <w:rsid w:val="009343B0"/>
    <w:rsid w:val="00934670"/>
    <w:rsid w:val="00936F51"/>
    <w:rsid w:val="00937422"/>
    <w:rsid w:val="00942663"/>
    <w:rsid w:val="0094576B"/>
    <w:rsid w:val="00952388"/>
    <w:rsid w:val="00952DCA"/>
    <w:rsid w:val="009567A2"/>
    <w:rsid w:val="009650CD"/>
    <w:rsid w:val="0096624A"/>
    <w:rsid w:val="0096684A"/>
    <w:rsid w:val="00974E07"/>
    <w:rsid w:val="009766CC"/>
    <w:rsid w:val="0097785C"/>
    <w:rsid w:val="00982648"/>
    <w:rsid w:val="00984581"/>
    <w:rsid w:val="00984BA0"/>
    <w:rsid w:val="00987ACA"/>
    <w:rsid w:val="00993ED9"/>
    <w:rsid w:val="00997634"/>
    <w:rsid w:val="009A1A00"/>
    <w:rsid w:val="009B1F27"/>
    <w:rsid w:val="009B7D8A"/>
    <w:rsid w:val="009C1416"/>
    <w:rsid w:val="009C346B"/>
    <w:rsid w:val="009C3B74"/>
    <w:rsid w:val="009D2EE8"/>
    <w:rsid w:val="009D63FE"/>
    <w:rsid w:val="009D6636"/>
    <w:rsid w:val="009D74E7"/>
    <w:rsid w:val="009D7D07"/>
    <w:rsid w:val="009E00B7"/>
    <w:rsid w:val="009E266B"/>
    <w:rsid w:val="009E44B9"/>
    <w:rsid w:val="009F584E"/>
    <w:rsid w:val="009F7281"/>
    <w:rsid w:val="00A03691"/>
    <w:rsid w:val="00A05A73"/>
    <w:rsid w:val="00A064BF"/>
    <w:rsid w:val="00A06DF0"/>
    <w:rsid w:val="00A100A0"/>
    <w:rsid w:val="00A1065C"/>
    <w:rsid w:val="00A12D13"/>
    <w:rsid w:val="00A13D2C"/>
    <w:rsid w:val="00A20B2F"/>
    <w:rsid w:val="00A21E3E"/>
    <w:rsid w:val="00A23B44"/>
    <w:rsid w:val="00A24131"/>
    <w:rsid w:val="00A26351"/>
    <w:rsid w:val="00A303BB"/>
    <w:rsid w:val="00A31278"/>
    <w:rsid w:val="00A3153C"/>
    <w:rsid w:val="00A333F6"/>
    <w:rsid w:val="00A34233"/>
    <w:rsid w:val="00A3554A"/>
    <w:rsid w:val="00A363AC"/>
    <w:rsid w:val="00A36B62"/>
    <w:rsid w:val="00A50A37"/>
    <w:rsid w:val="00A53949"/>
    <w:rsid w:val="00A540A1"/>
    <w:rsid w:val="00A605F1"/>
    <w:rsid w:val="00A62603"/>
    <w:rsid w:val="00A62F4B"/>
    <w:rsid w:val="00A63C75"/>
    <w:rsid w:val="00A64E08"/>
    <w:rsid w:val="00A65D18"/>
    <w:rsid w:val="00A70428"/>
    <w:rsid w:val="00A715FE"/>
    <w:rsid w:val="00A76035"/>
    <w:rsid w:val="00A76E38"/>
    <w:rsid w:val="00A7794B"/>
    <w:rsid w:val="00A77F00"/>
    <w:rsid w:val="00A848FE"/>
    <w:rsid w:val="00A8496B"/>
    <w:rsid w:val="00A85FA5"/>
    <w:rsid w:val="00A871D6"/>
    <w:rsid w:val="00A92D66"/>
    <w:rsid w:val="00A94955"/>
    <w:rsid w:val="00A94F22"/>
    <w:rsid w:val="00A9547A"/>
    <w:rsid w:val="00A97222"/>
    <w:rsid w:val="00AA55F2"/>
    <w:rsid w:val="00AA63AB"/>
    <w:rsid w:val="00AA6426"/>
    <w:rsid w:val="00AA6F54"/>
    <w:rsid w:val="00AA7361"/>
    <w:rsid w:val="00AB2FFD"/>
    <w:rsid w:val="00AB53B1"/>
    <w:rsid w:val="00AB5433"/>
    <w:rsid w:val="00AB7E29"/>
    <w:rsid w:val="00AC1D5E"/>
    <w:rsid w:val="00AC2DA8"/>
    <w:rsid w:val="00AC2DAA"/>
    <w:rsid w:val="00AC4872"/>
    <w:rsid w:val="00AC64B3"/>
    <w:rsid w:val="00AC7B3A"/>
    <w:rsid w:val="00AD1209"/>
    <w:rsid w:val="00AD18D3"/>
    <w:rsid w:val="00AD1A0C"/>
    <w:rsid w:val="00AD1F71"/>
    <w:rsid w:val="00AD20E9"/>
    <w:rsid w:val="00AD2411"/>
    <w:rsid w:val="00AD3B7E"/>
    <w:rsid w:val="00AD61B0"/>
    <w:rsid w:val="00AD7098"/>
    <w:rsid w:val="00AD74F7"/>
    <w:rsid w:val="00AE0C98"/>
    <w:rsid w:val="00AE0F55"/>
    <w:rsid w:val="00AE1017"/>
    <w:rsid w:val="00AE1459"/>
    <w:rsid w:val="00AE1CDB"/>
    <w:rsid w:val="00AE55CD"/>
    <w:rsid w:val="00AE5A3A"/>
    <w:rsid w:val="00AF031E"/>
    <w:rsid w:val="00AF0F79"/>
    <w:rsid w:val="00AF1391"/>
    <w:rsid w:val="00AF3C1D"/>
    <w:rsid w:val="00AF5C93"/>
    <w:rsid w:val="00AF6BF6"/>
    <w:rsid w:val="00B03084"/>
    <w:rsid w:val="00B03BD7"/>
    <w:rsid w:val="00B03CB0"/>
    <w:rsid w:val="00B07C24"/>
    <w:rsid w:val="00B117DF"/>
    <w:rsid w:val="00B128B0"/>
    <w:rsid w:val="00B1330C"/>
    <w:rsid w:val="00B13C1E"/>
    <w:rsid w:val="00B1664B"/>
    <w:rsid w:val="00B203D5"/>
    <w:rsid w:val="00B209FB"/>
    <w:rsid w:val="00B21242"/>
    <w:rsid w:val="00B235C0"/>
    <w:rsid w:val="00B31DFE"/>
    <w:rsid w:val="00B32888"/>
    <w:rsid w:val="00B33461"/>
    <w:rsid w:val="00B34685"/>
    <w:rsid w:val="00B455F5"/>
    <w:rsid w:val="00B479F2"/>
    <w:rsid w:val="00B563E4"/>
    <w:rsid w:val="00B64169"/>
    <w:rsid w:val="00B7065F"/>
    <w:rsid w:val="00B7100D"/>
    <w:rsid w:val="00B71A56"/>
    <w:rsid w:val="00B72B18"/>
    <w:rsid w:val="00B77A16"/>
    <w:rsid w:val="00B836E1"/>
    <w:rsid w:val="00B83FB9"/>
    <w:rsid w:val="00B85823"/>
    <w:rsid w:val="00B86950"/>
    <w:rsid w:val="00B86A9B"/>
    <w:rsid w:val="00B876D0"/>
    <w:rsid w:val="00B900B3"/>
    <w:rsid w:val="00B925DC"/>
    <w:rsid w:val="00B93422"/>
    <w:rsid w:val="00B93875"/>
    <w:rsid w:val="00B943BC"/>
    <w:rsid w:val="00B94560"/>
    <w:rsid w:val="00B95292"/>
    <w:rsid w:val="00B95878"/>
    <w:rsid w:val="00B97584"/>
    <w:rsid w:val="00BA19C2"/>
    <w:rsid w:val="00BA3012"/>
    <w:rsid w:val="00BA3A98"/>
    <w:rsid w:val="00BA5455"/>
    <w:rsid w:val="00BB057C"/>
    <w:rsid w:val="00BB19A7"/>
    <w:rsid w:val="00BC1188"/>
    <w:rsid w:val="00BC1EB4"/>
    <w:rsid w:val="00BC27A7"/>
    <w:rsid w:val="00BC2CFB"/>
    <w:rsid w:val="00BC2FD0"/>
    <w:rsid w:val="00BD08E8"/>
    <w:rsid w:val="00BD0DB3"/>
    <w:rsid w:val="00BD1D96"/>
    <w:rsid w:val="00BD3A09"/>
    <w:rsid w:val="00BD4E82"/>
    <w:rsid w:val="00BD71DB"/>
    <w:rsid w:val="00BE0423"/>
    <w:rsid w:val="00BE2FA3"/>
    <w:rsid w:val="00BE5609"/>
    <w:rsid w:val="00BE7302"/>
    <w:rsid w:val="00BE7432"/>
    <w:rsid w:val="00BF3044"/>
    <w:rsid w:val="00BF5C5D"/>
    <w:rsid w:val="00BF6374"/>
    <w:rsid w:val="00BF74BC"/>
    <w:rsid w:val="00C00F24"/>
    <w:rsid w:val="00C00FBD"/>
    <w:rsid w:val="00C059D1"/>
    <w:rsid w:val="00C05AF9"/>
    <w:rsid w:val="00C1011F"/>
    <w:rsid w:val="00C108DB"/>
    <w:rsid w:val="00C111EB"/>
    <w:rsid w:val="00C135ED"/>
    <w:rsid w:val="00C140A8"/>
    <w:rsid w:val="00C159EA"/>
    <w:rsid w:val="00C20156"/>
    <w:rsid w:val="00C21CE1"/>
    <w:rsid w:val="00C22ADD"/>
    <w:rsid w:val="00C22EA2"/>
    <w:rsid w:val="00C252CD"/>
    <w:rsid w:val="00C26AED"/>
    <w:rsid w:val="00C3230E"/>
    <w:rsid w:val="00C32814"/>
    <w:rsid w:val="00C34F2B"/>
    <w:rsid w:val="00C41474"/>
    <w:rsid w:val="00C437F3"/>
    <w:rsid w:val="00C47018"/>
    <w:rsid w:val="00C50D69"/>
    <w:rsid w:val="00C54460"/>
    <w:rsid w:val="00C6097E"/>
    <w:rsid w:val="00C61807"/>
    <w:rsid w:val="00C62A1A"/>
    <w:rsid w:val="00C64604"/>
    <w:rsid w:val="00C663FD"/>
    <w:rsid w:val="00C6678E"/>
    <w:rsid w:val="00C66FD3"/>
    <w:rsid w:val="00C707F7"/>
    <w:rsid w:val="00C74549"/>
    <w:rsid w:val="00C75A7E"/>
    <w:rsid w:val="00C80E7E"/>
    <w:rsid w:val="00C81E1B"/>
    <w:rsid w:val="00C833D6"/>
    <w:rsid w:val="00C8645C"/>
    <w:rsid w:val="00C87224"/>
    <w:rsid w:val="00C91B89"/>
    <w:rsid w:val="00CA246D"/>
    <w:rsid w:val="00CA361A"/>
    <w:rsid w:val="00CB4E75"/>
    <w:rsid w:val="00CB701E"/>
    <w:rsid w:val="00CD21BB"/>
    <w:rsid w:val="00CD26BA"/>
    <w:rsid w:val="00CD40EE"/>
    <w:rsid w:val="00CE011B"/>
    <w:rsid w:val="00CE0B44"/>
    <w:rsid w:val="00CE5553"/>
    <w:rsid w:val="00CE578F"/>
    <w:rsid w:val="00CE647F"/>
    <w:rsid w:val="00CE70DA"/>
    <w:rsid w:val="00CF3FE0"/>
    <w:rsid w:val="00CF7C54"/>
    <w:rsid w:val="00CF7F9F"/>
    <w:rsid w:val="00D013A5"/>
    <w:rsid w:val="00D017C0"/>
    <w:rsid w:val="00D01E75"/>
    <w:rsid w:val="00D03D99"/>
    <w:rsid w:val="00D128A6"/>
    <w:rsid w:val="00D23FAB"/>
    <w:rsid w:val="00D24781"/>
    <w:rsid w:val="00D2566E"/>
    <w:rsid w:val="00D36CA1"/>
    <w:rsid w:val="00D3754F"/>
    <w:rsid w:val="00D454DD"/>
    <w:rsid w:val="00D46D90"/>
    <w:rsid w:val="00D615A1"/>
    <w:rsid w:val="00D62169"/>
    <w:rsid w:val="00D622DF"/>
    <w:rsid w:val="00D66060"/>
    <w:rsid w:val="00D70FE2"/>
    <w:rsid w:val="00D74236"/>
    <w:rsid w:val="00D77415"/>
    <w:rsid w:val="00D80279"/>
    <w:rsid w:val="00D829C6"/>
    <w:rsid w:val="00D840AE"/>
    <w:rsid w:val="00D863A6"/>
    <w:rsid w:val="00D91B08"/>
    <w:rsid w:val="00D943E1"/>
    <w:rsid w:val="00DA02FB"/>
    <w:rsid w:val="00DA0F5B"/>
    <w:rsid w:val="00DA23BE"/>
    <w:rsid w:val="00DA298B"/>
    <w:rsid w:val="00DB10AC"/>
    <w:rsid w:val="00DB337D"/>
    <w:rsid w:val="00DB6576"/>
    <w:rsid w:val="00DC1065"/>
    <w:rsid w:val="00DD04AC"/>
    <w:rsid w:val="00DD0E9F"/>
    <w:rsid w:val="00DD2657"/>
    <w:rsid w:val="00DD3310"/>
    <w:rsid w:val="00DD5952"/>
    <w:rsid w:val="00DE0FFD"/>
    <w:rsid w:val="00DE21E7"/>
    <w:rsid w:val="00DE2474"/>
    <w:rsid w:val="00DE4B46"/>
    <w:rsid w:val="00DF3CAD"/>
    <w:rsid w:val="00DF5B6F"/>
    <w:rsid w:val="00DF5E70"/>
    <w:rsid w:val="00DF61D8"/>
    <w:rsid w:val="00DF61F2"/>
    <w:rsid w:val="00DF6508"/>
    <w:rsid w:val="00E037F2"/>
    <w:rsid w:val="00E04197"/>
    <w:rsid w:val="00E0572C"/>
    <w:rsid w:val="00E07753"/>
    <w:rsid w:val="00E12FE4"/>
    <w:rsid w:val="00E13311"/>
    <w:rsid w:val="00E15E91"/>
    <w:rsid w:val="00E21D42"/>
    <w:rsid w:val="00E24AA8"/>
    <w:rsid w:val="00E24DA6"/>
    <w:rsid w:val="00E24F94"/>
    <w:rsid w:val="00E26658"/>
    <w:rsid w:val="00E344B6"/>
    <w:rsid w:val="00E376E2"/>
    <w:rsid w:val="00E41BCA"/>
    <w:rsid w:val="00E42612"/>
    <w:rsid w:val="00E54059"/>
    <w:rsid w:val="00E55811"/>
    <w:rsid w:val="00E63311"/>
    <w:rsid w:val="00E7077E"/>
    <w:rsid w:val="00E7119D"/>
    <w:rsid w:val="00E72FD6"/>
    <w:rsid w:val="00E734DD"/>
    <w:rsid w:val="00E7681A"/>
    <w:rsid w:val="00E76AF3"/>
    <w:rsid w:val="00E90806"/>
    <w:rsid w:val="00E92956"/>
    <w:rsid w:val="00E936D9"/>
    <w:rsid w:val="00E96EE4"/>
    <w:rsid w:val="00E97221"/>
    <w:rsid w:val="00E97951"/>
    <w:rsid w:val="00EA5021"/>
    <w:rsid w:val="00EB0E46"/>
    <w:rsid w:val="00EB32C2"/>
    <w:rsid w:val="00EB7595"/>
    <w:rsid w:val="00EC0233"/>
    <w:rsid w:val="00EC36E8"/>
    <w:rsid w:val="00EC4AFA"/>
    <w:rsid w:val="00ED2CB3"/>
    <w:rsid w:val="00EE0EA9"/>
    <w:rsid w:val="00EE3477"/>
    <w:rsid w:val="00EE39AE"/>
    <w:rsid w:val="00EE432A"/>
    <w:rsid w:val="00EE43FF"/>
    <w:rsid w:val="00EF16B4"/>
    <w:rsid w:val="00EF366D"/>
    <w:rsid w:val="00EF4DBE"/>
    <w:rsid w:val="00EF5805"/>
    <w:rsid w:val="00F0024A"/>
    <w:rsid w:val="00F0119D"/>
    <w:rsid w:val="00F04974"/>
    <w:rsid w:val="00F06271"/>
    <w:rsid w:val="00F07E45"/>
    <w:rsid w:val="00F11D69"/>
    <w:rsid w:val="00F13B13"/>
    <w:rsid w:val="00F14ADD"/>
    <w:rsid w:val="00F207AA"/>
    <w:rsid w:val="00F224A7"/>
    <w:rsid w:val="00F32C5D"/>
    <w:rsid w:val="00F33A85"/>
    <w:rsid w:val="00F368C3"/>
    <w:rsid w:val="00F3739F"/>
    <w:rsid w:val="00F375A5"/>
    <w:rsid w:val="00F40341"/>
    <w:rsid w:val="00F41D01"/>
    <w:rsid w:val="00F43C17"/>
    <w:rsid w:val="00F44ED6"/>
    <w:rsid w:val="00F460E5"/>
    <w:rsid w:val="00F517AE"/>
    <w:rsid w:val="00F522E7"/>
    <w:rsid w:val="00F53979"/>
    <w:rsid w:val="00F54972"/>
    <w:rsid w:val="00F608F1"/>
    <w:rsid w:val="00F633B8"/>
    <w:rsid w:val="00F666DC"/>
    <w:rsid w:val="00F66B1D"/>
    <w:rsid w:val="00F67578"/>
    <w:rsid w:val="00F706C0"/>
    <w:rsid w:val="00F72B57"/>
    <w:rsid w:val="00F73548"/>
    <w:rsid w:val="00F7512A"/>
    <w:rsid w:val="00F82AC1"/>
    <w:rsid w:val="00F840B3"/>
    <w:rsid w:val="00F8521F"/>
    <w:rsid w:val="00F915B2"/>
    <w:rsid w:val="00F92C6D"/>
    <w:rsid w:val="00F94888"/>
    <w:rsid w:val="00F969C3"/>
    <w:rsid w:val="00F977A5"/>
    <w:rsid w:val="00FA2ADB"/>
    <w:rsid w:val="00FA5774"/>
    <w:rsid w:val="00FA5B5C"/>
    <w:rsid w:val="00FB129C"/>
    <w:rsid w:val="00FB5BC1"/>
    <w:rsid w:val="00FB5D5A"/>
    <w:rsid w:val="00FB6612"/>
    <w:rsid w:val="00FC2132"/>
    <w:rsid w:val="00FC25CE"/>
    <w:rsid w:val="00FC60B5"/>
    <w:rsid w:val="00FC7310"/>
    <w:rsid w:val="00FD17EA"/>
    <w:rsid w:val="00FD1C71"/>
    <w:rsid w:val="00FD2EDF"/>
    <w:rsid w:val="00FD3970"/>
    <w:rsid w:val="00FD3D85"/>
    <w:rsid w:val="00FD48C9"/>
    <w:rsid w:val="00FD5318"/>
    <w:rsid w:val="00FD756B"/>
    <w:rsid w:val="00FD7E76"/>
    <w:rsid w:val="00FE1DDC"/>
    <w:rsid w:val="00FE1F3F"/>
    <w:rsid w:val="00FE2D50"/>
    <w:rsid w:val="00FE340A"/>
    <w:rsid w:val="00FE5EAA"/>
    <w:rsid w:val="00FF3967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415"/>
    <w:pPr>
      <w:ind w:left="720"/>
      <w:contextualSpacing/>
    </w:pPr>
  </w:style>
  <w:style w:type="table" w:styleId="TableGrid">
    <w:name w:val="Table Grid"/>
    <w:basedOn w:val="TableNormal"/>
    <w:uiPriority w:val="59"/>
    <w:rsid w:val="00752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2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57"/>
  </w:style>
  <w:style w:type="paragraph" w:styleId="Footer">
    <w:name w:val="footer"/>
    <w:basedOn w:val="Normal"/>
    <w:link w:val="FooterChar"/>
    <w:uiPriority w:val="99"/>
    <w:semiHidden/>
    <w:unhideWhenUsed/>
    <w:rsid w:val="00DD2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6F55-18CF-47FC-9D70-55251A54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8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FI ICTA EWET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I/E/025</dc:creator>
  <cp:keywords/>
  <dc:description/>
  <cp:lastModifiedBy>BLUETAG</cp:lastModifiedBy>
  <cp:revision>1243</cp:revision>
  <cp:lastPrinted>2002-01-09T11:02:00Z</cp:lastPrinted>
  <dcterms:created xsi:type="dcterms:W3CDTF">2002-01-07T08:57:00Z</dcterms:created>
  <dcterms:modified xsi:type="dcterms:W3CDTF">2019-12-03T09:54:00Z</dcterms:modified>
</cp:coreProperties>
</file>